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24" w:rsidRPr="00AD29BE" w:rsidRDefault="008F4E24" w:rsidP="008F4E24">
      <w:pPr>
        <w:pStyle w:val="ZUZIKCOMMAND"/>
        <w:spacing w:line="240" w:lineRule="auto"/>
        <w:ind w:left="2123"/>
        <w:rPr>
          <w:lang w:val="ru-RU"/>
        </w:rPr>
      </w:pPr>
      <w:bookmarkStart w:id="0" w:name="_Hlk64053857"/>
      <w:bookmarkEnd w:id="0"/>
      <w:r>
        <w:t>ЛАБОРАТОРНА РОБОТА №</w:t>
      </w:r>
      <w:r w:rsidR="002267C7">
        <w:rPr>
          <w:lang w:val="ru-RU"/>
        </w:rPr>
        <w:t xml:space="preserve"> </w:t>
      </w:r>
      <w:r w:rsidR="00F201ED" w:rsidRPr="00AD29BE">
        <w:rPr>
          <w:lang w:val="ru-RU"/>
        </w:rPr>
        <w:t>6</w:t>
      </w:r>
    </w:p>
    <w:p w:rsidR="00E54888" w:rsidRDefault="00E54888" w:rsidP="008F4E24">
      <w:pPr>
        <w:pStyle w:val="ZUZIKCOMMAND"/>
        <w:spacing w:line="240" w:lineRule="auto"/>
        <w:ind w:left="2123"/>
      </w:pPr>
    </w:p>
    <w:p w:rsidR="002267C7" w:rsidRPr="00FD218D" w:rsidRDefault="002267C7" w:rsidP="00AD29BE">
      <w:pPr>
        <w:jc w:val="center"/>
        <w:rPr>
          <w:rStyle w:val="fontstyle01"/>
          <w:rFonts w:ascii="Times New Roman" w:hAnsi="Times New Roman"/>
          <w:i w:val="0"/>
          <w:iCs w:val="0"/>
          <w:color w:val="auto"/>
          <w:sz w:val="24"/>
          <w:szCs w:val="24"/>
          <w:lang w:val="uk-UA" w:eastAsia="uk-UA"/>
        </w:rPr>
      </w:pPr>
      <w:r w:rsidRPr="002267C7">
        <w:rPr>
          <w:rFonts w:eastAsia="Plotter"/>
          <w:b/>
          <w:i/>
          <w:snapToGrid w:val="0"/>
          <w:sz w:val="28"/>
          <w:szCs w:val="28"/>
          <w:lang w:val="uk-UA"/>
        </w:rPr>
        <w:t xml:space="preserve">Тема: </w:t>
      </w:r>
      <w:r w:rsidR="004C3CEC" w:rsidRPr="00CF43A0">
        <w:rPr>
          <w:rFonts w:eastAsia="Plotter"/>
          <w:b/>
          <w:i/>
          <w:snapToGrid w:val="0"/>
          <w:sz w:val="28"/>
          <w:szCs w:val="28"/>
          <w:lang w:val="uk-UA"/>
        </w:rPr>
        <w:t>«</w:t>
      </w:r>
      <w:r w:rsidR="00AD29BE" w:rsidRPr="00690DF0">
        <w:rPr>
          <w:rStyle w:val="FontStyle50"/>
          <w:sz w:val="28"/>
          <w:szCs w:val="28"/>
          <w:lang w:val="uk-UA" w:eastAsia="uk-UA"/>
        </w:rPr>
        <w:t>ДОСЛІДЖЕННЯ РЕКУРЕНТНИХ НЕЙРОННИХ МЕРЕЖ</w:t>
      </w:r>
      <w:r w:rsidR="004C3CEC" w:rsidRPr="00690DF0">
        <w:rPr>
          <w:bCs/>
          <w:i/>
          <w:sz w:val="28"/>
          <w:szCs w:val="28"/>
          <w:lang w:val="uk-UA"/>
        </w:rPr>
        <w:t>»</w:t>
      </w:r>
    </w:p>
    <w:p w:rsidR="00AD4B98" w:rsidRPr="00CF43A0" w:rsidRDefault="00AD4B98" w:rsidP="00AD4B98">
      <w:pPr>
        <w:ind w:firstLine="708"/>
        <w:jc w:val="center"/>
        <w:rPr>
          <w:lang w:val="uk-UA"/>
        </w:rPr>
      </w:pPr>
    </w:p>
    <w:p w:rsidR="007E55B3" w:rsidRPr="007E55B3" w:rsidRDefault="002267C7" w:rsidP="00185326">
      <w:pPr>
        <w:spacing w:line="360" w:lineRule="auto"/>
        <w:ind w:firstLine="708"/>
        <w:jc w:val="both"/>
        <w:rPr>
          <w:i/>
          <w:iCs/>
          <w:sz w:val="28"/>
          <w:szCs w:val="28"/>
          <w:lang w:val="uk-UA"/>
        </w:rPr>
      </w:pPr>
      <w:r w:rsidRPr="00CF43A0">
        <w:rPr>
          <w:b/>
          <w:i/>
          <w:sz w:val="28"/>
          <w:szCs w:val="28"/>
          <w:lang w:val="uk-UA"/>
        </w:rPr>
        <w:t>Мета роботи:</w:t>
      </w:r>
      <w:r w:rsidRPr="00CF43A0">
        <w:rPr>
          <w:sz w:val="28"/>
          <w:szCs w:val="28"/>
          <w:lang w:val="uk-UA"/>
        </w:rPr>
        <w:t xml:space="preserve"> </w:t>
      </w:r>
      <w:r w:rsidR="00AD29BE" w:rsidRPr="00AD29BE">
        <w:rPr>
          <w:sz w:val="28"/>
          <w:szCs w:val="28"/>
          <w:lang w:val="uk-UA"/>
        </w:rPr>
        <w:t>використовуючи спеціалізовані бібліотеки та мову прогр</w:t>
      </w:r>
      <w:r w:rsidR="00AD29BE" w:rsidRPr="00AD29BE">
        <w:rPr>
          <w:sz w:val="28"/>
          <w:szCs w:val="28"/>
          <w:lang w:val="uk-UA"/>
        </w:rPr>
        <w:t>а</w:t>
      </w:r>
      <w:r w:rsidR="00AD29BE" w:rsidRPr="00AD29BE">
        <w:rPr>
          <w:sz w:val="28"/>
          <w:szCs w:val="28"/>
          <w:lang w:val="uk-UA"/>
        </w:rPr>
        <w:t xml:space="preserve">мування </w:t>
      </w:r>
      <w:proofErr w:type="spellStart"/>
      <w:r w:rsidR="00AD29BE" w:rsidRPr="00AD29BE">
        <w:rPr>
          <w:sz w:val="28"/>
          <w:szCs w:val="28"/>
          <w:lang w:val="uk-UA"/>
        </w:rPr>
        <w:t>Python</w:t>
      </w:r>
      <w:proofErr w:type="spellEnd"/>
      <w:r w:rsidR="00AD29BE" w:rsidRPr="00AD29BE">
        <w:rPr>
          <w:sz w:val="28"/>
          <w:szCs w:val="28"/>
          <w:lang w:val="uk-UA"/>
        </w:rPr>
        <w:t xml:space="preserve"> навчитися </w:t>
      </w:r>
      <w:r w:rsidR="00587560">
        <w:rPr>
          <w:sz w:val="28"/>
          <w:szCs w:val="28"/>
          <w:lang w:val="uk-UA"/>
        </w:rPr>
        <w:t xml:space="preserve">та </w:t>
      </w:r>
      <w:r w:rsidR="00AD29BE" w:rsidRPr="00AD29BE">
        <w:rPr>
          <w:sz w:val="28"/>
          <w:szCs w:val="28"/>
          <w:lang w:val="uk-UA"/>
        </w:rPr>
        <w:t>дослідити деякі типи нейронних мереж</w:t>
      </w:r>
      <w:r w:rsidR="00AD29BE" w:rsidRPr="00AD29BE">
        <w:rPr>
          <w:bCs/>
          <w:sz w:val="28"/>
          <w:szCs w:val="28"/>
          <w:lang w:val="uk-UA"/>
        </w:rPr>
        <w:t>.</w:t>
      </w:r>
    </w:p>
    <w:p w:rsidR="00E54888" w:rsidRPr="00CF43A0" w:rsidRDefault="00E54888" w:rsidP="00CF43A0">
      <w:pPr>
        <w:ind w:firstLine="708"/>
        <w:jc w:val="both"/>
        <w:rPr>
          <w:lang w:val="uk-UA"/>
        </w:rPr>
      </w:pPr>
    </w:p>
    <w:p w:rsidR="00CF43A0" w:rsidRPr="00CF43A0" w:rsidRDefault="00CF43A0" w:rsidP="00CF43A0">
      <w:pPr>
        <w:ind w:firstLine="708"/>
        <w:jc w:val="both"/>
        <w:rPr>
          <w:sz w:val="28"/>
          <w:szCs w:val="28"/>
          <w:lang w:val="uk-UA"/>
        </w:rPr>
      </w:pPr>
    </w:p>
    <w:p w:rsidR="002267C7" w:rsidRDefault="002267C7" w:rsidP="002267C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</w:t>
      </w:r>
    </w:p>
    <w:p w:rsidR="007B6A01" w:rsidRDefault="007B6A01" w:rsidP="002267C7">
      <w:pPr>
        <w:jc w:val="center"/>
        <w:rPr>
          <w:b/>
          <w:sz w:val="28"/>
          <w:lang w:val="uk-UA"/>
        </w:rPr>
      </w:pPr>
    </w:p>
    <w:p w:rsidR="0010350A" w:rsidRPr="00EE0FE5" w:rsidRDefault="0010350A" w:rsidP="00EE0FE5">
      <w:pPr>
        <w:ind w:left="708"/>
        <w:rPr>
          <w:bCs/>
          <w:sz w:val="28"/>
          <w:szCs w:val="28"/>
        </w:rPr>
      </w:pPr>
      <w:r>
        <w:rPr>
          <w:bCs/>
          <w:sz w:val="28"/>
          <w:lang w:val="uk-UA"/>
        </w:rPr>
        <w:t xml:space="preserve">Посилання на </w:t>
      </w:r>
      <w:proofErr w:type="spellStart"/>
      <w:r>
        <w:rPr>
          <w:bCs/>
          <w:sz w:val="28"/>
          <w:lang w:val="uk-UA"/>
        </w:rPr>
        <w:t>програмнй</w:t>
      </w:r>
      <w:proofErr w:type="spellEnd"/>
      <w:r>
        <w:rPr>
          <w:bCs/>
          <w:sz w:val="28"/>
          <w:lang w:val="uk-UA"/>
        </w:rPr>
        <w:t xml:space="preserve"> код на </w:t>
      </w:r>
      <w:proofErr w:type="spellStart"/>
      <w:r w:rsidRPr="00704D27">
        <w:rPr>
          <w:bCs/>
          <w:sz w:val="28"/>
          <w:lang w:val="uk-UA"/>
        </w:rPr>
        <w:t>Github</w:t>
      </w:r>
      <w:proofErr w:type="spellEnd"/>
      <w:r w:rsidRPr="00704D27">
        <w:rPr>
          <w:bCs/>
          <w:sz w:val="28"/>
          <w:lang w:val="uk-UA"/>
        </w:rPr>
        <w:t xml:space="preserve">: </w:t>
      </w:r>
      <w:hyperlink r:id="rId8" w:history="1">
        <w:r w:rsidR="00EE0FE5" w:rsidRPr="00EE0FE5">
          <w:rPr>
            <w:rStyle w:val="a8"/>
            <w:sz w:val="28"/>
            <w:szCs w:val="28"/>
          </w:rPr>
          <w:t>https://github.com/dengaevsky/Labs_AI/tree/main/lab6</w:t>
        </w:r>
      </w:hyperlink>
    </w:p>
    <w:p w:rsidR="0010350A" w:rsidRPr="0010350A" w:rsidRDefault="0010350A" w:rsidP="002267C7">
      <w:pPr>
        <w:jc w:val="center"/>
        <w:rPr>
          <w:b/>
          <w:sz w:val="28"/>
        </w:rPr>
      </w:pPr>
    </w:p>
    <w:p w:rsidR="00E3071F" w:rsidRDefault="00DC1D9C" w:rsidP="00E307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1. </w:t>
      </w:r>
      <w:r w:rsidR="00E3071F">
        <w:rPr>
          <w:sz w:val="28"/>
          <w:szCs w:val="28"/>
          <w:lang w:val="uk-UA"/>
        </w:rPr>
        <w:t>Ознайомлення з Рекурентними нейронними мережами.</w:t>
      </w:r>
    </w:p>
    <w:p w:rsidR="00835EC7" w:rsidRPr="000C2539" w:rsidRDefault="00C6760C" w:rsidP="002B7C21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Лістинг </w:t>
      </w:r>
      <w:r w:rsidR="00AA647F">
        <w:rPr>
          <w:sz w:val="28"/>
          <w:szCs w:val="28"/>
          <w:lang w:val="uk-UA"/>
        </w:rPr>
        <w:t xml:space="preserve">класу </w:t>
      </w:r>
      <w:r w:rsidR="00AA647F">
        <w:rPr>
          <w:sz w:val="28"/>
          <w:szCs w:val="28"/>
          <w:lang w:val="en-US"/>
        </w:rPr>
        <w:t>RNN</w:t>
      </w:r>
      <w:r w:rsidR="000C2539" w:rsidRPr="000C2539">
        <w:rPr>
          <w:sz w:val="28"/>
          <w:szCs w:val="28"/>
        </w:rPr>
        <w:t xml:space="preserve"> </w:t>
      </w:r>
      <w:r w:rsidR="000C2539">
        <w:rPr>
          <w:sz w:val="28"/>
          <w:szCs w:val="28"/>
          <w:lang w:val="uk-UA"/>
        </w:rPr>
        <w:t xml:space="preserve">у файлі </w:t>
      </w:r>
      <w:proofErr w:type="spellStart"/>
      <w:r w:rsidR="000C2539">
        <w:rPr>
          <w:sz w:val="28"/>
          <w:szCs w:val="28"/>
          <w:lang w:val="en-US"/>
        </w:rPr>
        <w:t>rnn</w:t>
      </w:r>
      <w:proofErr w:type="spellEnd"/>
      <w:r w:rsidR="000C2539" w:rsidRPr="000C2539">
        <w:rPr>
          <w:sz w:val="28"/>
          <w:szCs w:val="28"/>
        </w:rPr>
        <w:t>.</w:t>
      </w:r>
      <w:proofErr w:type="spellStart"/>
      <w:r w:rsidR="000C2539">
        <w:rPr>
          <w:sz w:val="28"/>
          <w:szCs w:val="28"/>
          <w:lang w:val="en-US"/>
        </w:rPr>
        <w:t>py</w:t>
      </w:r>
      <w:proofErr w:type="spellEnd"/>
      <w:r w:rsidRPr="000C2539">
        <w:rPr>
          <w:sz w:val="28"/>
          <w:szCs w:val="28"/>
        </w:rPr>
        <w:t>:</w:t>
      </w:r>
    </w:p>
    <w:p w:rsidR="00D9327E" w:rsidRDefault="003E7098" w:rsidP="003E7098">
      <w:pPr>
        <w:shd w:val="clear" w:color="auto" w:fill="292A30"/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</w:pPr>
      <w:r w:rsidRPr="003E709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mport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py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3E709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as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rom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py.random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3E709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mport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andn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class </w:t>
      </w:r>
      <w:r w:rsidRPr="003E7098">
        <w:rPr>
          <w:rFonts w:ascii="Courier New" w:eastAsia="Times New Roman" w:hAnsi="Courier New" w:cs="Courier New"/>
          <w:color w:val="82E6FF"/>
          <w:sz w:val="20"/>
          <w:szCs w:val="20"/>
          <w:lang w:val="en-US" w:eastAsia="en-US"/>
        </w:rPr>
        <w:t>RNN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: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# A many-to-one Vanilla Recurrent Neural Network.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</w:t>
      </w:r>
      <w:r w:rsidRPr="003E709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def </w:t>
      </w:r>
      <w:r w:rsidRPr="003E7098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__init__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input_siz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output_siz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hidden_siz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64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# Weights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Wh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3E709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randn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hidden_siz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hidden_siz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) / 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000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Wx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3E709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randn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hidden_siz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input_siz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) / 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000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Why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3E709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randn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output_siz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hidden_siz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) / 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000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# Biases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.bh =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Pr="003E709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zeros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(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hidden_siz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)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by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Pr="003E709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zeros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(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output_siz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)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</w:t>
      </w:r>
      <w:r w:rsidRPr="003E709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def </w:t>
      </w:r>
      <w:r w:rsidRPr="003E709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forward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inputs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'''</w:t>
      </w:r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Perform a forward pass of the RNN using the given inputs.</w:t>
      </w:r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Returns the final output and hidden state.</w:t>
      </w:r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- inputs is an array of one hot vectors with shape (</w:t>
      </w:r>
      <w:proofErr w:type="spellStart"/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input_size</w:t>
      </w:r>
      <w:proofErr w:type="spellEnd"/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, 1).</w:t>
      </w:r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'''</w:t>
      </w:r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h =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Pr="003E709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zeros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(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Whh.shap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], 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)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last_inputs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inputs</w:t>
      </w:r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last_hs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{ 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: h }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# Perform each step of the RNN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x </w:t>
      </w:r>
      <w:r w:rsidRPr="003E709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Pr="003E7098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enumerate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inputs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h =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Pr="003E709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an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Wx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@ x +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Wh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@ h + </w:t>
      </w:r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bh)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last_hs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+ 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 = h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</w:p>
    <w:p w:rsidR="00D9327E" w:rsidRDefault="00D9327E">
      <w:pPr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 w:type="page"/>
      </w:r>
    </w:p>
    <w:p w:rsidR="003E7098" w:rsidRPr="003E7098" w:rsidRDefault="003E7098" w:rsidP="003E7098">
      <w:pPr>
        <w:shd w:val="clear" w:color="auto" w:fill="292A30"/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</w:pP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lastRenderedPageBreak/>
        <w:br/>
        <w:t xml:space="preserve">  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# Compute the output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y =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Why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@ h + </w:t>
      </w:r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by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return 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y, h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</w:t>
      </w:r>
      <w:r w:rsidRPr="003E709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def </w:t>
      </w:r>
      <w:proofErr w:type="spellStart"/>
      <w:r w:rsidRPr="003E709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backprop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_y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learn_rat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2e-2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'''</w:t>
      </w:r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Perform a backward pass of the RNN.</w:t>
      </w:r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- </w:t>
      </w:r>
      <w:proofErr w:type="spellStart"/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d_y</w:t>
      </w:r>
      <w:proofErr w:type="spellEnd"/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(</w:t>
      </w:r>
      <w:proofErr w:type="spellStart"/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/</w:t>
      </w:r>
      <w:proofErr w:type="spellStart"/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dy</w:t>
      </w:r>
      <w:proofErr w:type="spellEnd"/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) has shape (</w:t>
      </w:r>
      <w:proofErr w:type="spellStart"/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output_size</w:t>
      </w:r>
      <w:proofErr w:type="spellEnd"/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, 1).</w:t>
      </w:r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- </w:t>
      </w:r>
      <w:proofErr w:type="spellStart"/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learn_rate</w:t>
      </w:r>
      <w:proofErr w:type="spellEnd"/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is a float.</w:t>
      </w:r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'''</w:t>
      </w:r>
      <w:r w:rsidRPr="003E709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n = </w:t>
      </w:r>
      <w:proofErr w:type="spellStart"/>
      <w:r w:rsidRPr="003E7098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last_inputs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Calculate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/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Why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and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/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by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.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Why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_y</w:t>
      </w:r>
      <w:proofErr w:type="spellEnd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 xml:space="preserve"> 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@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last_hs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n].T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by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_y</w:t>
      </w:r>
      <w:proofErr w:type="spellEnd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Initialize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/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Whh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,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/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Wxh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, and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/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bh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to zero.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Wh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Pr="003E709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zeros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Whh.shap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Wx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Pr="003E709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zeros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Wxh.shap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b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Pr="003E709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zeros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bh.shape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# Calculate dL/dh for the last h.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#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/dh =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/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y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*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y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/dh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Why.T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@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_y</w:t>
      </w:r>
      <w:proofErr w:type="spellEnd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# Backpropagate through time.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t </w:t>
      </w:r>
      <w:r w:rsidRPr="003E709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Pr="003E7098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reversed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3E7098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range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n)):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An intermediate value: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/dh * (1 - h^2)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emp = ((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 xml:space="preserve">1 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-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last_hs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[t + 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] ** 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2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) *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/db =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/dh * (1 - h^2)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b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+= temp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/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Whh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=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/dh * (1 - h^2) * h_{t-1}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Wh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+= temp @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last_hs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t].T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/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Wxh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=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/dh * (1 - h^2) * x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Wx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+= temp @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last_inputs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t].T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Next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/dh = dL/dh * (1 - h^2) * </w:t>
      </w:r>
      <w:proofErr w:type="spellStart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Whh</w:t>
      </w:r>
      <w:proofErr w:type="spellEnd"/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Wh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@ temp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# Clip to prevent exploding gradients.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d </w:t>
      </w:r>
      <w:r w:rsidRPr="003E7098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Wx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Wh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Why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b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by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: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Pr="003E7098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clip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d, -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3E7098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out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d)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# Update weights and biases using gradient descent.</w:t>
      </w:r>
      <w:r w:rsidRPr="003E7098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Wh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-=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learn_rate</w:t>
      </w:r>
      <w:proofErr w:type="spellEnd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 xml:space="preserve"> 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*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Wh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Wx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-=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learn_rate</w:t>
      </w:r>
      <w:proofErr w:type="spellEnd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 xml:space="preserve"> 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*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Wx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Why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-=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learn_rate</w:t>
      </w:r>
      <w:proofErr w:type="spellEnd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 xml:space="preserve"> 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*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Why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.bh -=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learn_rate</w:t>
      </w:r>
      <w:proofErr w:type="spellEnd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 xml:space="preserve"> 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*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bh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elf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by</w:t>
      </w:r>
      <w:proofErr w:type="spellEnd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-= </w:t>
      </w:r>
      <w:proofErr w:type="spellStart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learn_rate</w:t>
      </w:r>
      <w:proofErr w:type="spellEnd"/>
      <w:r w:rsidRPr="003E7098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 xml:space="preserve"> </w:t>
      </w:r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* </w:t>
      </w:r>
      <w:proofErr w:type="spellStart"/>
      <w:r w:rsidRPr="003E7098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_by</w:t>
      </w:r>
      <w:proofErr w:type="spellEnd"/>
    </w:p>
    <w:p w:rsidR="00835EC7" w:rsidRDefault="00835EC7" w:rsidP="00835EC7">
      <w:pPr>
        <w:pStyle w:val="Textlab"/>
        <w:widowControl w:val="0"/>
        <w:spacing w:line="360" w:lineRule="auto"/>
        <w:ind w:firstLine="708"/>
        <w:rPr>
          <w:sz w:val="28"/>
          <w:szCs w:val="28"/>
          <w:lang w:val="en-US"/>
        </w:rPr>
      </w:pPr>
      <w:r w:rsidRPr="00835EC7">
        <w:rPr>
          <w:vanish/>
          <w:sz w:val="28"/>
          <w:szCs w:val="28"/>
          <w:lang w:val="en-US"/>
        </w:rPr>
        <w:t>Top</w:t>
      </w:r>
      <w:r w:rsidRPr="00E3071F">
        <w:rPr>
          <w:vanish/>
          <w:sz w:val="28"/>
          <w:szCs w:val="28"/>
        </w:rPr>
        <w:t xml:space="preserve"> </w:t>
      </w:r>
      <w:r w:rsidRPr="00835EC7">
        <w:rPr>
          <w:vanish/>
          <w:sz w:val="28"/>
          <w:szCs w:val="28"/>
          <w:lang w:val="en-US"/>
        </w:rPr>
        <w:t>of</w:t>
      </w:r>
      <w:r w:rsidRPr="00E3071F">
        <w:rPr>
          <w:vanish/>
          <w:sz w:val="28"/>
          <w:szCs w:val="28"/>
        </w:rPr>
        <w:t xml:space="preserve"> </w:t>
      </w:r>
      <w:r w:rsidRPr="00835EC7">
        <w:rPr>
          <w:vanish/>
          <w:sz w:val="28"/>
          <w:szCs w:val="28"/>
          <w:lang w:val="en-US"/>
        </w:rPr>
        <w:t>Form</w:t>
      </w:r>
    </w:p>
    <w:p w:rsidR="00B66974" w:rsidRDefault="00B66974" w:rsidP="00835EC7">
      <w:pPr>
        <w:pStyle w:val="Textlab"/>
        <w:widowControl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істинг програмного коду у файлі </w:t>
      </w:r>
      <w:r>
        <w:rPr>
          <w:sz w:val="28"/>
          <w:szCs w:val="28"/>
          <w:lang w:val="en-US"/>
        </w:rPr>
        <w:t>LR</w:t>
      </w:r>
      <w:r w:rsidRPr="00B66974">
        <w:rPr>
          <w:sz w:val="28"/>
          <w:szCs w:val="28"/>
          <w:lang w:val="ru-RU"/>
        </w:rPr>
        <w:t>_6_</w:t>
      </w:r>
      <w:r>
        <w:rPr>
          <w:sz w:val="28"/>
          <w:szCs w:val="28"/>
          <w:lang w:val="en-US"/>
        </w:rPr>
        <w:t>task</w:t>
      </w:r>
      <w:r w:rsidRPr="00B66974">
        <w:rPr>
          <w:sz w:val="28"/>
          <w:szCs w:val="28"/>
          <w:lang w:val="ru-RU"/>
        </w:rPr>
        <w:t>_1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B66974">
        <w:rPr>
          <w:sz w:val="28"/>
          <w:szCs w:val="28"/>
          <w:lang w:val="ru-RU"/>
        </w:rPr>
        <w:t>:</w:t>
      </w:r>
    </w:p>
    <w:p w:rsidR="00A47FB6" w:rsidRPr="00A47FB6" w:rsidRDefault="00A47FB6" w:rsidP="00A47FB6">
      <w:pPr>
        <w:shd w:val="clear" w:color="auto" w:fill="292A30"/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</w:pP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andom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py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as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from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nn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NN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from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ata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rain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ata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lastRenderedPageBreak/>
        <w:br/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#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Створення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словника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br/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vocab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= </w:t>
      </w:r>
      <w:r w:rsidRPr="00A47FB6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is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se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[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for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ex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n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rain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ata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.</w:t>
      </w:r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keys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()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for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n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ex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.</w:t>
      </w:r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pli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FF806C"/>
          <w:sz w:val="20"/>
          <w:szCs w:val="20"/>
          <w:lang w:eastAsia="en-US"/>
        </w:rPr>
        <w:t>' '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])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vocab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ize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= </w:t>
      </w:r>
      <w:proofErr w:type="spellStart"/>
      <w:r w:rsidRPr="00A47FB6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vocab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FF806C"/>
          <w:sz w:val="20"/>
          <w:szCs w:val="20"/>
          <w:lang w:eastAsia="en-US"/>
        </w:rPr>
        <w:t>'%</w:t>
      </w:r>
      <w:r w:rsidRPr="00A47FB6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d</w:t>
      </w:r>
      <w:r w:rsidRPr="00A47FB6">
        <w:rPr>
          <w:rFonts w:ascii="Courier New" w:eastAsia="Times New Roman" w:hAnsi="Courier New" w:cs="Courier New"/>
          <w:color w:val="FF806C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unique</w:t>
      </w:r>
      <w:r w:rsidRPr="00A47FB6">
        <w:rPr>
          <w:rFonts w:ascii="Courier New" w:eastAsia="Times New Roman" w:hAnsi="Courier New" w:cs="Courier New"/>
          <w:color w:val="FF806C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words</w:t>
      </w:r>
      <w:r w:rsidRPr="00A47FB6">
        <w:rPr>
          <w:rFonts w:ascii="Courier New" w:eastAsia="Times New Roman" w:hAnsi="Courier New" w:cs="Courier New"/>
          <w:color w:val="FF806C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found</w:t>
      </w:r>
      <w:r w:rsidRPr="00A47FB6">
        <w:rPr>
          <w:rFonts w:ascii="Courier New" w:eastAsia="Times New Roman" w:hAnsi="Courier New" w:cs="Courier New"/>
          <w:color w:val="FF806C"/>
          <w:sz w:val="20"/>
          <w:szCs w:val="20"/>
          <w:lang w:eastAsia="en-US"/>
        </w:rPr>
        <w:t xml:space="preserve">'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% 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vocab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ize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#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Призначення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індексів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кожному слову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ord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o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dx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= {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: 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for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,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n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enumerate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vocab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}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dx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o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ord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= {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: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for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,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n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enumerate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vocab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}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# 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print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word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to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_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idx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['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good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'])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br/>
        <w:t xml:space="preserve"># 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print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(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idx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to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word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[0])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def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createInputs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tex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: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'''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br/>
        <w:t xml:space="preserve">   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Повертає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масив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унітарних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векторів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br/>
        <w:t xml:space="preserve">       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які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представляють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слова у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введеному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рядку тексту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br/>
        <w:t xml:space="preserve">        - текст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є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рядком 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string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br/>
        <w:t xml:space="preserve">        -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Унітарний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вектор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має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форму (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vocab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size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, 1)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br/>
        <w:t xml:space="preserve">    '''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br/>
        <w:t xml:space="preserve">   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uts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= []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for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n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tex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.</w:t>
      </w:r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pli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FF806C"/>
          <w:sz w:val="20"/>
          <w:szCs w:val="20"/>
          <w:lang w:eastAsia="en-US"/>
        </w:rPr>
        <w:t>' '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: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   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v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= 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.</w:t>
      </w:r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zeros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(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vocab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ize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, </w:t>
      </w:r>
      <w:r w:rsidRPr="00A47FB6">
        <w:rPr>
          <w:rFonts w:ascii="Courier New" w:eastAsia="Times New Roman" w:hAnsi="Courier New" w:cs="Courier New"/>
          <w:color w:val="D7C781"/>
          <w:sz w:val="20"/>
          <w:szCs w:val="20"/>
          <w:lang w:eastAsia="en-US"/>
        </w:rPr>
        <w:t>1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   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v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[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ord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o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dx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[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w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]] = </w:t>
      </w:r>
      <w:r w:rsidRPr="00A47FB6">
        <w:rPr>
          <w:rFonts w:ascii="Courier New" w:eastAsia="Times New Roman" w:hAnsi="Courier New" w:cs="Courier New"/>
          <w:color w:val="D7C781"/>
          <w:sz w:val="20"/>
          <w:szCs w:val="20"/>
          <w:lang w:eastAsia="en-US"/>
        </w:rPr>
        <w:t>1</w:t>
      </w:r>
      <w:r w:rsidRPr="00A47FB6">
        <w:rPr>
          <w:rFonts w:ascii="Courier New" w:eastAsia="Times New Roman" w:hAnsi="Courier New" w:cs="Courier New"/>
          <w:color w:val="D7C781"/>
          <w:sz w:val="20"/>
          <w:szCs w:val="20"/>
          <w:lang w:eastAsia="en-US"/>
        </w:rPr>
        <w:br/>
        <w:t xml:space="preserve">       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uts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.</w:t>
      </w:r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ppend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v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return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uts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def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oftmax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proofErr w:type="spellStart"/>
      <w:r w:rsidRPr="00A47FB6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xs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: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#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Застосування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функції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Softmax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для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вхідного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масиву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br/>
        <w:t xml:space="preserve">   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return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.</w:t>
      </w:r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exp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proofErr w:type="spellStart"/>
      <w:r w:rsidRPr="00A47FB6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xs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) / </w:t>
      </w:r>
      <w:r w:rsidRPr="00A47FB6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sum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.</w:t>
      </w:r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exp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proofErr w:type="spellStart"/>
      <w:r w:rsidRPr="00A47FB6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xs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#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Ініціалізація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нашої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рекурентної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нейронної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мережі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RNN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br/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nn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= </w:t>
      </w:r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RNN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vocab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size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, </w:t>
      </w:r>
      <w:r w:rsidRPr="00A47FB6">
        <w:rPr>
          <w:rFonts w:ascii="Courier New" w:eastAsia="Times New Roman" w:hAnsi="Courier New" w:cs="Courier New"/>
          <w:color w:val="D7C781"/>
          <w:sz w:val="20"/>
          <w:szCs w:val="20"/>
          <w:lang w:eastAsia="en-US"/>
        </w:rPr>
        <w:t>2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def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processData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ata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, </w:t>
      </w:r>
      <w:proofErr w:type="spellStart"/>
      <w:r w:rsidRPr="00A47FB6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backprop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=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True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: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'''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br/>
        <w:t xml:space="preserve">   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Повернення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втрат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RNN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і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точності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для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даних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br/>
        <w:t xml:space="preserve">    -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дані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подані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як словник,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що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відображує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текст як 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True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або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False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.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br/>
        <w:t xml:space="preserve">    -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en-US"/>
        </w:rPr>
        <w:t>backprop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визначає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,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чи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потрібно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використовувати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звороднє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t>розподілення</w:t>
      </w:r>
      <w:proofErr w:type="spellEnd"/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br/>
        <w:t xml:space="preserve">    '''</w:t>
      </w:r>
      <w:r w:rsidRPr="00A47F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US"/>
        </w:rPr>
        <w:br/>
        <w:t xml:space="preserve">   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tems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= </w:t>
      </w:r>
      <w:r w:rsidRPr="00A47FB6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is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ata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.</w:t>
      </w:r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items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)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andom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.</w:t>
      </w:r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huffle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tems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loss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= </w:t>
      </w:r>
      <w:r w:rsidRPr="00A47FB6">
        <w:rPr>
          <w:rFonts w:ascii="Courier New" w:eastAsia="Times New Roman" w:hAnsi="Courier New" w:cs="Courier New"/>
          <w:color w:val="D7C781"/>
          <w:sz w:val="20"/>
          <w:szCs w:val="20"/>
          <w:lang w:eastAsia="en-US"/>
        </w:rPr>
        <w:t>0</w:t>
      </w:r>
      <w:r w:rsidRPr="00A47FB6">
        <w:rPr>
          <w:rFonts w:ascii="Courier New" w:eastAsia="Times New Roman" w:hAnsi="Courier New" w:cs="Courier New"/>
          <w:color w:val="D7C781"/>
          <w:sz w:val="20"/>
          <w:szCs w:val="20"/>
          <w:lang w:eastAsia="en-US"/>
        </w:rPr>
        <w:br/>
        <w:t xml:space="preserve">   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correc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= </w:t>
      </w:r>
      <w:r w:rsidRPr="00A47FB6">
        <w:rPr>
          <w:rFonts w:ascii="Courier New" w:eastAsia="Times New Roman" w:hAnsi="Courier New" w:cs="Courier New"/>
          <w:color w:val="D7C781"/>
          <w:sz w:val="20"/>
          <w:szCs w:val="20"/>
          <w:lang w:eastAsia="en-US"/>
        </w:rPr>
        <w:t>0</w:t>
      </w:r>
      <w:r w:rsidRPr="00A47FB6">
        <w:rPr>
          <w:rFonts w:ascii="Courier New" w:eastAsia="Times New Roman" w:hAnsi="Courier New" w:cs="Courier New"/>
          <w:color w:val="D7C781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7C781"/>
          <w:sz w:val="20"/>
          <w:szCs w:val="20"/>
          <w:lang w:eastAsia="en-US"/>
        </w:rPr>
        <w:br/>
        <w:t xml:space="preserve">   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for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x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,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y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n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tems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: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   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uts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= </w:t>
      </w:r>
      <w:proofErr w:type="spellStart"/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createInputs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x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   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= </w:t>
      </w:r>
      <w:proofErr w:type="spellStart"/>
      <w:r w:rsidRPr="00A47FB6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int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y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    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#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Пряме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розподілення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br/>
        <w:t xml:space="preserve">       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ou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, _ = 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nn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.</w:t>
      </w:r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forward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uts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    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robs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= </w:t>
      </w:r>
      <w:proofErr w:type="spellStart"/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oftmax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ou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    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#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Обчислення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втрат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/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точності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br/>
        <w:t xml:space="preserve">       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loss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-= 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.</w:t>
      </w:r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log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robs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[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]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   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correc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+= </w:t>
      </w:r>
      <w:proofErr w:type="spellStart"/>
      <w:r w:rsidRPr="00A47FB6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int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.</w:t>
      </w:r>
      <w:proofErr w:type="spellStart"/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rgmax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robs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) ==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   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f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backprop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: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        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#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Створення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L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/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dy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br/>
        <w:t xml:space="preserve">           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L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y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= 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robs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lastRenderedPageBreak/>
        <w:t xml:space="preserve">           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L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y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[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] -= </w:t>
      </w:r>
      <w:r w:rsidRPr="00A47FB6">
        <w:rPr>
          <w:rFonts w:ascii="Courier New" w:eastAsia="Times New Roman" w:hAnsi="Courier New" w:cs="Courier New"/>
          <w:color w:val="D7C781"/>
          <w:sz w:val="20"/>
          <w:szCs w:val="20"/>
          <w:lang w:eastAsia="en-US"/>
        </w:rPr>
        <w:t>1</w:t>
      </w:r>
      <w:r w:rsidRPr="00A47FB6">
        <w:rPr>
          <w:rFonts w:ascii="Courier New" w:eastAsia="Times New Roman" w:hAnsi="Courier New" w:cs="Courier New"/>
          <w:color w:val="D7C781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7C781"/>
          <w:sz w:val="20"/>
          <w:szCs w:val="20"/>
          <w:lang w:eastAsia="en-US"/>
        </w:rPr>
        <w:br/>
        <w:t xml:space="preserve">            </w:t>
      </w:r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#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Зворотне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 xml:space="preserve"> </w:t>
      </w:r>
      <w:proofErr w:type="spellStart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t>розподілення</w:t>
      </w:r>
      <w:proofErr w:type="spellEnd"/>
      <w:r w:rsidRPr="00A47FB6">
        <w:rPr>
          <w:rFonts w:ascii="Courier New" w:eastAsia="Times New Roman" w:hAnsi="Courier New" w:cs="Courier New"/>
          <w:color w:val="7F8C99"/>
          <w:sz w:val="20"/>
          <w:szCs w:val="20"/>
          <w:lang w:eastAsia="en-US"/>
        </w:rPr>
        <w:br/>
        <w:t xml:space="preserve">            </w:t>
      </w:r>
      <w:proofErr w:type="spellStart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nn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.</w:t>
      </w:r>
      <w:proofErr w:type="spellStart"/>
      <w:r w:rsidRPr="00A47FB6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backprop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L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d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y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br/>
        <w:t xml:space="preserve">    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return</w:t>
      </w:r>
      <w:r w:rsidRPr="00A47FB6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en-US"/>
        </w:rPr>
        <w:t xml:space="preserve">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loss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/ </w:t>
      </w:r>
      <w:proofErr w:type="spellStart"/>
      <w:r w:rsidRPr="00A47FB6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ata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), 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_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correct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 xml:space="preserve"> / </w:t>
      </w:r>
      <w:proofErr w:type="spellStart"/>
      <w:r w:rsidRPr="00A47FB6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(</w:t>
      </w:r>
      <w:r w:rsidRPr="00A47FB6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data</w:t>
      </w:r>
      <w:r w:rsidRPr="00A47FB6">
        <w:rPr>
          <w:rFonts w:ascii="Courier New" w:eastAsia="Times New Roman" w:hAnsi="Courier New" w:cs="Courier New"/>
          <w:color w:val="DFDFE0"/>
          <w:sz w:val="20"/>
          <w:szCs w:val="20"/>
          <w:lang w:eastAsia="en-US"/>
        </w:rPr>
        <w:t>)</w:t>
      </w:r>
    </w:p>
    <w:p w:rsidR="00B66974" w:rsidRDefault="00B66974" w:rsidP="00835EC7">
      <w:pPr>
        <w:pStyle w:val="Textlab"/>
        <w:widowControl w:val="0"/>
        <w:spacing w:line="360" w:lineRule="auto"/>
        <w:ind w:firstLine="708"/>
        <w:rPr>
          <w:sz w:val="28"/>
          <w:szCs w:val="28"/>
          <w:lang w:val="ru-RU"/>
        </w:rPr>
      </w:pPr>
    </w:p>
    <w:p w:rsidR="00BE0965" w:rsidRDefault="00BE0965" w:rsidP="00835EC7">
      <w:pPr>
        <w:pStyle w:val="Textlab"/>
        <w:widowControl w:val="0"/>
        <w:spacing w:line="360" w:lineRule="auto"/>
        <w:ind w:firstLine="708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істинг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ного</w:t>
      </w:r>
      <w:proofErr w:type="spellEnd"/>
      <w:r>
        <w:rPr>
          <w:sz w:val="28"/>
          <w:szCs w:val="28"/>
          <w:lang w:val="ru-RU"/>
        </w:rPr>
        <w:t xml:space="preserve"> коду у </w:t>
      </w:r>
      <w:proofErr w:type="spellStart"/>
      <w:r>
        <w:rPr>
          <w:sz w:val="28"/>
          <w:szCs w:val="28"/>
          <w:lang w:val="ru-RU"/>
        </w:rPr>
        <w:t>файлі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ain</w:t>
      </w:r>
      <w:r w:rsidRPr="00BE0965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BE0965">
        <w:rPr>
          <w:sz w:val="28"/>
          <w:szCs w:val="28"/>
          <w:lang w:val="ru-RU"/>
        </w:rPr>
        <w:t>:</w:t>
      </w:r>
    </w:p>
    <w:p w:rsidR="00BE0965" w:rsidRPr="00BE0965" w:rsidRDefault="00BE0965" w:rsidP="00BE0965">
      <w:pPr>
        <w:shd w:val="clear" w:color="auto" w:fill="292A30"/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</w:pPr>
      <w:r w:rsidRPr="00BE096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rom 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tasks.LR_6_task_1 </w:t>
      </w:r>
      <w:r w:rsidRPr="00BE096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mport </w:t>
      </w:r>
      <w:proofErr w:type="spellStart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rocessData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BE096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rom 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data </w:t>
      </w:r>
      <w:r w:rsidRPr="00BE096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mport </w:t>
      </w:r>
      <w:proofErr w:type="spellStart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rain_data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est_data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BE096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def </w:t>
      </w:r>
      <w:r w:rsidRPr="00BE0965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rain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):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BE096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epoch </w:t>
      </w:r>
      <w:r w:rsidRPr="00BE096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Pr="00BE0965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range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BE0965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000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proofErr w:type="spellStart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rain_loss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rain_acc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BE0965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processData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rain_data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</w:t>
      </w:r>
      <w:r w:rsidRPr="00BE096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f 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epoch % </w:t>
      </w:r>
      <w:r w:rsidRPr="00BE0965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 xml:space="preserve">100 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== </w:t>
      </w:r>
      <w:r w:rsidRPr="00BE0965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99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: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</w:t>
      </w:r>
      <w:r w:rsidRPr="00BE0965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BE0965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'--- Epoch %d' 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% (epoch + </w:t>
      </w:r>
      <w:r w:rsidRPr="00BE0965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)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</w:t>
      </w:r>
      <w:r w:rsidRPr="00BE0965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BE0965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Train:</w:t>
      </w:r>
      <w:r w:rsidRPr="00BE0965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\</w:t>
      </w:r>
      <w:proofErr w:type="spellStart"/>
      <w:r w:rsidRPr="00BE0965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t</w:t>
      </w:r>
      <w:r w:rsidRPr="00BE0965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Loss</w:t>
      </w:r>
      <w:proofErr w:type="spellEnd"/>
      <w:r w:rsidRPr="00BE0965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 %.3f | Accuracy: %.3f' 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% (</w:t>
      </w:r>
      <w:proofErr w:type="spellStart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rain_loss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rain_acc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)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est_loss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est_acc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Pr="00BE0965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processData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est_data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BE0965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backprop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r w:rsidRPr="00BE096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False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</w:t>
      </w:r>
      <w:r w:rsidRPr="00BE0965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BE0965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Test:</w:t>
      </w:r>
      <w:r w:rsidRPr="00BE0965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\</w:t>
      </w:r>
      <w:proofErr w:type="spellStart"/>
      <w:r w:rsidRPr="00BE0965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t</w:t>
      </w:r>
      <w:r w:rsidRPr="00BE0965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Loss</w:t>
      </w:r>
      <w:proofErr w:type="spellEnd"/>
      <w:r w:rsidRPr="00BE0965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 %.3f | Accuracy: %.3f' 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% (</w:t>
      </w:r>
      <w:proofErr w:type="spellStart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est_loss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est_acc</w:t>
      </w:r>
      <w:proofErr w:type="spellEnd"/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)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BE096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f 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__name__ == </w:t>
      </w:r>
      <w:r w:rsidRPr="00BE0965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__main__'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: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BE0965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rain</w:t>
      </w:r>
      <w:r w:rsidRPr="00BE0965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)</w:t>
      </w:r>
    </w:p>
    <w:p w:rsidR="00BE0965" w:rsidRDefault="00BE0965" w:rsidP="00835EC7">
      <w:pPr>
        <w:pStyle w:val="Textlab"/>
        <w:widowControl w:val="0"/>
        <w:spacing w:line="360" w:lineRule="auto"/>
        <w:ind w:firstLine="708"/>
        <w:rPr>
          <w:sz w:val="28"/>
          <w:szCs w:val="28"/>
          <w:lang w:val="en-US"/>
        </w:rPr>
      </w:pPr>
    </w:p>
    <w:p w:rsidR="00BE0965" w:rsidRDefault="00BE0965" w:rsidP="00BE0965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:rsidR="00BE0965" w:rsidRDefault="004C5F19" w:rsidP="004C5F19">
      <w:pPr>
        <w:pStyle w:val="Textlab"/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4C5F19">
        <w:rPr>
          <w:noProof/>
          <w:sz w:val="28"/>
          <w:szCs w:val="28"/>
          <w:lang w:eastAsia="uk-UA"/>
        </w:rPr>
        <w:drawing>
          <wp:inline distT="0" distB="0" distL="0" distR="0">
            <wp:extent cx="4354167" cy="3436256"/>
            <wp:effectExtent l="19050" t="0" r="8283" b="0"/>
            <wp:docPr id="178046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68189" name=""/>
                    <pic:cNvPicPr/>
                  </pic:nvPicPr>
                  <pic:blipFill>
                    <a:blip r:embed="rId9" cstate="print"/>
                    <a:srcRect t="4330" r="1298" b="6564"/>
                    <a:stretch>
                      <a:fillRect/>
                    </a:stretch>
                  </pic:blipFill>
                  <pic:spPr>
                    <a:xfrm>
                      <a:off x="0" y="0"/>
                      <a:ext cx="4354167" cy="34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D4" w:rsidRDefault="002159D4" w:rsidP="004C5F19">
      <w:pPr>
        <w:pStyle w:val="Textlab"/>
        <w:widowControl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. Результат виконання програми</w:t>
      </w:r>
    </w:p>
    <w:p w:rsidR="000265E6" w:rsidRDefault="000265E6" w:rsidP="004C5F19">
      <w:pPr>
        <w:pStyle w:val="Textlab"/>
        <w:widowControl w:val="0"/>
        <w:spacing w:line="360" w:lineRule="auto"/>
        <w:ind w:firstLine="708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сновки до завдання</w:t>
      </w:r>
    </w:p>
    <w:p w:rsidR="00002EEC" w:rsidRPr="00002EEC" w:rsidRDefault="002D3448" w:rsidP="00002EEC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 w:rsidRPr="002D3448">
        <w:rPr>
          <w:sz w:val="28"/>
          <w:szCs w:val="28"/>
          <w:lang w:val="ru-RU"/>
        </w:rPr>
        <w:lastRenderedPageBreak/>
        <w:t xml:space="preserve">У </w:t>
      </w:r>
      <w:proofErr w:type="spellStart"/>
      <w:r w:rsidRPr="002D3448">
        <w:rPr>
          <w:sz w:val="28"/>
          <w:szCs w:val="28"/>
          <w:lang w:val="ru-RU"/>
        </w:rPr>
        <w:t>результаті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проведення</w:t>
      </w:r>
      <w:proofErr w:type="spellEnd"/>
      <w:r w:rsidRPr="002D3448">
        <w:rPr>
          <w:sz w:val="28"/>
          <w:szCs w:val="28"/>
          <w:lang w:val="ru-RU"/>
        </w:rPr>
        <w:t xml:space="preserve"> 1000 </w:t>
      </w:r>
      <w:proofErr w:type="spellStart"/>
      <w:r w:rsidRPr="002D3448">
        <w:rPr>
          <w:sz w:val="28"/>
          <w:szCs w:val="28"/>
          <w:lang w:val="ru-RU"/>
        </w:rPr>
        <w:t>епох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навчання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спостерігалося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лике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поліпшення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ефективності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моделі</w:t>
      </w:r>
      <w:proofErr w:type="spellEnd"/>
      <w:r w:rsidRPr="002D3448">
        <w:rPr>
          <w:sz w:val="28"/>
          <w:szCs w:val="28"/>
          <w:lang w:val="ru-RU"/>
        </w:rPr>
        <w:t xml:space="preserve">. </w:t>
      </w:r>
      <w:proofErr w:type="spellStart"/>
      <w:r w:rsidRPr="002D3448">
        <w:rPr>
          <w:sz w:val="28"/>
          <w:szCs w:val="28"/>
          <w:lang w:val="ru-RU"/>
        </w:rPr>
        <w:t>Починаючи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з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низької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точності</w:t>
      </w:r>
      <w:proofErr w:type="spellEnd"/>
      <w:r w:rsidRPr="002D3448">
        <w:rPr>
          <w:sz w:val="28"/>
          <w:szCs w:val="28"/>
          <w:lang w:val="ru-RU"/>
        </w:rPr>
        <w:t xml:space="preserve"> та великого </w:t>
      </w:r>
      <w:proofErr w:type="spellStart"/>
      <w:r w:rsidRPr="002D3448">
        <w:rPr>
          <w:sz w:val="28"/>
          <w:szCs w:val="28"/>
          <w:lang w:val="ru-RU"/>
        </w:rPr>
        <w:t>втрат</w:t>
      </w:r>
      <w:proofErr w:type="spellEnd"/>
      <w:r w:rsidRPr="002D3448">
        <w:rPr>
          <w:sz w:val="28"/>
          <w:szCs w:val="28"/>
          <w:lang w:val="ru-RU"/>
        </w:rPr>
        <w:t xml:space="preserve"> в перших </w:t>
      </w:r>
      <w:proofErr w:type="spellStart"/>
      <w:r w:rsidRPr="002D3448">
        <w:rPr>
          <w:sz w:val="28"/>
          <w:szCs w:val="28"/>
          <w:lang w:val="ru-RU"/>
        </w:rPr>
        <w:t>епохах</w:t>
      </w:r>
      <w:proofErr w:type="spellEnd"/>
      <w:r w:rsidRPr="002D3448">
        <w:rPr>
          <w:sz w:val="28"/>
          <w:szCs w:val="28"/>
          <w:lang w:val="ru-RU"/>
        </w:rPr>
        <w:t xml:space="preserve">, модель </w:t>
      </w:r>
      <w:proofErr w:type="spellStart"/>
      <w:r w:rsidRPr="002D3448">
        <w:rPr>
          <w:sz w:val="28"/>
          <w:szCs w:val="28"/>
          <w:lang w:val="ru-RU"/>
        </w:rPr>
        <w:t>прогресувала</w:t>
      </w:r>
      <w:proofErr w:type="spellEnd"/>
      <w:r w:rsidRPr="002D3448">
        <w:rPr>
          <w:sz w:val="28"/>
          <w:szCs w:val="28"/>
          <w:lang w:val="ru-RU"/>
        </w:rPr>
        <w:t xml:space="preserve"> до </w:t>
      </w:r>
      <w:proofErr w:type="spellStart"/>
      <w:r w:rsidRPr="002D344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исокої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точності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під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кінець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навчання</w:t>
      </w:r>
      <w:proofErr w:type="spellEnd"/>
      <w:r w:rsidRPr="002D3448">
        <w:rPr>
          <w:sz w:val="28"/>
          <w:szCs w:val="28"/>
          <w:lang w:val="ru-RU"/>
        </w:rPr>
        <w:t xml:space="preserve">. На </w:t>
      </w:r>
      <w:proofErr w:type="spellStart"/>
      <w:r w:rsidRPr="002D3448">
        <w:rPr>
          <w:sz w:val="28"/>
          <w:szCs w:val="28"/>
          <w:lang w:val="ru-RU"/>
        </w:rPr>
        <w:t>останніх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етапах</w:t>
      </w:r>
      <w:proofErr w:type="spellEnd"/>
      <w:r w:rsidR="00B64214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точність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досягла</w:t>
      </w:r>
      <w:proofErr w:type="spellEnd"/>
      <w:r w:rsidRPr="002D3448">
        <w:rPr>
          <w:sz w:val="28"/>
          <w:szCs w:val="28"/>
          <w:lang w:val="ru-RU"/>
        </w:rPr>
        <w:t xml:space="preserve"> 100% на </w:t>
      </w:r>
      <w:proofErr w:type="spellStart"/>
      <w:r w:rsidRPr="002D3448">
        <w:rPr>
          <w:sz w:val="28"/>
          <w:szCs w:val="28"/>
          <w:lang w:val="ru-RU"/>
        </w:rPr>
        <w:t>якості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тренувального</w:t>
      </w:r>
      <w:proofErr w:type="spellEnd"/>
      <w:r w:rsidRPr="002D3448">
        <w:rPr>
          <w:sz w:val="28"/>
          <w:szCs w:val="28"/>
          <w:lang w:val="ru-RU"/>
        </w:rPr>
        <w:t xml:space="preserve">, так </w:t>
      </w:r>
      <w:proofErr w:type="spellStart"/>
      <w:r w:rsidRPr="002D3448">
        <w:rPr>
          <w:sz w:val="28"/>
          <w:szCs w:val="28"/>
          <w:lang w:val="ru-RU"/>
        </w:rPr>
        <w:t>і</w:t>
      </w:r>
      <w:proofErr w:type="spellEnd"/>
      <w:r w:rsidRPr="002D3448">
        <w:rPr>
          <w:sz w:val="28"/>
          <w:szCs w:val="28"/>
          <w:lang w:val="ru-RU"/>
        </w:rPr>
        <w:t xml:space="preserve"> тестов</w:t>
      </w:r>
      <w:r w:rsidRPr="002D3448">
        <w:rPr>
          <w:sz w:val="28"/>
          <w:szCs w:val="28"/>
          <w:lang w:val="ru-RU"/>
        </w:rPr>
        <w:t>о</w:t>
      </w:r>
      <w:r w:rsidRPr="002D3448">
        <w:rPr>
          <w:sz w:val="28"/>
          <w:szCs w:val="28"/>
          <w:lang w:val="ru-RU"/>
        </w:rPr>
        <w:t xml:space="preserve">го </w:t>
      </w:r>
      <w:proofErr w:type="spellStart"/>
      <w:r w:rsidRPr="002D3448">
        <w:rPr>
          <w:sz w:val="28"/>
          <w:szCs w:val="28"/>
          <w:lang w:val="ru-RU"/>
        </w:rPr>
        <w:t>наборів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даних</w:t>
      </w:r>
      <w:proofErr w:type="spellEnd"/>
      <w:r w:rsidRPr="002D3448">
        <w:rPr>
          <w:sz w:val="28"/>
          <w:szCs w:val="28"/>
          <w:lang w:val="ru-RU"/>
        </w:rPr>
        <w:t xml:space="preserve">. </w:t>
      </w:r>
      <w:proofErr w:type="spellStart"/>
      <w:r w:rsidRPr="002D3448">
        <w:rPr>
          <w:sz w:val="28"/>
          <w:szCs w:val="28"/>
          <w:lang w:val="ru-RU"/>
        </w:rPr>
        <w:t>Це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свідчить</w:t>
      </w:r>
      <w:proofErr w:type="spellEnd"/>
      <w:r w:rsidRPr="002D3448">
        <w:rPr>
          <w:sz w:val="28"/>
          <w:szCs w:val="28"/>
          <w:lang w:val="ru-RU"/>
        </w:rPr>
        <w:t xml:space="preserve"> про те, </w:t>
      </w:r>
      <w:proofErr w:type="spellStart"/>
      <w:r w:rsidRPr="002D3448">
        <w:rPr>
          <w:sz w:val="28"/>
          <w:szCs w:val="28"/>
          <w:lang w:val="ru-RU"/>
        </w:rPr>
        <w:t>що</w:t>
      </w:r>
      <w:proofErr w:type="spellEnd"/>
      <w:r w:rsidRPr="002D3448">
        <w:rPr>
          <w:sz w:val="28"/>
          <w:szCs w:val="28"/>
          <w:lang w:val="ru-RU"/>
        </w:rPr>
        <w:t xml:space="preserve"> модель </w:t>
      </w:r>
      <w:proofErr w:type="spellStart"/>
      <w:r w:rsidRPr="002D3448">
        <w:rPr>
          <w:sz w:val="28"/>
          <w:szCs w:val="28"/>
          <w:lang w:val="ru-RU"/>
        </w:rPr>
        <w:t>ефективно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навчилася</w:t>
      </w:r>
      <w:proofErr w:type="spellEnd"/>
      <w:r w:rsidRPr="002D3448">
        <w:rPr>
          <w:sz w:val="28"/>
          <w:szCs w:val="28"/>
          <w:lang w:val="ru-RU"/>
        </w:rPr>
        <w:t xml:space="preserve"> </w:t>
      </w:r>
      <w:proofErr w:type="spellStart"/>
      <w:r w:rsidR="009A35CE">
        <w:rPr>
          <w:sz w:val="28"/>
          <w:szCs w:val="28"/>
          <w:lang w:val="ru-RU"/>
        </w:rPr>
        <w:t>аналізувати</w:t>
      </w:r>
      <w:proofErr w:type="spellEnd"/>
      <w:r w:rsidR="009A35CE">
        <w:rPr>
          <w:sz w:val="28"/>
          <w:szCs w:val="28"/>
          <w:lang w:val="ru-RU"/>
        </w:rPr>
        <w:t xml:space="preserve"> </w:t>
      </w:r>
      <w:proofErr w:type="spellStart"/>
      <w:r w:rsidRPr="002D3448">
        <w:rPr>
          <w:sz w:val="28"/>
          <w:szCs w:val="28"/>
          <w:lang w:val="ru-RU"/>
        </w:rPr>
        <w:t>дані</w:t>
      </w:r>
      <w:proofErr w:type="spellEnd"/>
      <w:r w:rsidRPr="002D3448">
        <w:rPr>
          <w:sz w:val="28"/>
          <w:szCs w:val="28"/>
          <w:lang w:val="ru-RU"/>
        </w:rPr>
        <w:t>.</w:t>
      </w:r>
    </w:p>
    <w:p w:rsidR="00BE0965" w:rsidRDefault="00BE0965" w:rsidP="00835EC7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</w:p>
    <w:p w:rsidR="00633DBA" w:rsidRDefault="00633DBA" w:rsidP="00835EC7">
      <w:pPr>
        <w:pStyle w:val="Textlab"/>
        <w:widowControl w:val="0"/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вдання 2. </w:t>
      </w:r>
      <w:r w:rsidR="00D1793D" w:rsidRPr="00D1793D">
        <w:rPr>
          <w:b/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="00D1793D" w:rsidRPr="00D1793D">
        <w:rPr>
          <w:b/>
          <w:bCs/>
          <w:sz w:val="28"/>
          <w:szCs w:val="28"/>
        </w:rPr>
        <w:t>Елмана</w:t>
      </w:r>
      <w:proofErr w:type="spellEnd"/>
      <w:r w:rsidR="00D1793D" w:rsidRPr="00D1793D">
        <w:rPr>
          <w:b/>
          <w:bCs/>
          <w:sz w:val="28"/>
          <w:szCs w:val="28"/>
        </w:rPr>
        <w:t xml:space="preserve"> (</w:t>
      </w:r>
      <w:proofErr w:type="spellStart"/>
      <w:r w:rsidR="00D1793D" w:rsidRPr="00D1793D">
        <w:rPr>
          <w:b/>
          <w:bCs/>
          <w:sz w:val="28"/>
          <w:szCs w:val="28"/>
          <w:lang w:val="ru-RU"/>
        </w:rPr>
        <w:t>Elman</w:t>
      </w:r>
      <w:proofErr w:type="spellEnd"/>
      <w:r w:rsidR="00D1793D" w:rsidRPr="00D1793D">
        <w:rPr>
          <w:b/>
          <w:bCs/>
          <w:sz w:val="28"/>
          <w:szCs w:val="28"/>
        </w:rPr>
        <w:t xml:space="preserve"> </w:t>
      </w:r>
      <w:proofErr w:type="spellStart"/>
      <w:r w:rsidR="00D1793D" w:rsidRPr="00D1793D">
        <w:rPr>
          <w:b/>
          <w:bCs/>
          <w:sz w:val="28"/>
          <w:szCs w:val="28"/>
          <w:lang w:val="ru-RU"/>
        </w:rPr>
        <w:t>Recurrent</w:t>
      </w:r>
      <w:proofErr w:type="spellEnd"/>
      <w:r w:rsidR="00D1793D" w:rsidRPr="00D1793D">
        <w:rPr>
          <w:b/>
          <w:bCs/>
          <w:sz w:val="28"/>
          <w:szCs w:val="28"/>
        </w:rPr>
        <w:t xml:space="preserve"> </w:t>
      </w:r>
      <w:proofErr w:type="spellStart"/>
      <w:r w:rsidR="00D1793D" w:rsidRPr="00D1793D">
        <w:rPr>
          <w:b/>
          <w:bCs/>
          <w:sz w:val="28"/>
          <w:szCs w:val="28"/>
          <w:lang w:val="ru-RU"/>
        </w:rPr>
        <w:t>network</w:t>
      </w:r>
      <w:proofErr w:type="spellEnd"/>
      <w:r w:rsidR="00D1793D" w:rsidRPr="00D1793D">
        <w:rPr>
          <w:b/>
          <w:bCs/>
          <w:sz w:val="28"/>
          <w:szCs w:val="28"/>
        </w:rPr>
        <w:t xml:space="preserve"> (</w:t>
      </w:r>
      <w:proofErr w:type="spellStart"/>
      <w:r w:rsidR="00D1793D" w:rsidRPr="00D1793D">
        <w:rPr>
          <w:b/>
          <w:bCs/>
          <w:sz w:val="28"/>
          <w:szCs w:val="28"/>
          <w:lang w:val="ru-RU"/>
        </w:rPr>
        <w:t>newelm</w:t>
      </w:r>
      <w:proofErr w:type="spellEnd"/>
      <w:r w:rsidR="00D1793D" w:rsidRPr="00D1793D">
        <w:rPr>
          <w:b/>
          <w:bCs/>
          <w:sz w:val="28"/>
          <w:szCs w:val="28"/>
        </w:rPr>
        <w:t>))</w:t>
      </w:r>
    </w:p>
    <w:p w:rsidR="00D823C9" w:rsidRDefault="00D823C9" w:rsidP="00835EC7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:rsidR="00D93B79" w:rsidRPr="00027DA9" w:rsidRDefault="00027DA9" w:rsidP="00027DA9">
      <w:pPr>
        <w:shd w:val="clear" w:color="auto" w:fill="292A30"/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</w:pPr>
      <w:r w:rsidRPr="00027DA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r w:rsidRPr="00027DA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py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</w:t>
      </w:r>
      <w:r w:rsidRPr="00027DA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as</w:t>
      </w:r>
      <w:r w:rsidRPr="00027DA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r w:rsidRPr="00027DA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urolab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</w:t>
      </w:r>
      <w:r w:rsidRPr="00027DA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as</w:t>
      </w:r>
      <w:r w:rsidRPr="00027DA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import</w:t>
      </w:r>
      <w:r w:rsidRPr="00027DA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matplotlib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yplot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</w:t>
      </w:r>
      <w:r w:rsidRPr="00027DA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>as</w:t>
      </w:r>
      <w:r w:rsidRPr="00027DA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uk-UA" w:eastAsia="en-US"/>
        </w:rPr>
        <w:t xml:space="preserve"> 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# Створення моделей сигналу для навчання</w:t>
      </w:r>
      <w:r w:rsidRPr="00027DA9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br/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1 =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in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range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0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2 =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in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range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0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)) * 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1 =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ones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0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2 =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ones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0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) * 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u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rray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1,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2,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1,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2])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reshape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 xml:space="preserve">20 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* 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4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rray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1, 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2, 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1, 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2])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reshape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 xml:space="preserve">20 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* 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4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# Створення мережі з 2 прошарками</w:t>
      </w:r>
      <w:r w:rsidRPr="00027DA9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newelm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[-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], [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0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, [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rans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anSig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(),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rans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PureLin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)]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 xml:space="preserve"># Ініціалізація початкові функції </w:t>
      </w:r>
      <w:proofErr w:type="spellStart"/>
      <w:r w:rsidRPr="00027DA9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вагів</w:t>
      </w:r>
      <w:proofErr w:type="spellEnd"/>
      <w:r w:rsidRPr="00027DA9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layers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[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.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itf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i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InitRand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-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1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1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, 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proofErr w:type="spellStart"/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wb</w:t>
      </w:r>
      <w:proofErr w:type="spellEnd"/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layers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[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.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itf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proofErr w:type="spellStart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i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InitRand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-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1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1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], 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proofErr w:type="spellStart"/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wb</w:t>
      </w:r>
      <w:proofErr w:type="spellEnd"/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ini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# Тренування мережі</w:t>
      </w:r>
      <w:r w:rsidRPr="00027DA9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error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rain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u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027DA9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epochs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=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500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027DA9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show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=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00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027DA9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goal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=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0.01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# Запуск мережі</w:t>
      </w:r>
      <w:r w:rsidRPr="00027DA9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outpu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 = 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im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npu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t># Побудова графіків</w:t>
      </w:r>
      <w:r w:rsidRPr="00027DA9">
        <w:rPr>
          <w:rFonts w:ascii="Courier New" w:eastAsia="Times New Roman" w:hAnsi="Courier New" w:cs="Courier New"/>
          <w:color w:val="7F8C99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ubplo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11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plo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error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xlabel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Number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of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epochs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proofErr w:type="spellStart"/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ylabel</w:t>
      </w:r>
      <w:proofErr w:type="spellEnd"/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Train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error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(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default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MSE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)'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ubplo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212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plo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reshape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80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plo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outpu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reshape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80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legend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[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train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target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 xml:space="preserve">, 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net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 xml:space="preserve"> 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output</w:t>
      </w:r>
      <w:r w:rsidRPr="00027DA9">
        <w:rPr>
          <w:rFonts w:ascii="Courier New" w:eastAsia="Times New Roman" w:hAnsi="Courier New" w:cs="Courier New"/>
          <w:color w:val="FF806C"/>
          <w:sz w:val="20"/>
          <w:szCs w:val="20"/>
          <w:lang w:val="uk-UA" w:eastAsia="en-US"/>
        </w:rPr>
        <w:t>'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]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ight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uk-UA" w:eastAsia="en-US"/>
        </w:rPr>
        <w:t>_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layout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</w:t>
      </w:r>
      <w:r w:rsidRPr="00027DA9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w</w:t>
      </w:r>
      <w:r w:rsidRPr="00027DA9">
        <w:rPr>
          <w:rFonts w:ascii="Courier New" w:eastAsia="Times New Roman" w:hAnsi="Courier New" w:cs="Courier New"/>
          <w:color w:val="FCFCFC"/>
          <w:sz w:val="20"/>
          <w:szCs w:val="20"/>
          <w:lang w:val="uk-UA" w:eastAsia="en-US"/>
        </w:rPr>
        <w:t>_</w:t>
      </w:r>
      <w:r w:rsidRPr="00027DA9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pad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=</w:t>
      </w:r>
      <w:r w:rsidRPr="00027DA9">
        <w:rPr>
          <w:rFonts w:ascii="Courier New" w:eastAsia="Times New Roman" w:hAnsi="Courier New" w:cs="Courier New"/>
          <w:color w:val="D7C781"/>
          <w:sz w:val="20"/>
          <w:szCs w:val="20"/>
          <w:lang w:val="uk-UA" w:eastAsia="en-US"/>
        </w:rPr>
        <w:t>1.5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)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br/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pl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.</w:t>
      </w:r>
      <w:r w:rsidRPr="00027DA9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how</w:t>
      </w:r>
      <w:r w:rsidRPr="00027DA9">
        <w:rPr>
          <w:rFonts w:ascii="Courier New" w:eastAsia="Times New Roman" w:hAnsi="Courier New" w:cs="Courier New"/>
          <w:color w:val="DFDFE0"/>
          <w:sz w:val="20"/>
          <w:szCs w:val="20"/>
          <w:lang w:val="uk-UA" w:eastAsia="en-US"/>
        </w:rPr>
        <w:t>()</w:t>
      </w:r>
    </w:p>
    <w:p w:rsidR="00027DA9" w:rsidRDefault="00027DA9" w:rsidP="00835EC7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</w:p>
    <w:p w:rsidR="007C4AC0" w:rsidRDefault="007C4AC0" w:rsidP="00835EC7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програми:</w:t>
      </w:r>
    </w:p>
    <w:p w:rsidR="00596671" w:rsidRDefault="00596671" w:rsidP="00835EC7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 w:rsidRPr="00596671">
        <w:rPr>
          <w:noProof/>
          <w:sz w:val="28"/>
          <w:szCs w:val="28"/>
          <w:lang w:eastAsia="uk-UA"/>
        </w:rPr>
        <w:drawing>
          <wp:inline distT="0" distB="0" distL="0" distR="0">
            <wp:extent cx="5944555" cy="3220278"/>
            <wp:effectExtent l="19050" t="19050" r="18095" b="18222"/>
            <wp:docPr id="110685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59892" name=""/>
                    <pic:cNvPicPr/>
                  </pic:nvPicPr>
                  <pic:blipFill>
                    <a:blip r:embed="rId10" cstate="print"/>
                    <a:srcRect t="3480" r="-34"/>
                    <a:stretch>
                      <a:fillRect/>
                    </a:stretch>
                  </pic:blipFill>
                  <pic:spPr>
                    <a:xfrm>
                      <a:off x="0" y="0"/>
                      <a:ext cx="5944555" cy="3220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DBA" w:rsidRDefault="00596671" w:rsidP="00690122">
      <w:pPr>
        <w:pStyle w:val="Textlab"/>
        <w:widowControl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2. Результат виконання програми</w:t>
      </w:r>
    </w:p>
    <w:p w:rsidR="004A68F1" w:rsidRDefault="004A68F1" w:rsidP="00690122">
      <w:pPr>
        <w:pStyle w:val="Textlab"/>
        <w:widowControl w:val="0"/>
        <w:spacing w:line="360" w:lineRule="auto"/>
        <w:ind w:firstLine="708"/>
        <w:jc w:val="center"/>
        <w:rPr>
          <w:sz w:val="28"/>
          <w:szCs w:val="28"/>
        </w:rPr>
      </w:pPr>
    </w:p>
    <w:p w:rsidR="00690122" w:rsidRPr="00BE0965" w:rsidRDefault="00690122" w:rsidP="00690122">
      <w:pPr>
        <w:pStyle w:val="Textlab"/>
        <w:widowControl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сновки до завдання</w:t>
      </w:r>
    </w:p>
    <w:p w:rsidR="00686B55" w:rsidRPr="000C0C62" w:rsidRDefault="000C0C62" w:rsidP="00835EC7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допомогою </w:t>
      </w:r>
      <w:proofErr w:type="spellStart"/>
      <w:r>
        <w:rPr>
          <w:sz w:val="28"/>
          <w:szCs w:val="28"/>
        </w:rPr>
        <w:t>бібілот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eurolab</w:t>
      </w:r>
      <w:proofErr w:type="spellEnd"/>
      <w:r w:rsidRPr="00C37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о створено нейронну мережу високої точності. </w:t>
      </w:r>
      <w:r w:rsidR="00C37E0D">
        <w:rPr>
          <w:sz w:val="28"/>
          <w:szCs w:val="28"/>
        </w:rPr>
        <w:t>Нейронна мережа навчилася апроксимувати дані і досягла</w:t>
      </w:r>
      <w:r w:rsidR="0073787D">
        <w:rPr>
          <w:sz w:val="28"/>
          <w:szCs w:val="28"/>
        </w:rPr>
        <w:t xml:space="preserve"> задовільного </w:t>
      </w:r>
      <w:r w:rsidR="00C37E0D">
        <w:rPr>
          <w:sz w:val="28"/>
          <w:szCs w:val="28"/>
        </w:rPr>
        <w:t>рівня помилки тренування</w:t>
      </w:r>
      <w:r w:rsidR="0073787D">
        <w:rPr>
          <w:sz w:val="28"/>
          <w:szCs w:val="28"/>
        </w:rPr>
        <w:t>.</w:t>
      </w:r>
    </w:p>
    <w:p w:rsidR="002B62D9" w:rsidRDefault="002B62D9" w:rsidP="00835EC7">
      <w:pPr>
        <w:pStyle w:val="Textlab"/>
        <w:widowControl w:val="0"/>
        <w:spacing w:line="360" w:lineRule="auto"/>
        <w:ind w:firstLine="708"/>
        <w:rPr>
          <w:b/>
          <w:bCs/>
          <w:i/>
          <w:iCs/>
          <w:sz w:val="28"/>
          <w:szCs w:val="28"/>
        </w:rPr>
      </w:pPr>
    </w:p>
    <w:p w:rsidR="00C87C1D" w:rsidRPr="00C87C1D" w:rsidRDefault="002B62D9" w:rsidP="00C87C1D">
      <w:pPr>
        <w:spacing w:line="360" w:lineRule="auto"/>
        <w:ind w:firstLine="54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</w:t>
      </w:r>
      <w:r w:rsidRPr="00C87C1D">
        <w:rPr>
          <w:b/>
          <w:bCs/>
          <w:i/>
          <w:iCs/>
          <w:sz w:val="28"/>
          <w:szCs w:val="28"/>
          <w:lang w:val="uk-UA"/>
        </w:rPr>
        <w:t>3</w:t>
      </w:r>
      <w:r>
        <w:rPr>
          <w:b/>
          <w:bCs/>
          <w:i/>
          <w:iCs/>
          <w:sz w:val="28"/>
          <w:szCs w:val="28"/>
          <w:lang w:val="uk-UA"/>
        </w:rPr>
        <w:t>.</w:t>
      </w:r>
      <w:r w:rsidR="00D40A5B" w:rsidRPr="00C87C1D">
        <w:rPr>
          <w:b/>
          <w:bCs/>
          <w:i/>
          <w:iCs/>
          <w:sz w:val="28"/>
          <w:szCs w:val="28"/>
          <w:lang w:val="uk-UA"/>
        </w:rPr>
        <w:t xml:space="preserve"> </w:t>
      </w:r>
      <w:r w:rsidR="00C87C1D" w:rsidRPr="00C87C1D">
        <w:rPr>
          <w:b/>
          <w:bCs/>
          <w:sz w:val="28"/>
          <w:szCs w:val="28"/>
          <w:lang w:val="uk-UA"/>
        </w:rPr>
        <w:t xml:space="preserve">Дослідження нейронної мережі </w:t>
      </w:r>
      <w:proofErr w:type="spellStart"/>
      <w:r w:rsidR="00C87C1D" w:rsidRPr="00C87C1D">
        <w:rPr>
          <w:b/>
          <w:bCs/>
          <w:sz w:val="28"/>
          <w:szCs w:val="28"/>
          <w:lang w:val="uk-UA"/>
        </w:rPr>
        <w:t>Хемінга</w:t>
      </w:r>
      <w:proofErr w:type="spellEnd"/>
      <w:r w:rsidR="00C87C1D" w:rsidRPr="00C87C1D">
        <w:rPr>
          <w:b/>
          <w:bCs/>
          <w:sz w:val="28"/>
          <w:szCs w:val="28"/>
          <w:lang w:val="uk-UA"/>
        </w:rPr>
        <w:t xml:space="preserve"> (</w:t>
      </w:r>
      <w:proofErr w:type="spellStart"/>
      <w:r w:rsidR="00C87C1D" w:rsidRPr="00C87C1D">
        <w:rPr>
          <w:b/>
          <w:bCs/>
          <w:sz w:val="28"/>
          <w:szCs w:val="28"/>
          <w:lang w:val="uk-UA"/>
        </w:rPr>
        <w:t>Hemming</w:t>
      </w:r>
      <w:proofErr w:type="spellEnd"/>
      <w:r w:rsidR="00C87C1D" w:rsidRPr="00C87C1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87C1D" w:rsidRPr="00C87C1D">
        <w:rPr>
          <w:b/>
          <w:bCs/>
          <w:sz w:val="28"/>
          <w:szCs w:val="28"/>
          <w:lang w:val="uk-UA"/>
        </w:rPr>
        <w:t>Recurrent</w:t>
      </w:r>
      <w:proofErr w:type="spellEnd"/>
      <w:r w:rsidR="00C87C1D" w:rsidRPr="00C87C1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87C1D" w:rsidRPr="00C87C1D">
        <w:rPr>
          <w:b/>
          <w:bCs/>
          <w:sz w:val="28"/>
          <w:szCs w:val="28"/>
          <w:lang w:val="uk-UA"/>
        </w:rPr>
        <w:t>network</w:t>
      </w:r>
      <w:proofErr w:type="spellEnd"/>
      <w:r w:rsidR="00C87C1D" w:rsidRPr="00C87C1D">
        <w:rPr>
          <w:b/>
          <w:bCs/>
          <w:sz w:val="28"/>
          <w:szCs w:val="28"/>
          <w:lang w:val="uk-UA"/>
        </w:rPr>
        <w:t>).</w:t>
      </w:r>
    </w:p>
    <w:p w:rsidR="00E9781C" w:rsidRDefault="00832710" w:rsidP="00835EC7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:rsidR="005B0CED" w:rsidRPr="005B0CED" w:rsidRDefault="005B0CED" w:rsidP="005B0CED">
      <w:pPr>
        <w:shd w:val="clear" w:color="auto" w:fill="292A30"/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</w:pPr>
      <w:r w:rsidRPr="005B0CE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mport </w:t>
      </w:r>
      <w:proofErr w:type="spellStart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py</w:t>
      </w:r>
      <w:proofErr w:type="spellEnd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5B0CE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as </w:t>
      </w:r>
      <w:proofErr w:type="spellStart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5B0CE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mport </w:t>
      </w:r>
      <w:proofErr w:type="spellStart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urolab</w:t>
      </w:r>
      <w:proofErr w:type="spellEnd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5B0CE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as </w:t>
      </w:r>
      <w:proofErr w:type="spellStart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</w:t>
      </w:r>
      <w:proofErr w:type="spellEnd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>target = [[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[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[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[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[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]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>input = [[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[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[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-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]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5B0CED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5B0CED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Створення</w:t>
      </w:r>
      <w:proofErr w:type="spellEnd"/>
      <w:r w:rsidRPr="005B0CED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5B0CED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та</w:t>
      </w:r>
      <w:proofErr w:type="spellEnd"/>
      <w:r w:rsidRPr="005B0CED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5B0CED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тренування</w:t>
      </w:r>
      <w:proofErr w:type="spellEnd"/>
      <w:r w:rsidRPr="005B0CED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5B0CED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нейромережі</w:t>
      </w:r>
      <w:proofErr w:type="spellEnd"/>
      <w:r w:rsidRPr="005B0CED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net = </w:t>
      </w:r>
      <w:proofErr w:type="spellStart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.net.</w:t>
      </w:r>
      <w:r w:rsidRPr="005B0CED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newhem</w:t>
      </w:r>
      <w:proofErr w:type="spellEnd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target)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lastRenderedPageBreak/>
        <w:br/>
        <w:t>output = net.</w:t>
      </w:r>
      <w:r w:rsidRPr="005B0CED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im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target)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5B0CED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5B0CED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Test on train samples (must be [0, 1, 2, 3, 4])"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5B0CED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Pr="005B0CED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rgmax</w:t>
      </w:r>
      <w:proofErr w:type="spellEnd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(output, </w:t>
      </w:r>
      <w:r w:rsidRPr="005B0CED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axis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=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)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>output = net.</w:t>
      </w:r>
      <w:r w:rsidRPr="005B0CED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im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[input[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])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5B0CED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5B0CED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"Outputs on </w:t>
      </w:r>
      <w:proofErr w:type="spellStart"/>
      <w:r w:rsidRPr="005B0CED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recurent</w:t>
      </w:r>
      <w:proofErr w:type="spellEnd"/>
      <w:r w:rsidRPr="005B0CED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 cycle:"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5B0CED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Pr="005B0CED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rray</w:t>
      </w:r>
      <w:proofErr w:type="spellEnd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.layers</w:t>
      </w:r>
      <w:proofErr w:type="spellEnd"/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Pr="005B0CED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.outs))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>output = net.</w:t>
      </w:r>
      <w:r w:rsidRPr="005B0CED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im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input)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5B0CED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5B0CED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Outputs on test sample:"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5B0CED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5B0CED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output)</w:t>
      </w:r>
    </w:p>
    <w:p w:rsidR="00662D5C" w:rsidRDefault="00662D5C" w:rsidP="005B0CED">
      <w:pPr>
        <w:pStyle w:val="Textlab"/>
        <w:widowControl w:val="0"/>
        <w:spacing w:line="360" w:lineRule="auto"/>
        <w:ind w:firstLine="0"/>
        <w:rPr>
          <w:sz w:val="28"/>
          <w:szCs w:val="28"/>
        </w:rPr>
      </w:pPr>
    </w:p>
    <w:p w:rsidR="00A14083" w:rsidRDefault="00A14083" w:rsidP="00835EC7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:rsidR="005B0CED" w:rsidRDefault="007933E6" w:rsidP="007933E6">
      <w:pPr>
        <w:pStyle w:val="Textlab"/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7933E6">
        <w:rPr>
          <w:noProof/>
          <w:sz w:val="28"/>
          <w:szCs w:val="28"/>
          <w:lang w:eastAsia="uk-UA"/>
        </w:rPr>
        <w:drawing>
          <wp:inline distT="0" distB="0" distL="0" distR="0">
            <wp:extent cx="5753597" cy="1599303"/>
            <wp:effectExtent l="19050" t="0" r="0" b="0"/>
            <wp:docPr id="31218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85124" name=""/>
                    <pic:cNvPicPr/>
                  </pic:nvPicPr>
                  <pic:blipFill>
                    <a:blip r:embed="rId11" cstate="print"/>
                    <a:srcRect t="9386" b="18001"/>
                    <a:stretch>
                      <a:fillRect/>
                    </a:stretch>
                  </pic:blipFill>
                  <pic:spPr>
                    <a:xfrm>
                      <a:off x="0" y="0"/>
                      <a:ext cx="5753597" cy="159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ED" w:rsidRPr="00C87C1D" w:rsidRDefault="005B0CED" w:rsidP="005B0CED">
      <w:pPr>
        <w:pStyle w:val="Textlab"/>
        <w:widowControl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 Результат виконання програми</w:t>
      </w:r>
    </w:p>
    <w:p w:rsidR="002B62D9" w:rsidRDefault="002B62D9" w:rsidP="005B0CED">
      <w:pPr>
        <w:pStyle w:val="Textlab"/>
        <w:widowControl w:val="0"/>
        <w:spacing w:line="360" w:lineRule="auto"/>
        <w:ind w:firstLine="708"/>
        <w:jc w:val="right"/>
        <w:rPr>
          <w:sz w:val="28"/>
          <w:szCs w:val="28"/>
        </w:rPr>
      </w:pPr>
    </w:p>
    <w:p w:rsidR="004524FF" w:rsidRDefault="004524FF" w:rsidP="004524FF">
      <w:pPr>
        <w:pStyle w:val="Textlab"/>
        <w:widowControl w:val="0"/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вдання 4.</w:t>
      </w:r>
      <w:r w:rsidR="00A22DAE">
        <w:rPr>
          <w:b/>
          <w:bCs/>
          <w:i/>
          <w:iCs/>
          <w:sz w:val="28"/>
          <w:szCs w:val="28"/>
        </w:rPr>
        <w:t xml:space="preserve"> </w:t>
      </w:r>
      <w:r w:rsidR="005D0323" w:rsidRPr="005D0323">
        <w:rPr>
          <w:b/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="005D0323" w:rsidRPr="005D0323">
        <w:rPr>
          <w:b/>
          <w:bCs/>
          <w:sz w:val="28"/>
          <w:szCs w:val="28"/>
        </w:rPr>
        <w:t>Хопфілда</w:t>
      </w:r>
      <w:proofErr w:type="spellEnd"/>
      <w:r w:rsidR="005D0323" w:rsidRPr="005D0323">
        <w:rPr>
          <w:b/>
          <w:bCs/>
          <w:sz w:val="28"/>
          <w:szCs w:val="28"/>
        </w:rPr>
        <w:t xml:space="preserve"> </w:t>
      </w:r>
      <w:proofErr w:type="spellStart"/>
      <w:r w:rsidR="005D0323" w:rsidRPr="005D0323">
        <w:rPr>
          <w:b/>
          <w:bCs/>
          <w:sz w:val="28"/>
          <w:szCs w:val="28"/>
        </w:rPr>
        <w:t>Hopfield</w:t>
      </w:r>
      <w:proofErr w:type="spellEnd"/>
      <w:r w:rsidR="005D0323" w:rsidRPr="005D0323">
        <w:rPr>
          <w:b/>
          <w:bCs/>
          <w:sz w:val="28"/>
          <w:szCs w:val="28"/>
        </w:rPr>
        <w:t xml:space="preserve"> </w:t>
      </w:r>
      <w:proofErr w:type="spellStart"/>
      <w:r w:rsidR="005D0323" w:rsidRPr="005D0323">
        <w:rPr>
          <w:b/>
          <w:bCs/>
          <w:sz w:val="28"/>
          <w:szCs w:val="28"/>
        </w:rPr>
        <w:t>Recurrent</w:t>
      </w:r>
      <w:proofErr w:type="spellEnd"/>
      <w:r w:rsidR="005D0323" w:rsidRPr="005D0323">
        <w:rPr>
          <w:b/>
          <w:bCs/>
          <w:sz w:val="28"/>
          <w:szCs w:val="28"/>
        </w:rPr>
        <w:t xml:space="preserve"> </w:t>
      </w:r>
      <w:proofErr w:type="spellStart"/>
      <w:r w:rsidR="005D0323" w:rsidRPr="005D0323">
        <w:rPr>
          <w:b/>
          <w:bCs/>
          <w:sz w:val="28"/>
          <w:szCs w:val="28"/>
        </w:rPr>
        <w:t>network</w:t>
      </w:r>
      <w:proofErr w:type="spellEnd"/>
      <w:r w:rsidR="005D0323" w:rsidRPr="005D0323">
        <w:rPr>
          <w:b/>
          <w:bCs/>
          <w:sz w:val="28"/>
          <w:szCs w:val="28"/>
        </w:rPr>
        <w:t xml:space="preserve"> (</w:t>
      </w:r>
      <w:proofErr w:type="spellStart"/>
      <w:r w:rsidR="005D0323" w:rsidRPr="005D0323">
        <w:rPr>
          <w:b/>
          <w:bCs/>
          <w:sz w:val="28"/>
          <w:szCs w:val="28"/>
        </w:rPr>
        <w:t>newhop</w:t>
      </w:r>
      <w:proofErr w:type="spellEnd"/>
      <w:r w:rsidR="005D0323" w:rsidRPr="005D0323">
        <w:rPr>
          <w:b/>
          <w:bCs/>
          <w:sz w:val="28"/>
          <w:szCs w:val="28"/>
        </w:rPr>
        <w:t>).</w:t>
      </w:r>
    </w:p>
    <w:p w:rsidR="006956AE" w:rsidRDefault="006956AE" w:rsidP="006956AE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істинг програмного коду для створення та навчання нейронної мережі     </w:t>
      </w:r>
      <w:proofErr w:type="spellStart"/>
      <w:r>
        <w:rPr>
          <w:sz w:val="28"/>
          <w:szCs w:val="28"/>
        </w:rPr>
        <w:t>Хопфілда</w:t>
      </w:r>
      <w:proofErr w:type="spellEnd"/>
      <w:r>
        <w:rPr>
          <w:sz w:val="28"/>
          <w:szCs w:val="28"/>
        </w:rPr>
        <w:t>:</w:t>
      </w:r>
    </w:p>
    <w:p w:rsidR="00E33222" w:rsidRPr="00E33222" w:rsidRDefault="00E33222" w:rsidP="00E33222">
      <w:pPr>
        <w:shd w:val="clear" w:color="auto" w:fill="292A30"/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</w:pPr>
      <w:r w:rsidRPr="00E3322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mport </w:t>
      </w:r>
      <w:proofErr w:type="spellStart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py</w:t>
      </w:r>
      <w:proofErr w:type="spellEnd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E3322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as </w:t>
      </w:r>
      <w:proofErr w:type="spellStart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E3322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mport </w:t>
      </w:r>
      <w:proofErr w:type="spellStart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urolab</w:t>
      </w:r>
      <w:proofErr w:type="spellEnd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E3322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as </w:t>
      </w:r>
      <w:proofErr w:type="spellStart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</w:t>
      </w:r>
      <w:proofErr w:type="spellEnd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>target = [[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[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[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[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lastRenderedPageBreak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]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>chars = [</w:t>
      </w:r>
      <w:r w:rsidRPr="00E33222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N'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E'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R'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E33222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O'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target = </w:t>
      </w:r>
      <w:proofErr w:type="spellStart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Pr="00E33222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sfarray</w:t>
      </w:r>
      <w:proofErr w:type="spellEnd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target)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target[target == 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 = -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br/>
      </w:r>
      <w:r w:rsidRPr="00E33222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br/>
      </w:r>
      <w:r w:rsidRPr="00E33222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E33222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Створення</w:t>
      </w:r>
      <w:proofErr w:type="spellEnd"/>
      <w:r w:rsidRPr="00E33222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E33222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та</w:t>
      </w:r>
      <w:proofErr w:type="spellEnd"/>
      <w:r w:rsidRPr="00E33222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E33222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тренування</w:t>
      </w:r>
      <w:proofErr w:type="spellEnd"/>
      <w:r w:rsidRPr="00E33222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E33222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мережі</w:t>
      </w:r>
      <w:proofErr w:type="spellEnd"/>
      <w:r w:rsidRPr="00E33222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net = </w:t>
      </w:r>
      <w:proofErr w:type="spellStart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.net.</w:t>
      </w:r>
      <w:r w:rsidRPr="00E33222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newhop</w:t>
      </w:r>
      <w:proofErr w:type="spellEnd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target)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>output = net.</w:t>
      </w:r>
      <w:r w:rsidRPr="00E33222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im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target)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E33222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E33222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Test on train samples:"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E3322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proofErr w:type="spellStart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Pr="00E33222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Pr="00E33222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range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E33222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target)):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E33222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chars[</w:t>
      </w:r>
      <w:proofErr w:type="spellStart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 (output[</w:t>
      </w:r>
      <w:proofErr w:type="spellStart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 == target[</w:t>
      </w:r>
      <w:proofErr w:type="spellStart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).</w:t>
      </w:r>
      <w:r w:rsidRPr="00E33222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ll</w:t>
      </w:r>
      <w:r w:rsidRPr="00E33222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))</w:t>
      </w:r>
    </w:p>
    <w:p w:rsidR="00E33222" w:rsidRDefault="00E33222" w:rsidP="00E33222">
      <w:pPr>
        <w:pStyle w:val="Textlab"/>
        <w:widowControl w:val="0"/>
        <w:spacing w:line="360" w:lineRule="auto"/>
        <w:ind w:firstLine="0"/>
        <w:rPr>
          <w:sz w:val="28"/>
          <w:szCs w:val="28"/>
        </w:rPr>
      </w:pPr>
    </w:p>
    <w:p w:rsidR="0041360A" w:rsidRDefault="0041360A" w:rsidP="006956AE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194AB5">
        <w:rPr>
          <w:sz w:val="28"/>
          <w:szCs w:val="28"/>
        </w:rPr>
        <w:t xml:space="preserve">створення та навчання нейронної мережі </w:t>
      </w:r>
      <w:proofErr w:type="spellStart"/>
      <w:r w:rsidR="00194AB5">
        <w:rPr>
          <w:sz w:val="28"/>
          <w:szCs w:val="28"/>
        </w:rPr>
        <w:t>Хопфілда</w:t>
      </w:r>
      <w:proofErr w:type="spellEnd"/>
      <w:r>
        <w:rPr>
          <w:sz w:val="28"/>
          <w:szCs w:val="28"/>
        </w:rPr>
        <w:t>:</w:t>
      </w:r>
    </w:p>
    <w:p w:rsidR="00385ABD" w:rsidRDefault="00614F53" w:rsidP="00614F53">
      <w:pPr>
        <w:pStyle w:val="Textlab"/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614F53">
        <w:rPr>
          <w:noProof/>
          <w:sz w:val="28"/>
          <w:szCs w:val="28"/>
          <w:lang w:eastAsia="uk-UA"/>
        </w:rPr>
        <w:drawing>
          <wp:inline distT="0" distB="0" distL="0" distR="0">
            <wp:extent cx="5610169" cy="787361"/>
            <wp:effectExtent l="19050" t="0" r="0" b="0"/>
            <wp:docPr id="121241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18060" name=""/>
                    <pic:cNvPicPr/>
                  </pic:nvPicPr>
                  <pic:blipFill>
                    <a:blip r:embed="rId12" cstate="print"/>
                    <a:srcRect t="12000" r="-95" b="31415"/>
                    <a:stretch>
                      <a:fillRect/>
                    </a:stretch>
                  </pic:blipFill>
                  <pic:spPr>
                    <a:xfrm>
                      <a:off x="0" y="0"/>
                      <a:ext cx="5610169" cy="7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8A" w:rsidRPr="006956AE" w:rsidRDefault="00462A8A" w:rsidP="00462A8A">
      <w:pPr>
        <w:pStyle w:val="Textlab"/>
        <w:widowControl w:val="0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1. Результат створення та навчання нейронної мережі </w:t>
      </w:r>
      <w:proofErr w:type="spellStart"/>
      <w:r>
        <w:rPr>
          <w:sz w:val="28"/>
          <w:szCs w:val="28"/>
        </w:rPr>
        <w:t>Хопфілда</w:t>
      </w:r>
      <w:proofErr w:type="spellEnd"/>
    </w:p>
    <w:p w:rsidR="006956AE" w:rsidRPr="005D0323" w:rsidRDefault="006956AE" w:rsidP="004524FF">
      <w:pPr>
        <w:pStyle w:val="Textlab"/>
        <w:widowControl w:val="0"/>
        <w:spacing w:line="360" w:lineRule="auto"/>
        <w:ind w:firstLine="708"/>
        <w:rPr>
          <w:vanish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46FF8" w:rsidRDefault="00A46FF8" w:rsidP="001D242D">
      <w:pPr>
        <w:pStyle w:val="Textlab"/>
        <w:widowControl w:val="0"/>
        <w:ind w:firstLine="0"/>
        <w:rPr>
          <w:sz w:val="28"/>
          <w:szCs w:val="28"/>
        </w:rPr>
      </w:pPr>
    </w:p>
    <w:p w:rsidR="001D242D" w:rsidRDefault="001D242D" w:rsidP="001D242D">
      <w:pPr>
        <w:pStyle w:val="Textlab"/>
        <w:widowControl w:val="0"/>
        <w:ind w:firstLine="0"/>
        <w:rPr>
          <w:sz w:val="28"/>
          <w:szCs w:val="28"/>
        </w:rPr>
      </w:pPr>
    </w:p>
    <w:p w:rsidR="000B4276" w:rsidRDefault="000B4276" w:rsidP="008E1A4F">
      <w:pPr>
        <w:pStyle w:val="Textlab"/>
        <w:widowControl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ротестуємо навчену нейронну мережу </w:t>
      </w:r>
      <w:proofErr w:type="spellStart"/>
      <w:r>
        <w:rPr>
          <w:sz w:val="28"/>
          <w:szCs w:val="28"/>
        </w:rPr>
        <w:t>Хопфілда</w:t>
      </w:r>
      <w:proofErr w:type="spellEnd"/>
      <w:r>
        <w:rPr>
          <w:sz w:val="28"/>
          <w:szCs w:val="28"/>
        </w:rPr>
        <w:t xml:space="preserve">. Вважатимемо, що при відображені літери </w:t>
      </w:r>
      <w:r>
        <w:rPr>
          <w:sz w:val="28"/>
          <w:szCs w:val="28"/>
          <w:lang w:val="en-US"/>
        </w:rPr>
        <w:t>N</w:t>
      </w:r>
      <w:r w:rsidRPr="000B42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ули помилки</w:t>
      </w:r>
    </w:p>
    <w:p w:rsidR="008E1A4F" w:rsidRDefault="008E1A4F" w:rsidP="008E1A4F">
      <w:pPr>
        <w:pStyle w:val="Textlab"/>
        <w:widowControl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Лістинг програмного коду для тестування:</w:t>
      </w:r>
    </w:p>
    <w:p w:rsidR="001A0804" w:rsidRPr="001A0804" w:rsidRDefault="001A0804" w:rsidP="001A0804">
      <w:pPr>
        <w:shd w:val="clear" w:color="auto" w:fill="292A30"/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</w:pPr>
      <w:r w:rsidRPr="001A0804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1A0804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</w:t>
      </w:r>
      <w:r w:rsidRPr="001A0804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\</w:t>
      </w:r>
      <w:proofErr w:type="spellStart"/>
      <w:r w:rsidRPr="001A0804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</w:t>
      </w:r>
      <w:r w:rsidRPr="001A0804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Test</w:t>
      </w:r>
      <w:proofErr w:type="spellEnd"/>
      <w:r w:rsidRPr="001A0804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 on defaced N:"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test = </w:t>
      </w:r>
      <w:proofErr w:type="spellStart"/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Pr="001A0804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sfarray</w:t>
      </w:r>
      <w:proofErr w:type="spellEnd"/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[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)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test[test == 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 = -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br/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out = net.</w:t>
      </w:r>
      <w:r w:rsidRPr="001A0804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im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[test])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1A0804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(out[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 == target[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).</w:t>
      </w:r>
      <w:r w:rsidRPr="001A0804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ll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(), </w:t>
      </w:r>
      <w:r w:rsidRPr="001A0804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Sim. steps'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proofErr w:type="spellStart"/>
      <w:r w:rsidRPr="001A0804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t.layers</w:t>
      </w:r>
      <w:proofErr w:type="spellEnd"/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Pr="001A0804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1A0804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.outs))</w:t>
      </w:r>
    </w:p>
    <w:p w:rsidR="008E1A4F" w:rsidRPr="006D443E" w:rsidRDefault="006D443E" w:rsidP="006D443E">
      <w:pPr>
        <w:rPr>
          <w:rFonts w:eastAsia="Plotter"/>
          <w:snapToGrid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A0804" w:rsidRDefault="001A0804" w:rsidP="001A0804">
      <w:pPr>
        <w:pStyle w:val="Textlab"/>
        <w:widowControl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>Результат виконання програми:</w:t>
      </w:r>
    </w:p>
    <w:p w:rsidR="00140F4E" w:rsidRDefault="008E6EAA" w:rsidP="008E6EAA">
      <w:pPr>
        <w:pStyle w:val="Textlab"/>
        <w:widowControl w:val="0"/>
        <w:spacing w:line="360" w:lineRule="auto"/>
        <w:ind w:firstLine="0"/>
        <w:jc w:val="center"/>
        <w:rPr>
          <w:sz w:val="28"/>
          <w:szCs w:val="28"/>
        </w:rPr>
      </w:pPr>
      <w:r w:rsidRPr="008E6EAA">
        <w:rPr>
          <w:noProof/>
          <w:sz w:val="28"/>
          <w:szCs w:val="28"/>
          <w:lang w:eastAsia="uk-UA"/>
        </w:rPr>
        <w:drawing>
          <wp:inline distT="0" distB="0" distL="0" distR="0">
            <wp:extent cx="4929224" cy="985961"/>
            <wp:effectExtent l="19050" t="0" r="4726" b="0"/>
            <wp:docPr id="9639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456" name=""/>
                    <pic:cNvPicPr/>
                  </pic:nvPicPr>
                  <pic:blipFill>
                    <a:blip r:embed="rId13" cstate="print"/>
                    <a:srcRect t="11602" r="2178" b="19855"/>
                    <a:stretch>
                      <a:fillRect/>
                    </a:stretch>
                  </pic:blipFill>
                  <pic:spPr>
                    <a:xfrm>
                      <a:off x="0" y="0"/>
                      <a:ext cx="4929224" cy="98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A8" w:rsidRPr="001A0804" w:rsidRDefault="008431A8" w:rsidP="008431A8">
      <w:pPr>
        <w:pStyle w:val="Textlab"/>
        <w:widowControl w:val="0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4.2. Результат виконання програми</w:t>
      </w:r>
    </w:p>
    <w:p w:rsidR="008E1A4F" w:rsidRDefault="008E1A4F" w:rsidP="008E1A4F">
      <w:pPr>
        <w:pStyle w:val="Textlab"/>
        <w:widowControl w:val="0"/>
        <w:spacing w:line="360" w:lineRule="auto"/>
        <w:ind w:firstLine="0"/>
        <w:rPr>
          <w:sz w:val="28"/>
          <w:szCs w:val="28"/>
        </w:rPr>
      </w:pPr>
    </w:p>
    <w:p w:rsidR="005F0FC0" w:rsidRDefault="005F0FC0" w:rsidP="008E1A4F">
      <w:pPr>
        <w:pStyle w:val="Textlab"/>
        <w:widowControl w:val="0"/>
        <w:spacing w:line="36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Лістинг програми для тестування літер </w:t>
      </w:r>
      <w:r>
        <w:rPr>
          <w:sz w:val="28"/>
          <w:szCs w:val="28"/>
          <w:lang w:val="en-US"/>
        </w:rPr>
        <w:t>E</w:t>
      </w:r>
      <w:r w:rsidRPr="005F0F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R</w:t>
      </w:r>
      <w:r w:rsidRPr="005F0F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O</w:t>
      </w:r>
      <w:r w:rsidRPr="005F0FC0">
        <w:rPr>
          <w:sz w:val="28"/>
          <w:szCs w:val="28"/>
          <w:lang w:val="ru-RU"/>
        </w:rPr>
        <w:t>:</w:t>
      </w:r>
    </w:p>
    <w:p w:rsidR="00DC54BF" w:rsidRPr="00DC54BF" w:rsidRDefault="00DC54BF" w:rsidP="00DC54BF">
      <w:pPr>
        <w:shd w:val="clear" w:color="auto" w:fill="292A30"/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</w:pPr>
      <w:r w:rsidRPr="00DC54B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Pr="00DC54B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Тестування</w:t>
      </w:r>
      <w:proofErr w:type="spellEnd"/>
      <w:r w:rsidRPr="00DC54B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DC54B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нейронної</w:t>
      </w:r>
      <w:proofErr w:type="spellEnd"/>
      <w:r w:rsidRPr="00DC54B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Pr="00DC54B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мережі</w:t>
      </w:r>
      <w:proofErr w:type="spellEnd"/>
      <w:r w:rsidRPr="00DC54BF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</w:r>
      <w:r w:rsidRPr="00DC54B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def </w:t>
      </w:r>
      <w:proofErr w:type="spellStart"/>
      <w:r w:rsidRPr="00DC54B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est_defaced_letter</w:t>
      </w:r>
      <w:proofErr w:type="spellEnd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DC54B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letter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target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et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test = </w:t>
      </w:r>
      <w:proofErr w:type="spellStart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Pr="00DC54B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sfarray</w:t>
      </w:r>
      <w:proofErr w:type="spellEnd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DC54B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letter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test[test ==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 = -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br/>
        <w:t xml:space="preserve">    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output = </w:t>
      </w:r>
      <w:r w:rsidRPr="00DC54B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et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</w:t>
      </w:r>
      <w:r w:rsidRPr="00DC54B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im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[test])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result = (output[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] == </w:t>
      </w:r>
      <w:r w:rsidRPr="00DC54B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target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.</w:t>
      </w:r>
      <w:r w:rsidRPr="00DC54B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ll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)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steps = </w:t>
      </w:r>
      <w:proofErr w:type="spellStart"/>
      <w:r w:rsidRPr="00DC54B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Pr="00DC54B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et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layers</w:t>
      </w:r>
      <w:proofErr w:type="spellEnd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.outs)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Pr="00DC54B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return 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esult, steps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proofErr w:type="spellStart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_letters</w:t>
      </w:r>
      <w:proofErr w:type="spellEnd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[target[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 target[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 target[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2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 target[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3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]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DC54B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</w:t>
      </w:r>
      <w:r w:rsidRPr="00DC54B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\</w:t>
      </w:r>
      <w:proofErr w:type="spellStart"/>
      <w:r w:rsidRPr="00DC54B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</w:t>
      </w:r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Test</w:t>
      </w:r>
      <w:proofErr w:type="spellEnd"/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 on defaced N:"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result, steps = </w:t>
      </w:r>
      <w:proofErr w:type="spellStart"/>
      <w:r w:rsidRPr="00DC54B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est_defaced_letter</w:t>
      </w:r>
      <w:proofErr w:type="spellEnd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[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], </w:t>
      </w:r>
      <w:proofErr w:type="spellStart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_letters</w:t>
      </w:r>
      <w:proofErr w:type="spellEnd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 net)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DC54B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(result, </w:t>
      </w:r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</w:t>
      </w:r>
      <w:proofErr w:type="spellStart"/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Sim</w:t>
      </w:r>
      <w:proofErr w:type="spellEnd"/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. steps'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steps)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DC54B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</w:t>
      </w:r>
      <w:r w:rsidRPr="00DC54B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\</w:t>
      </w:r>
      <w:proofErr w:type="spellStart"/>
      <w:r w:rsidRPr="00DC54B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</w:t>
      </w:r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Test</w:t>
      </w:r>
      <w:proofErr w:type="spellEnd"/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 on defaced E:"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result, steps = </w:t>
      </w:r>
      <w:proofErr w:type="spellStart"/>
      <w:r w:rsidRPr="00DC54B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est_defaced_letter</w:t>
      </w:r>
      <w:proofErr w:type="spellEnd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[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], </w:t>
      </w:r>
      <w:proofErr w:type="spellStart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_letters</w:t>
      </w:r>
      <w:proofErr w:type="spellEnd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 net)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DC54B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(result, </w:t>
      </w:r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</w:t>
      </w:r>
      <w:proofErr w:type="spellStart"/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Sim</w:t>
      </w:r>
      <w:proofErr w:type="spellEnd"/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. steps'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steps)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DC54B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</w:t>
      </w:r>
      <w:r w:rsidRPr="00DC54B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\</w:t>
      </w:r>
      <w:proofErr w:type="spellStart"/>
      <w:r w:rsidRPr="00DC54B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</w:t>
      </w:r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Test</w:t>
      </w:r>
      <w:proofErr w:type="spellEnd"/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 of defaced R:"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result, steps = </w:t>
      </w:r>
      <w:proofErr w:type="spellStart"/>
      <w:r w:rsidRPr="00DC54B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est_defaced_letter</w:t>
      </w:r>
      <w:proofErr w:type="spellEnd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[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], </w:t>
      </w:r>
      <w:proofErr w:type="spellStart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_letters</w:t>
      </w:r>
      <w:proofErr w:type="spellEnd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2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 net)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DC54B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(result, </w:t>
      </w:r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</w:t>
      </w:r>
      <w:proofErr w:type="spellStart"/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Sim</w:t>
      </w:r>
      <w:proofErr w:type="spellEnd"/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. steps'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steps)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DC54B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</w:t>
      </w:r>
      <w:r w:rsidRPr="00DC54B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\</w:t>
      </w:r>
      <w:proofErr w:type="spellStart"/>
      <w:r w:rsidRPr="00DC54BF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</w:t>
      </w:r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Test</w:t>
      </w:r>
      <w:proofErr w:type="spellEnd"/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 of defaced O:"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result, steps = </w:t>
      </w:r>
      <w:proofErr w:type="spellStart"/>
      <w:r w:rsidRPr="00DC54BF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est_defaced_letter</w:t>
      </w:r>
      <w:proofErr w:type="spellEnd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[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        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], </w:t>
      </w:r>
      <w:proofErr w:type="spellStart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_letters</w:t>
      </w:r>
      <w:proofErr w:type="spellEnd"/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Pr="00DC54BF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3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 net)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Pr="00DC54BF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(result, </w:t>
      </w:r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</w:t>
      </w:r>
      <w:proofErr w:type="spellStart"/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Sim</w:t>
      </w:r>
      <w:proofErr w:type="spellEnd"/>
      <w:r w:rsidRPr="00DC54BF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. steps'</w:t>
      </w:r>
      <w:r w:rsidRPr="00DC54BF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steps)</w:t>
      </w:r>
    </w:p>
    <w:p w:rsidR="005F0FC0" w:rsidRDefault="005F0FC0" w:rsidP="008E1A4F">
      <w:pPr>
        <w:pStyle w:val="Textlab"/>
        <w:widowControl w:val="0"/>
        <w:spacing w:line="360" w:lineRule="auto"/>
        <w:ind w:firstLine="0"/>
        <w:rPr>
          <w:sz w:val="28"/>
          <w:szCs w:val="28"/>
          <w:lang w:val="en-US"/>
        </w:rPr>
      </w:pPr>
    </w:p>
    <w:p w:rsidR="00DC54BF" w:rsidRDefault="00DC54BF" w:rsidP="008E1A4F">
      <w:pPr>
        <w:pStyle w:val="Textlab"/>
        <w:widowControl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езультат виконання програми:</w:t>
      </w:r>
    </w:p>
    <w:p w:rsidR="008230FD" w:rsidRDefault="00297C48" w:rsidP="008230FD">
      <w:pPr>
        <w:pStyle w:val="Textlab"/>
        <w:widowControl w:val="0"/>
        <w:spacing w:line="360" w:lineRule="auto"/>
        <w:ind w:firstLine="0"/>
        <w:jc w:val="center"/>
        <w:rPr>
          <w:sz w:val="28"/>
          <w:szCs w:val="28"/>
        </w:rPr>
      </w:pPr>
      <w:r w:rsidRPr="00297C48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775945" cy="1892393"/>
            <wp:effectExtent l="19050" t="19050" r="24655" b="12607"/>
            <wp:docPr id="365747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47514" name=""/>
                    <pic:cNvPicPr/>
                  </pic:nvPicPr>
                  <pic:blipFill>
                    <a:blip r:embed="rId14" cstate="print"/>
                    <a:srcRect t="7859" r="958" b="9492"/>
                    <a:stretch>
                      <a:fillRect/>
                    </a:stretch>
                  </pic:blipFill>
                  <pic:spPr>
                    <a:xfrm>
                      <a:off x="0" y="0"/>
                      <a:ext cx="4775945" cy="1892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4BF" w:rsidRPr="00DC54BF" w:rsidRDefault="00E4623F" w:rsidP="00E4623F">
      <w:pPr>
        <w:pStyle w:val="Textlab"/>
        <w:widowControl w:val="0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4.3. Результат виконання програми</w:t>
      </w:r>
    </w:p>
    <w:p w:rsidR="000B4276" w:rsidRDefault="000B4276" w:rsidP="001D242D">
      <w:pPr>
        <w:pStyle w:val="Textlab"/>
        <w:widowControl w:val="0"/>
        <w:ind w:firstLine="0"/>
        <w:rPr>
          <w:sz w:val="28"/>
          <w:szCs w:val="28"/>
        </w:rPr>
      </w:pPr>
    </w:p>
    <w:p w:rsidR="00FA0AC3" w:rsidRDefault="00FA0AC3" w:rsidP="00FA0AC3">
      <w:pPr>
        <w:pStyle w:val="Textlab"/>
        <w:widowControl w:val="0"/>
        <w:ind w:firstLine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сновки до завдання</w:t>
      </w:r>
    </w:p>
    <w:p w:rsidR="00FA0AC3" w:rsidRPr="00FA0AC3" w:rsidRDefault="00FA0AC3" w:rsidP="00FA0AC3">
      <w:pPr>
        <w:pStyle w:val="Textlab"/>
        <w:widowControl w:val="0"/>
        <w:spacing w:line="360" w:lineRule="auto"/>
        <w:ind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sz w:val="28"/>
          <w:szCs w:val="28"/>
        </w:rPr>
        <w:t>Отже, о</w:t>
      </w:r>
      <w:r w:rsidRPr="00FA0AC3">
        <w:rPr>
          <w:sz w:val="28"/>
          <w:szCs w:val="28"/>
        </w:rPr>
        <w:t xml:space="preserve">тримані результати тестування мережі </w:t>
      </w:r>
      <w:proofErr w:type="spellStart"/>
      <w:r w:rsidRPr="00FA0AC3">
        <w:rPr>
          <w:sz w:val="28"/>
          <w:szCs w:val="28"/>
        </w:rPr>
        <w:t>Хопфілда</w:t>
      </w:r>
      <w:proofErr w:type="spellEnd"/>
      <w:r w:rsidRPr="00FA0AC3">
        <w:rPr>
          <w:sz w:val="28"/>
          <w:szCs w:val="28"/>
        </w:rPr>
        <w:t xml:space="preserve"> свідчать про її у</w:t>
      </w:r>
      <w:r w:rsidRPr="00FA0AC3">
        <w:rPr>
          <w:sz w:val="28"/>
          <w:szCs w:val="28"/>
        </w:rPr>
        <w:t>с</w:t>
      </w:r>
      <w:r w:rsidRPr="00FA0AC3">
        <w:rPr>
          <w:sz w:val="28"/>
          <w:szCs w:val="28"/>
        </w:rPr>
        <w:t xml:space="preserve">пішність у відновленні тренувальних шаблонів, таких як літери </w:t>
      </w:r>
      <w:r w:rsidRPr="00FA0AC3">
        <w:rPr>
          <w:sz w:val="28"/>
          <w:szCs w:val="28"/>
          <w:lang w:val="ru-RU"/>
        </w:rPr>
        <w:t>N</w:t>
      </w:r>
      <w:r w:rsidRPr="00FA0AC3">
        <w:rPr>
          <w:sz w:val="28"/>
          <w:szCs w:val="28"/>
        </w:rPr>
        <w:t xml:space="preserve">, </w:t>
      </w:r>
      <w:r w:rsidRPr="00FA0AC3">
        <w:rPr>
          <w:sz w:val="28"/>
          <w:szCs w:val="28"/>
          <w:lang w:val="ru-RU"/>
        </w:rPr>
        <w:t>E</w:t>
      </w:r>
      <w:r w:rsidRPr="00FA0AC3">
        <w:rPr>
          <w:sz w:val="28"/>
          <w:szCs w:val="28"/>
        </w:rPr>
        <w:t xml:space="preserve">, </w:t>
      </w:r>
      <w:r w:rsidRPr="00FA0AC3">
        <w:rPr>
          <w:sz w:val="28"/>
          <w:szCs w:val="28"/>
          <w:lang w:val="ru-RU"/>
        </w:rPr>
        <w:t>R</w:t>
      </w:r>
      <w:r w:rsidRPr="00FA0AC3">
        <w:rPr>
          <w:sz w:val="28"/>
          <w:szCs w:val="28"/>
        </w:rPr>
        <w:t xml:space="preserve"> та </w:t>
      </w:r>
      <w:r w:rsidRPr="00FA0AC3">
        <w:rPr>
          <w:sz w:val="28"/>
          <w:szCs w:val="28"/>
          <w:lang w:val="ru-RU"/>
        </w:rPr>
        <w:t>O</w:t>
      </w:r>
      <w:r w:rsidRPr="00FA0AC3">
        <w:rPr>
          <w:sz w:val="28"/>
          <w:szCs w:val="28"/>
        </w:rPr>
        <w:t>. О</w:t>
      </w:r>
      <w:r w:rsidRPr="00FA0AC3">
        <w:rPr>
          <w:sz w:val="28"/>
          <w:szCs w:val="28"/>
        </w:rPr>
        <w:t>д</w:t>
      </w:r>
      <w:r w:rsidRPr="00FA0AC3">
        <w:rPr>
          <w:sz w:val="28"/>
          <w:szCs w:val="28"/>
        </w:rPr>
        <w:t>нак, при деформації зразків мережа може виявляти обмежену ефективність, осо</w:t>
      </w:r>
      <w:r w:rsidRPr="00FA0AC3">
        <w:rPr>
          <w:sz w:val="28"/>
          <w:szCs w:val="28"/>
        </w:rPr>
        <w:t>б</w:t>
      </w:r>
      <w:r w:rsidRPr="00FA0AC3">
        <w:rPr>
          <w:sz w:val="28"/>
          <w:szCs w:val="28"/>
        </w:rPr>
        <w:t xml:space="preserve">ливо в розпізнаванні деформованих літер </w:t>
      </w:r>
      <w:r w:rsidRPr="00FA0AC3">
        <w:rPr>
          <w:sz w:val="28"/>
          <w:szCs w:val="28"/>
          <w:lang w:val="ru-RU"/>
        </w:rPr>
        <w:t>E</w:t>
      </w:r>
      <w:r w:rsidRPr="00FA0AC3">
        <w:rPr>
          <w:sz w:val="28"/>
          <w:szCs w:val="28"/>
        </w:rPr>
        <w:t xml:space="preserve"> та </w:t>
      </w:r>
      <w:r w:rsidRPr="00FA0AC3">
        <w:rPr>
          <w:sz w:val="28"/>
          <w:szCs w:val="28"/>
          <w:lang w:val="ru-RU"/>
        </w:rPr>
        <w:t>R</w:t>
      </w:r>
      <w:r w:rsidRPr="00FA0AC3">
        <w:rPr>
          <w:sz w:val="28"/>
          <w:szCs w:val="28"/>
        </w:rPr>
        <w:t>.</w:t>
      </w:r>
    </w:p>
    <w:p w:rsidR="00FA0AC3" w:rsidRDefault="00FA0AC3" w:rsidP="00FA0AC3">
      <w:pPr>
        <w:pStyle w:val="Textlab"/>
        <w:widowControl w:val="0"/>
        <w:ind w:firstLine="0"/>
        <w:rPr>
          <w:b/>
          <w:bCs/>
          <w:i/>
          <w:iCs/>
          <w:sz w:val="28"/>
          <w:szCs w:val="28"/>
        </w:rPr>
      </w:pPr>
    </w:p>
    <w:p w:rsidR="00A955AE" w:rsidRDefault="004B5CD2" w:rsidP="00A955AE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</w:t>
      </w:r>
      <w:r>
        <w:rPr>
          <w:b/>
          <w:bCs/>
          <w:i/>
          <w:iCs/>
          <w:sz w:val="28"/>
          <w:szCs w:val="28"/>
        </w:rPr>
        <w:t>5</w:t>
      </w:r>
      <w:r>
        <w:rPr>
          <w:b/>
          <w:bCs/>
          <w:i/>
          <w:iCs/>
          <w:sz w:val="28"/>
          <w:szCs w:val="28"/>
          <w:lang w:val="uk-UA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="00A955AE">
        <w:rPr>
          <w:sz w:val="28"/>
          <w:szCs w:val="28"/>
          <w:lang w:val="uk-UA"/>
        </w:rPr>
        <w:t xml:space="preserve">Дослідження рекурентної нейронної мережі </w:t>
      </w:r>
      <w:proofErr w:type="spellStart"/>
      <w:r w:rsidR="00A955AE">
        <w:rPr>
          <w:sz w:val="28"/>
          <w:szCs w:val="28"/>
          <w:lang w:val="uk-UA"/>
        </w:rPr>
        <w:t>Хопфілда</w:t>
      </w:r>
      <w:proofErr w:type="spellEnd"/>
      <w:r w:rsidR="00A955AE">
        <w:rPr>
          <w:sz w:val="28"/>
          <w:szCs w:val="28"/>
          <w:lang w:val="uk-UA"/>
        </w:rPr>
        <w:t xml:space="preserve"> для ваших персональних даних.</w:t>
      </w:r>
    </w:p>
    <w:p w:rsidR="00A955AE" w:rsidRDefault="00A955AE" w:rsidP="00A955AE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аналогії з попереднім завданням візьміть перші букви ваших прізвища, </w:t>
      </w:r>
      <w:proofErr w:type="spellStart"/>
      <w:r>
        <w:rPr>
          <w:sz w:val="28"/>
          <w:szCs w:val="28"/>
          <w:lang w:val="uk-UA"/>
        </w:rPr>
        <w:t>шм’я</w:t>
      </w:r>
      <w:proofErr w:type="spellEnd"/>
      <w:r>
        <w:rPr>
          <w:sz w:val="28"/>
          <w:szCs w:val="28"/>
          <w:lang w:val="uk-UA"/>
        </w:rPr>
        <w:t xml:space="preserve"> та по-батькові (кирилицею). Закодуйте їх матрицею пікселів та кодом од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ниць і нулів. Навчіть мережу розпізнавати </w:t>
      </w:r>
      <w:r w:rsidR="003F674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ші букви. Протестуйте мережу на можливість розпізнавання кожної букви шляхом внесення помилок в тест.</w:t>
      </w:r>
    </w:p>
    <w:p w:rsidR="004B5CD2" w:rsidRDefault="004B5CD2" w:rsidP="009D1D40">
      <w:pPr>
        <w:rPr>
          <w:sz w:val="28"/>
          <w:szCs w:val="28"/>
        </w:rPr>
      </w:pPr>
    </w:p>
    <w:p w:rsidR="009D1D40" w:rsidRDefault="009D1D40" w:rsidP="009D1D40">
      <w:pPr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Лістинг програми:</w:t>
      </w:r>
    </w:p>
    <w:p w:rsidR="007D1CC3" w:rsidRPr="007D1CC3" w:rsidRDefault="009D1D40" w:rsidP="007D1CC3">
      <w:pPr>
        <w:shd w:val="clear" w:color="auto" w:fill="292A30"/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</w:pPr>
      <w:r>
        <w:rPr>
          <w:sz w:val="28"/>
          <w:szCs w:val="28"/>
          <w:lang w:val="uk-UA"/>
        </w:rPr>
        <w:tab/>
      </w:r>
      <w:r w:rsidR="007D1CC3" w:rsidRPr="007D1CC3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mport 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umpy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="007D1CC3" w:rsidRPr="007D1CC3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as 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mport 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eurolab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="007D1CC3" w:rsidRPr="007D1CC3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as 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Оновлені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тренувальні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та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тестові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дані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для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літер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Б, О, В</w:t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target = 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="007D1CC3" w:rsidRPr="007D1CC3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rray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[[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 </w:t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# Б</w:t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[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],  </w:t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# О</w:t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             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lastRenderedPageBreak/>
        <w:t xml:space="preserve">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 </w:t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# В</w:t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])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_defaced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="007D1CC3" w:rsidRPr="007D1CC3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rray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[[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 </w:t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# Б</w:t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  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[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],  </w:t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# О</w:t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                     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 </w:t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# В</w:t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  <w:t xml:space="preserve">        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                       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])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>chars = [</w:t>
      </w:r>
      <w:r w:rsidR="007D1CC3" w:rsidRPr="007D1CC3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Б'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О'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В'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target[target ==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 = -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Створення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та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тренування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мережі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net = 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l.net.</w:t>
      </w:r>
      <w:r w:rsidR="007D1CC3" w:rsidRPr="007D1CC3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newhop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.</w:t>
      </w:r>
      <w:r w:rsidR="007D1CC3" w:rsidRPr="007D1CC3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reshape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-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25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))  </w:t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Плоске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представлення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для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мережі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Хопфілда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output = net.</w:t>
      </w:r>
      <w:r w:rsidR="007D1CC3" w:rsidRPr="007D1CC3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im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.</w:t>
      </w:r>
      <w:r w:rsidR="007D1CC3" w:rsidRPr="007D1CC3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reshape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-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25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)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="007D1CC3" w:rsidRPr="007D1CC3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"Test on train samples:"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="007D1CC3" w:rsidRPr="007D1CC3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="007D1CC3" w:rsidRPr="007D1CC3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range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="007D1CC3" w:rsidRPr="007D1CC3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target)):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="007D1CC3" w:rsidRPr="007D1CC3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chars[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 (output[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 == target[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).</w:t>
      </w:r>
      <w:r w:rsidR="007D1CC3" w:rsidRPr="007D1CC3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ll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))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Тестування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нейронної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мережі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для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всіх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трьох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літер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def </w:t>
      </w:r>
      <w:proofErr w:type="spellStart"/>
      <w:r w:rsidR="007D1CC3" w:rsidRPr="007D1CC3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est_defaced_letter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="007D1CC3" w:rsidRPr="007D1CC3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letter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target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, </w:t>
      </w:r>
      <w:r w:rsidR="007D1CC3" w:rsidRPr="007D1CC3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et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: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test = 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np.</w:t>
      </w:r>
      <w:r w:rsidR="007D1CC3" w:rsidRPr="007D1CC3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sfarray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="007D1CC3" w:rsidRPr="007D1CC3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letter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.</w:t>
      </w:r>
      <w:r w:rsidR="007D1CC3" w:rsidRPr="007D1CC3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flatten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)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test[test == 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 = -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br/>
        <w:t xml:space="preserve">    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output = </w:t>
      </w:r>
      <w:r w:rsidR="007D1CC3" w:rsidRPr="007D1CC3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et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</w:t>
      </w:r>
      <w:r w:rsidR="007D1CC3" w:rsidRPr="007D1CC3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sim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[test])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result = (output[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] == </w:t>
      </w:r>
      <w:proofErr w:type="spellStart"/>
      <w:r w:rsidR="007D1CC3" w:rsidRPr="007D1CC3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target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</w:t>
      </w:r>
      <w:r w:rsidR="007D1CC3" w:rsidRPr="007D1CC3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flatten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)).</w:t>
      </w:r>
      <w:r w:rsidR="007D1CC3" w:rsidRPr="007D1CC3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all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)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steps = </w:t>
      </w:r>
      <w:proofErr w:type="spellStart"/>
      <w:r w:rsidR="007D1CC3" w:rsidRPr="007D1CC3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="007D1CC3" w:rsidRPr="007D1CC3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et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.layers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.outs)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="007D1CC3" w:rsidRPr="007D1CC3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return 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result, steps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_letters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= [target[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0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 target[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1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 target[</w:t>
      </w:r>
      <w:r w:rsidR="007D1CC3" w:rsidRPr="007D1CC3">
        <w:rPr>
          <w:rFonts w:ascii="Courier New" w:eastAsia="Times New Roman" w:hAnsi="Courier New" w:cs="Courier New"/>
          <w:color w:val="D7C781"/>
          <w:sz w:val="20"/>
          <w:szCs w:val="20"/>
          <w:lang w:val="en-US" w:eastAsia="en-US"/>
        </w:rPr>
        <w:t>2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]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#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Тестування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для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</w:t>
      </w:r>
      <w:proofErr w:type="spellStart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>літер</w:t>
      </w:r>
      <w:proofErr w:type="spellEnd"/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t xml:space="preserve"> Б, О, В</w:t>
      </w:r>
      <w:r w:rsidR="007D1CC3" w:rsidRPr="007D1CC3">
        <w:rPr>
          <w:rFonts w:ascii="Courier New" w:eastAsia="Times New Roman" w:hAnsi="Courier New" w:cs="Courier New"/>
          <w:color w:val="7F8C99"/>
          <w:sz w:val="20"/>
          <w:szCs w:val="20"/>
          <w:lang w:val="en-US" w:eastAsia="en-US"/>
        </w:rPr>
        <w:br/>
      </w:r>
      <w:r w:rsidR="007D1CC3" w:rsidRPr="007D1CC3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for 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 </w:t>
      </w:r>
      <w:r w:rsidR="007D1CC3" w:rsidRPr="007D1CC3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en-US"/>
        </w:rPr>
        <w:t xml:space="preserve">in </w:t>
      </w:r>
      <w:r w:rsidR="007D1CC3" w:rsidRPr="007D1CC3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range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="007D1CC3" w:rsidRPr="007D1CC3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len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_letters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):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="007D1CC3" w:rsidRPr="007D1CC3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r w:rsidR="007D1CC3" w:rsidRPr="007D1CC3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f"</w:t>
      </w:r>
      <w:r w:rsidR="007D1CC3" w:rsidRPr="007D1CC3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\</w:t>
      </w:r>
      <w:proofErr w:type="spellStart"/>
      <w:r w:rsidR="007D1CC3" w:rsidRPr="007D1CC3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n</w:t>
      </w:r>
      <w:r w:rsidR="007D1CC3" w:rsidRPr="007D1CC3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Test</w:t>
      </w:r>
      <w:proofErr w:type="spellEnd"/>
      <w:r w:rsidR="007D1CC3" w:rsidRPr="007D1CC3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 xml:space="preserve"> on defaced </w:t>
      </w:r>
      <w:r w:rsidR="007D1CC3" w:rsidRPr="007D1CC3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{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chars[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</w:t>
      </w:r>
      <w:r w:rsidR="007D1CC3" w:rsidRPr="007D1CC3">
        <w:rPr>
          <w:rFonts w:ascii="Courier New" w:eastAsia="Times New Roman" w:hAnsi="Courier New" w:cs="Courier New"/>
          <w:color w:val="FCFCFC"/>
          <w:sz w:val="20"/>
          <w:szCs w:val="20"/>
          <w:lang w:val="en-US" w:eastAsia="en-US"/>
        </w:rPr>
        <w:t>}</w:t>
      </w:r>
      <w:r w:rsidR="007D1CC3" w:rsidRPr="007D1CC3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:"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)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result, steps = </w:t>
      </w:r>
      <w:proofErr w:type="spellStart"/>
      <w:r w:rsidR="007D1CC3" w:rsidRPr="007D1CC3">
        <w:rPr>
          <w:rFonts w:ascii="Courier New" w:eastAsia="Times New Roman" w:hAnsi="Courier New" w:cs="Courier New"/>
          <w:color w:val="75C2B3"/>
          <w:sz w:val="20"/>
          <w:szCs w:val="20"/>
          <w:lang w:val="en-US" w:eastAsia="en-US"/>
        </w:rPr>
        <w:t>test_defaced_letter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(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_letters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], 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target_letters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[</w:t>
      </w:r>
      <w:proofErr w:type="spellStart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i</w:t>
      </w:r>
      <w:proofErr w:type="spellEnd"/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], net)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br/>
        <w:t xml:space="preserve">    </w:t>
      </w:r>
      <w:r w:rsidR="007D1CC3" w:rsidRPr="007D1CC3">
        <w:rPr>
          <w:rFonts w:ascii="Courier New" w:eastAsia="Times New Roman" w:hAnsi="Courier New" w:cs="Courier New"/>
          <w:color w:val="DBB8FF"/>
          <w:sz w:val="20"/>
          <w:szCs w:val="20"/>
          <w:lang w:val="en-US" w:eastAsia="en-US"/>
        </w:rPr>
        <w:t>print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 xml:space="preserve">(result, </w:t>
      </w:r>
      <w:r w:rsidR="007D1CC3" w:rsidRPr="007D1CC3">
        <w:rPr>
          <w:rFonts w:ascii="Courier New" w:eastAsia="Times New Roman" w:hAnsi="Courier New" w:cs="Courier New"/>
          <w:color w:val="FF806C"/>
          <w:sz w:val="20"/>
          <w:szCs w:val="20"/>
          <w:lang w:val="en-US" w:eastAsia="en-US"/>
        </w:rPr>
        <w:t>'Sim. steps'</w:t>
      </w:r>
      <w:r w:rsidR="007D1CC3" w:rsidRPr="007D1CC3">
        <w:rPr>
          <w:rFonts w:ascii="Courier New" w:eastAsia="Times New Roman" w:hAnsi="Courier New" w:cs="Courier New"/>
          <w:color w:val="DFDFE0"/>
          <w:sz w:val="20"/>
          <w:szCs w:val="20"/>
          <w:lang w:val="en-US" w:eastAsia="en-US"/>
        </w:rPr>
        <w:t>, steps)</w:t>
      </w:r>
    </w:p>
    <w:p w:rsidR="007D1CC3" w:rsidRPr="009D1D40" w:rsidRDefault="007D1CC3" w:rsidP="009D1D40">
      <w:pPr>
        <w:rPr>
          <w:rFonts w:eastAsia="Plotter"/>
          <w:snapToGrid w:val="0"/>
          <w:sz w:val="28"/>
          <w:szCs w:val="28"/>
          <w:lang w:val="uk-UA"/>
        </w:rPr>
      </w:pPr>
    </w:p>
    <w:p w:rsidR="00D90FDB" w:rsidRDefault="00D90FDB" w:rsidP="004B5CD2">
      <w:pPr>
        <w:pStyle w:val="Textlab"/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:rsidR="00C42656" w:rsidRDefault="00C42656" w:rsidP="004B5CD2">
      <w:pPr>
        <w:pStyle w:val="Textlab"/>
        <w:widowControl w:val="0"/>
        <w:ind w:firstLine="708"/>
        <w:rPr>
          <w:sz w:val="28"/>
          <w:szCs w:val="28"/>
        </w:rPr>
      </w:pPr>
      <w:r w:rsidRPr="00C42656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594571" cy="1789518"/>
            <wp:effectExtent l="19050" t="19050" r="25179" b="20232"/>
            <wp:docPr id="1745475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75084" name=""/>
                    <pic:cNvPicPr/>
                  </pic:nvPicPr>
                  <pic:blipFill>
                    <a:blip r:embed="rId15" cstate="print"/>
                    <a:srcRect t="7349" r="734" b="12527"/>
                    <a:stretch>
                      <a:fillRect/>
                    </a:stretch>
                  </pic:blipFill>
                  <pic:spPr>
                    <a:xfrm>
                      <a:off x="0" y="0"/>
                      <a:ext cx="5594571" cy="1789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7763" w:rsidRPr="00A955AE" w:rsidRDefault="009A7763" w:rsidP="009A7763">
      <w:pPr>
        <w:pStyle w:val="Textlab"/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5. Результат виконання програм</w:t>
      </w:r>
    </w:p>
    <w:p w:rsidR="004B5CD2" w:rsidRDefault="004B5CD2" w:rsidP="00FA0AC3">
      <w:pPr>
        <w:pStyle w:val="Textlab"/>
        <w:widowControl w:val="0"/>
        <w:ind w:firstLine="0"/>
        <w:rPr>
          <w:b/>
          <w:bCs/>
          <w:i/>
          <w:iCs/>
          <w:sz w:val="28"/>
          <w:szCs w:val="28"/>
        </w:rPr>
      </w:pPr>
    </w:p>
    <w:p w:rsidR="0000450E" w:rsidRDefault="0000450E" w:rsidP="0000450E">
      <w:pPr>
        <w:pStyle w:val="Textlab"/>
        <w:widowControl w:val="0"/>
        <w:ind w:firstLine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сновки до завдання</w:t>
      </w:r>
    </w:p>
    <w:p w:rsidR="0000450E" w:rsidRDefault="00A4602F" w:rsidP="007E3D6A">
      <w:pPr>
        <w:pStyle w:val="Textlab"/>
        <w:widowControl w:val="0"/>
        <w:spacing w:line="360" w:lineRule="auto"/>
        <w:ind w:firstLine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sz w:val="28"/>
          <w:szCs w:val="28"/>
        </w:rPr>
        <w:t xml:space="preserve">Отже, можна дійти висновку, що як і в попередньому завданні при зміні 1-2 </w:t>
      </w:r>
      <w:proofErr w:type="spellStart"/>
      <w:r>
        <w:rPr>
          <w:sz w:val="28"/>
          <w:szCs w:val="28"/>
        </w:rPr>
        <w:t>пікселів</w:t>
      </w:r>
      <w:proofErr w:type="spellEnd"/>
      <w:r>
        <w:rPr>
          <w:sz w:val="28"/>
          <w:szCs w:val="28"/>
        </w:rPr>
        <w:t xml:space="preserve"> нейронна мережа </w:t>
      </w:r>
      <w:proofErr w:type="spellStart"/>
      <w:r>
        <w:rPr>
          <w:sz w:val="28"/>
          <w:szCs w:val="28"/>
        </w:rPr>
        <w:t>Хопфілда</w:t>
      </w:r>
      <w:proofErr w:type="spellEnd"/>
      <w:r>
        <w:rPr>
          <w:sz w:val="28"/>
          <w:szCs w:val="28"/>
        </w:rPr>
        <w:t xml:space="preserve"> правильно ідентифікує літеру.</w:t>
      </w:r>
    </w:p>
    <w:p w:rsidR="00A4602F" w:rsidRPr="00A4602F" w:rsidRDefault="00A4602F" w:rsidP="00FA0AC3">
      <w:pPr>
        <w:pStyle w:val="Textlab"/>
        <w:widowControl w:val="0"/>
        <w:ind w:firstLine="0"/>
        <w:rPr>
          <w:sz w:val="28"/>
          <w:szCs w:val="28"/>
        </w:rPr>
      </w:pPr>
    </w:p>
    <w:p w:rsidR="00832704" w:rsidRPr="00AD29BE" w:rsidRDefault="00642EE1" w:rsidP="00A61743">
      <w:pPr>
        <w:pStyle w:val="Textlab"/>
        <w:widowControl w:val="0"/>
        <w:spacing w:line="360" w:lineRule="auto"/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сновок:</w:t>
      </w:r>
      <w:r w:rsidR="00F11F19">
        <w:rPr>
          <w:b/>
          <w:bCs/>
          <w:i/>
          <w:iCs/>
          <w:sz w:val="28"/>
          <w:szCs w:val="28"/>
        </w:rPr>
        <w:t xml:space="preserve"> </w:t>
      </w:r>
      <w:r w:rsidR="00F11F19">
        <w:rPr>
          <w:sz w:val="28"/>
          <w:szCs w:val="28"/>
        </w:rPr>
        <w:t>у ході виконання лабораторної роботи я</w:t>
      </w:r>
      <w:r w:rsidR="00AD29BE" w:rsidRPr="00AD29BE">
        <w:rPr>
          <w:sz w:val="28"/>
          <w:szCs w:val="28"/>
        </w:rPr>
        <w:t>, використовуючи спец</w:t>
      </w:r>
      <w:r w:rsidR="00AD29BE" w:rsidRPr="00AD29BE">
        <w:rPr>
          <w:sz w:val="28"/>
          <w:szCs w:val="28"/>
        </w:rPr>
        <w:t>і</w:t>
      </w:r>
      <w:r w:rsidR="00AD29BE" w:rsidRPr="00AD29BE">
        <w:rPr>
          <w:sz w:val="28"/>
          <w:szCs w:val="28"/>
        </w:rPr>
        <w:t xml:space="preserve">алізовані бібліотеки та мову програмування </w:t>
      </w:r>
      <w:proofErr w:type="spellStart"/>
      <w:r w:rsidR="00AD29BE" w:rsidRPr="00AD29BE">
        <w:rPr>
          <w:sz w:val="28"/>
          <w:szCs w:val="28"/>
        </w:rPr>
        <w:t>Python</w:t>
      </w:r>
      <w:proofErr w:type="spellEnd"/>
      <w:r w:rsidR="00AD29BE" w:rsidRPr="00AD29BE">
        <w:rPr>
          <w:sz w:val="28"/>
          <w:szCs w:val="28"/>
        </w:rPr>
        <w:t xml:space="preserve"> навчи</w:t>
      </w:r>
      <w:r w:rsidR="00803537">
        <w:rPr>
          <w:sz w:val="28"/>
          <w:szCs w:val="28"/>
        </w:rPr>
        <w:t>вся</w:t>
      </w:r>
      <w:r w:rsidR="00AD29BE" w:rsidRPr="00AD29BE">
        <w:rPr>
          <w:sz w:val="28"/>
          <w:szCs w:val="28"/>
        </w:rPr>
        <w:t xml:space="preserve"> </w:t>
      </w:r>
      <w:r w:rsidR="00587560">
        <w:rPr>
          <w:sz w:val="28"/>
          <w:szCs w:val="28"/>
        </w:rPr>
        <w:t xml:space="preserve">та дослідив </w:t>
      </w:r>
      <w:r w:rsidR="00AD29BE" w:rsidRPr="00AD29BE">
        <w:rPr>
          <w:sz w:val="28"/>
          <w:szCs w:val="28"/>
        </w:rPr>
        <w:t>деякі т</w:t>
      </w:r>
      <w:r w:rsidR="00AD29BE" w:rsidRPr="00AD29BE">
        <w:rPr>
          <w:sz w:val="28"/>
          <w:szCs w:val="28"/>
        </w:rPr>
        <w:t>и</w:t>
      </w:r>
      <w:r w:rsidR="00AD29BE" w:rsidRPr="00AD29BE">
        <w:rPr>
          <w:sz w:val="28"/>
          <w:szCs w:val="28"/>
        </w:rPr>
        <w:t>пи нейронних мереж</w:t>
      </w:r>
      <w:r w:rsidR="00AD29BE" w:rsidRPr="00AD29BE">
        <w:rPr>
          <w:bCs/>
          <w:sz w:val="28"/>
          <w:szCs w:val="28"/>
        </w:rPr>
        <w:t>.</w:t>
      </w:r>
    </w:p>
    <w:p w:rsidR="009732A4" w:rsidRDefault="009732A4" w:rsidP="00E342D2">
      <w:pPr>
        <w:rPr>
          <w:sz w:val="28"/>
          <w:szCs w:val="28"/>
          <w:lang w:val="uk-UA"/>
        </w:rPr>
      </w:pPr>
    </w:p>
    <w:p w:rsidR="00B44BFA" w:rsidRPr="00B44BFA" w:rsidRDefault="00B44BFA" w:rsidP="00B44BFA">
      <w:pPr>
        <w:rPr>
          <w:sz w:val="32"/>
          <w:szCs w:val="32"/>
          <w:lang w:val="uk-UA"/>
        </w:rPr>
      </w:pPr>
    </w:p>
    <w:sectPr w:rsidR="00B44BFA" w:rsidRPr="00B44BFA" w:rsidSect="00054158">
      <w:headerReference w:type="default" r:id="rId16"/>
      <w:head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DE4" w:rsidRDefault="00F17DE4" w:rsidP="00B06596">
      <w:r>
        <w:separator/>
      </w:r>
    </w:p>
  </w:endnote>
  <w:endnote w:type="continuationSeparator" w:id="0">
    <w:p w:rsidR="00F17DE4" w:rsidRDefault="00F17DE4" w:rsidP="00B0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DE4" w:rsidRDefault="00F17DE4" w:rsidP="00B06596">
      <w:r>
        <w:separator/>
      </w:r>
    </w:p>
  </w:footnote>
  <w:footnote w:type="continuationSeparator" w:id="0">
    <w:p w:rsidR="00F17DE4" w:rsidRDefault="00F17DE4" w:rsidP="00B0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F4" w:rsidRDefault="00276B7B">
    <w:pPr>
      <w:pStyle w:val="a3"/>
    </w:pPr>
    <w:r w:rsidRPr="00276B7B">
      <w:rPr>
        <w:noProof/>
      </w:rPr>
      <w:pict>
        <v:group id="Group 1" o:spid="_x0000_s1075" style="position:absolute;margin-left:-13.8pt;margin-top:-21.4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/Gww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">
          <v:rect id="Rectangle 2" o:spid="_x0000_s1076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inset="1pt,1pt,1pt,1pt">
              <w:txbxContent>
                <w:p w:rsidR="00EE0FE5" w:rsidRDefault="00EE0FE5" w:rsidP="00EE0FE5">
                  <w:pPr>
                    <w:pStyle w:val="a7"/>
                    <w:jc w:val="left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Гаєвський Д.О.</w:t>
                  </w: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rect id="Rectangle 5" o:spid="_x0000_s107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6" o:spid="_x0000_s1080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081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082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083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08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085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2" o:spid="_x0000_s1086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08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4" o:spid="_x0000_s108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5" o:spid="_x0000_s108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6" o:spid="_x0000_s1090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E812F4" w:rsidRPr="001278B1" w:rsidRDefault="00276B7B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E812F4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F85C37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762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E812F4" w:rsidRPr="00737355" w:rsidRDefault="00E812F4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0869C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121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0</w:t>
                      </w:r>
                      <w:r w:rsidR="00FD3FAE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5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8230FD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6</w:t>
                      </w:r>
                    </w:p>
                    <w:p w:rsidR="00E812F4" w:rsidRPr="00737355" w:rsidRDefault="00E812F4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<v:textbox inset="0,1pt,0,1pt">
                <w:txbxContent>
                  <w:p w:rsidR="000869C1" w:rsidRPr="000869C1" w:rsidRDefault="00E812F4" w:rsidP="000869C1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18"/>
                      </w:rPr>
                      <w:t xml:space="preserve">  </w:t>
                    </w:r>
                    <w:proofErr w:type="spellStart"/>
                    <w:r w:rsidR="00BC5A42">
                      <w:rPr>
                        <w:i/>
                        <w:sz w:val="20"/>
                        <w:szCs w:val="20"/>
                        <w:lang w:val="uk-UA"/>
                      </w:rPr>
                      <w:t>Голенко</w:t>
                    </w:r>
                    <w:proofErr w:type="spellEnd"/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="00BC5A42">
                      <w:rPr>
                        <w:i/>
                        <w:sz w:val="20"/>
                        <w:szCs w:val="20"/>
                        <w:lang w:val="uk-UA"/>
                      </w:rPr>
                      <w:t>М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  <w:r w:rsidR="00BC5A42">
                      <w:rPr>
                        <w:i/>
                        <w:sz w:val="20"/>
                        <w:szCs w:val="20"/>
                        <w:lang w:val="uk-UA"/>
                      </w:rPr>
                      <w:t>Ю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 xml:space="preserve">. </w:t>
                    </w:r>
                  </w:p>
                  <w:p w:rsidR="00E812F4" w:rsidRPr="00D37761" w:rsidRDefault="00E812F4" w:rsidP="00705BFD">
                    <w:pPr>
                      <w:pStyle w:val="a7"/>
                      <w:jc w:val="left"/>
                      <w:rPr>
                        <w:sz w:val="20"/>
                      </w:rPr>
                    </w:pPr>
                  </w:p>
                  <w:p w:rsidR="00E812F4" w:rsidRPr="00BB2D64" w:rsidRDefault="00E812F4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F4" w:rsidRDefault="00276B7B">
    <w:pPr>
      <w:pStyle w:val="a3"/>
      <w:rPr>
        <w:noProof/>
      </w:rPr>
    </w:pPr>
    <w:r w:rsidRPr="00276B7B">
      <w:rPr>
        <w:noProof/>
      </w:rPr>
      <w:pict>
        <v:group id="Group 25" o:spid="_x0000_s1025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">
          <v:rect id="Rectangle 26" o:spid="_x0000_s102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27" o:spid="_x0000_s1027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8" o:spid="_x0000_s1028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29" o:spid="_x0000_s1029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0" o:spid="_x0000_s1030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1" o:spid="_x0000_s103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2" o:spid="_x0000_s1032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3" o:spid="_x0000_s1033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34" o:spid="_x0000_s1034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35" o:spid="_x0000_s1035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36" o:spid="_x0000_s10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1038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1039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1042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E812F4" w:rsidRPr="00CF5643" w:rsidRDefault="00E812F4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E812F4" w:rsidRPr="007B7229" w:rsidRDefault="00E812F4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r w:rsidR="000869C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3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121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0</w:t>
                  </w:r>
                  <w:r w:rsidR="00FD3FAE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5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r w:rsidR="008E0752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6</w:t>
                  </w:r>
                </w:p>
                <w:p w:rsidR="00E812F4" w:rsidRPr="00552DF5" w:rsidRDefault="00E812F4" w:rsidP="00FD75B4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1044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5" o:spid="_x0000_s1045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46" o:spid="_x0000_s104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7" o:spid="_x0000_s1047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<v:line id="Line 48" o:spid="_x0000_s1048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0" o:spid="_x0000_s10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inset="0,0,0,0">
                <w:txbxContent>
                  <w:p w:rsidR="00E812F4" w:rsidRDefault="00EE0FE5" w:rsidP="00552DF5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Гаєвський Д.О.</w:t>
                    </w:r>
                  </w:p>
                  <w:p w:rsidR="00E812F4" w:rsidRPr="00BD3A76" w:rsidRDefault="00E812F4" w:rsidP="00552DF5">
                    <w:pPr>
                      <w:pStyle w:val="a7"/>
                      <w:jc w:val="left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3" o:spid="_x0000_s10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inset="0,0,0,0">
                <w:txbxContent>
                  <w:p w:rsidR="00E812F4" w:rsidRPr="00E716F4" w:rsidRDefault="00E812F4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<v:textbox inset="0,0,0,0">
                <w:txbxContent>
                  <w:p w:rsidR="00E812F4" w:rsidRPr="000869C1" w:rsidRDefault="00566E23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Голенко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 xml:space="preserve"> М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Ю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 xml:space="preserve">. 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6" o:spid="_x0000_s10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:rsidR="00E812F4" w:rsidRPr="00E00BAC" w:rsidRDefault="00E812F4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59" o:spid="_x0000_s10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:rsidR="00E812F4" w:rsidRPr="00E00BAC" w:rsidRDefault="00E812F4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<v:rect id="Rectangle 62" o:spid="_x0000_s10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<v:textbox inset="0,0,0,0">
                <w:txbxContent>
                  <w:p w:rsidR="00E812F4" w:rsidRPr="001439B3" w:rsidRDefault="00E812F4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inset="1pt,1pt,1pt,1pt">
                <w:txbxContent>
                  <w:p w:rsidR="00E812F4" w:rsidRPr="005D44B3" w:rsidRDefault="00E812F4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rect id="Rectangle 65" o:spid="_x0000_s1065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:rsidR="00E812F4" w:rsidRDefault="00E812F4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E812F4" w:rsidRDefault="00E812F4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E812F4" w:rsidRPr="00C0477F" w:rsidRDefault="00E812F4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E812F4" w:rsidRDefault="00E812F4"/>
              </w:txbxContent>
            </v:textbox>
          </v:rect>
          <v:line id="Line 66" o:spid="_x0000_s106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67" o:spid="_x0000_s1067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68" o:spid="_x0000_s1068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rect id="Rectangle 69" o:spid="_x0000_s1069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:rsidR="00E812F4" w:rsidRPr="006C2020" w:rsidRDefault="008E0752" w:rsidP="00FD75B4">
                  <w:pPr>
                    <w:pStyle w:val="a7"/>
                    <w:jc w:val="center"/>
                    <w:rPr>
                      <w:color w:val="000000" w:themeColor="text1"/>
                      <w:sz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lang w:val="ru-RU"/>
                    </w:rPr>
                    <w:t>12</w:t>
                  </w:r>
                </w:p>
              </w:txbxContent>
            </v:textbox>
          </v:rect>
          <v:line id="Line 72" o:spid="_x0000_s1072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<v:line id="Line 73" o:spid="_x0000_s1073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<v:rect id="Rectangle 74" o:spid="_x0000_s1074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<v:textbox inset="1pt,1pt,1pt,1pt">
              <w:txbxContent>
                <w:p w:rsidR="00E812F4" w:rsidRPr="00F734D4" w:rsidRDefault="00E812F4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</w:t>
                  </w:r>
                  <w:r w:rsidRPr="00F734D4">
                    <w:rPr>
                      <w:szCs w:val="28"/>
                    </w:rPr>
                    <w:t>-</w:t>
                  </w:r>
                  <w:r w:rsidR="00EE0FE5">
                    <w:rPr>
                      <w:szCs w:val="28"/>
                    </w:rPr>
                    <w:t>3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97"/>
    <w:multiLevelType w:val="hybridMultilevel"/>
    <w:tmpl w:val="4EA0B5DC"/>
    <w:lvl w:ilvl="0" w:tplc="F880DAD8">
      <w:numFmt w:val="bullet"/>
      <w:lvlText w:val="—"/>
      <w:lvlJc w:val="left"/>
      <w:pPr>
        <w:ind w:left="1065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3117F3"/>
    <w:multiLevelType w:val="hybridMultilevel"/>
    <w:tmpl w:val="15140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120F0"/>
    <w:multiLevelType w:val="hybridMultilevel"/>
    <w:tmpl w:val="F1F87DE0"/>
    <w:lvl w:ilvl="0" w:tplc="892016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EA2C17"/>
    <w:multiLevelType w:val="hybridMultilevel"/>
    <w:tmpl w:val="2090BEE2"/>
    <w:lvl w:ilvl="0" w:tplc="2C9E265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425A36"/>
    <w:multiLevelType w:val="hybridMultilevel"/>
    <w:tmpl w:val="5E1CC916"/>
    <w:lvl w:ilvl="0" w:tplc="C65A1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2"/>
  </w:num>
  <w:num w:numId="6">
    <w:abstractNumId w:val="9"/>
  </w:num>
  <w:num w:numId="7">
    <w:abstractNumId w:val="26"/>
  </w:num>
  <w:num w:numId="8">
    <w:abstractNumId w:val="4"/>
  </w:num>
  <w:num w:numId="9">
    <w:abstractNumId w:val="27"/>
  </w:num>
  <w:num w:numId="10">
    <w:abstractNumId w:val="25"/>
  </w:num>
  <w:num w:numId="11">
    <w:abstractNumId w:val="37"/>
  </w:num>
  <w:num w:numId="12">
    <w:abstractNumId w:val="19"/>
  </w:num>
  <w:num w:numId="13">
    <w:abstractNumId w:val="13"/>
  </w:num>
  <w:num w:numId="14">
    <w:abstractNumId w:val="12"/>
  </w:num>
  <w:num w:numId="15">
    <w:abstractNumId w:val="30"/>
  </w:num>
  <w:num w:numId="16">
    <w:abstractNumId w:val="23"/>
  </w:num>
  <w:num w:numId="17">
    <w:abstractNumId w:val="5"/>
  </w:num>
  <w:num w:numId="18">
    <w:abstractNumId w:val="11"/>
  </w:num>
  <w:num w:numId="19">
    <w:abstractNumId w:val="17"/>
  </w:num>
  <w:num w:numId="20">
    <w:abstractNumId w:val="8"/>
  </w:num>
  <w:num w:numId="21">
    <w:abstractNumId w:val="33"/>
  </w:num>
  <w:num w:numId="22">
    <w:abstractNumId w:val="1"/>
  </w:num>
  <w:num w:numId="23">
    <w:abstractNumId w:val="32"/>
  </w:num>
  <w:num w:numId="24">
    <w:abstractNumId w:val="36"/>
  </w:num>
  <w:num w:numId="25">
    <w:abstractNumId w:val="20"/>
  </w:num>
  <w:num w:numId="26">
    <w:abstractNumId w:val="29"/>
  </w:num>
  <w:num w:numId="27">
    <w:abstractNumId w:val="10"/>
  </w:num>
  <w:num w:numId="28">
    <w:abstractNumId w:val="34"/>
  </w:num>
  <w:num w:numId="29">
    <w:abstractNumId w:val="14"/>
  </w:num>
  <w:num w:numId="30">
    <w:abstractNumId w:val="38"/>
  </w:num>
  <w:num w:numId="31">
    <w:abstractNumId w:val="31"/>
  </w:num>
  <w:num w:numId="32">
    <w:abstractNumId w:val="21"/>
  </w:num>
  <w:num w:numId="33">
    <w:abstractNumId w:val="6"/>
  </w:num>
  <w:num w:numId="34">
    <w:abstractNumId w:val="28"/>
  </w:num>
  <w:num w:numId="35">
    <w:abstractNumId w:val="24"/>
  </w:num>
  <w:num w:numId="36">
    <w:abstractNumId w:val="35"/>
  </w:num>
  <w:num w:numId="37">
    <w:abstractNumId w:val="22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Line 27"/>
        <o:r id="V:Rule2" type="connector" idref="#Line 47"/>
        <o:r id="V:Rule3" type="connector" idref="#Line 29"/>
        <o:r id="V:Rule4" type="connector" idref="#Line 68"/>
        <o:r id="V:Rule5" type="connector" idref="#Line 73"/>
        <o:r id="V:Rule6" type="connector" idref="#Line 46"/>
        <o:r id="V:Rule7" type="connector" idref="#Line 31"/>
        <o:r id="V:Rule8" type="connector" idref="#Line 72"/>
        <o:r id="V:Rule9" type="connector" idref="#Line 28"/>
        <o:r id="V:Rule10" type="connector" idref="#Line 66"/>
        <o:r id="V:Rule11" type="connector" idref="#Line 33"/>
        <o:r id="V:Rule12" type="connector" idref="#Line 64"/>
        <o:r id="V:Rule13" type="connector" idref="#Line 9"/>
        <o:r id="V:Rule14" type="connector" idref="#Line 6"/>
        <o:r id="V:Rule15" type="connector" idref="#Line 13"/>
        <o:r id="V:Rule16" type="connector" idref="#Line 32"/>
        <o:r id="V:Rule17" type="connector" idref="#Line 7"/>
        <o:r id="V:Rule18" type="connector" idref="#Line 14"/>
        <o:r id="V:Rule19" type="connector" idref="#Line 15"/>
        <o:r id="V:Rule20" type="connector" idref="#Line 10"/>
        <o:r id="V:Rule21" type="connector" idref="#Line 11"/>
        <o:r id="V:Rule22" type="connector" idref="#Line 67"/>
        <o:r id="V:Rule23" type="connector" idref="#Line 35"/>
        <o:r id="V:Rule24" type="connector" idref="#Line 34"/>
        <o:r id="V:Rule25" type="connector" idref="#Line 30"/>
        <o:r id="V:Rule26" type="connector" idref="#Line 12"/>
        <o:r id="V:Rule27" type="connector" idref="#Line 48"/>
        <o:r id="V:Rule28" type="connector" idref="#Line 45"/>
        <o:r id="V:Rule29" type="connector" idref="#Line 8"/>
        <o:r id="V:Rule30" type="connector" idref="#Line 4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6596"/>
    <w:rsid w:val="00000271"/>
    <w:rsid w:val="0000038E"/>
    <w:rsid w:val="0000086B"/>
    <w:rsid w:val="00000E19"/>
    <w:rsid w:val="00001464"/>
    <w:rsid w:val="00001B93"/>
    <w:rsid w:val="00002EEC"/>
    <w:rsid w:val="00002F3F"/>
    <w:rsid w:val="00003FB3"/>
    <w:rsid w:val="0000450E"/>
    <w:rsid w:val="000053D0"/>
    <w:rsid w:val="00005F0F"/>
    <w:rsid w:val="000066AA"/>
    <w:rsid w:val="0000715D"/>
    <w:rsid w:val="00007C6B"/>
    <w:rsid w:val="00010FB8"/>
    <w:rsid w:val="00011808"/>
    <w:rsid w:val="00011F1A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7B3"/>
    <w:rsid w:val="000224B2"/>
    <w:rsid w:val="00023AFA"/>
    <w:rsid w:val="000261CC"/>
    <w:rsid w:val="000265E6"/>
    <w:rsid w:val="000271C7"/>
    <w:rsid w:val="00027459"/>
    <w:rsid w:val="0002774B"/>
    <w:rsid w:val="00027DA9"/>
    <w:rsid w:val="00030FBC"/>
    <w:rsid w:val="00031003"/>
    <w:rsid w:val="00031A03"/>
    <w:rsid w:val="0003384D"/>
    <w:rsid w:val="0003388B"/>
    <w:rsid w:val="00034171"/>
    <w:rsid w:val="00034278"/>
    <w:rsid w:val="0003519B"/>
    <w:rsid w:val="00035E72"/>
    <w:rsid w:val="00036112"/>
    <w:rsid w:val="00036CF7"/>
    <w:rsid w:val="00037A6A"/>
    <w:rsid w:val="00037D63"/>
    <w:rsid w:val="00037F91"/>
    <w:rsid w:val="00040926"/>
    <w:rsid w:val="00041195"/>
    <w:rsid w:val="00041503"/>
    <w:rsid w:val="00042EEE"/>
    <w:rsid w:val="000434FF"/>
    <w:rsid w:val="00043517"/>
    <w:rsid w:val="000435DF"/>
    <w:rsid w:val="00043785"/>
    <w:rsid w:val="0004455F"/>
    <w:rsid w:val="00044DF6"/>
    <w:rsid w:val="00044F9D"/>
    <w:rsid w:val="000458AB"/>
    <w:rsid w:val="000461CF"/>
    <w:rsid w:val="00046CB7"/>
    <w:rsid w:val="00047972"/>
    <w:rsid w:val="000508C9"/>
    <w:rsid w:val="00050ED0"/>
    <w:rsid w:val="00050EDA"/>
    <w:rsid w:val="0005278C"/>
    <w:rsid w:val="00052C97"/>
    <w:rsid w:val="00053949"/>
    <w:rsid w:val="00054158"/>
    <w:rsid w:val="00054658"/>
    <w:rsid w:val="00056879"/>
    <w:rsid w:val="00057BB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67F98"/>
    <w:rsid w:val="0007121E"/>
    <w:rsid w:val="00071E14"/>
    <w:rsid w:val="00072F96"/>
    <w:rsid w:val="000732DB"/>
    <w:rsid w:val="00074380"/>
    <w:rsid w:val="00074D9F"/>
    <w:rsid w:val="0007533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9C1"/>
    <w:rsid w:val="0009059F"/>
    <w:rsid w:val="000911D0"/>
    <w:rsid w:val="000913B9"/>
    <w:rsid w:val="000914F7"/>
    <w:rsid w:val="00091E81"/>
    <w:rsid w:val="00094941"/>
    <w:rsid w:val="00095490"/>
    <w:rsid w:val="00095FDE"/>
    <w:rsid w:val="00096A45"/>
    <w:rsid w:val="0009712E"/>
    <w:rsid w:val="00097F34"/>
    <w:rsid w:val="000A0A0B"/>
    <w:rsid w:val="000A1A09"/>
    <w:rsid w:val="000A2114"/>
    <w:rsid w:val="000A39A6"/>
    <w:rsid w:val="000A4B4F"/>
    <w:rsid w:val="000A53DF"/>
    <w:rsid w:val="000A5BAF"/>
    <w:rsid w:val="000A5D7E"/>
    <w:rsid w:val="000A6D07"/>
    <w:rsid w:val="000A7497"/>
    <w:rsid w:val="000B233C"/>
    <w:rsid w:val="000B2482"/>
    <w:rsid w:val="000B39E3"/>
    <w:rsid w:val="000B4123"/>
    <w:rsid w:val="000B4276"/>
    <w:rsid w:val="000B4E69"/>
    <w:rsid w:val="000B5513"/>
    <w:rsid w:val="000B5E56"/>
    <w:rsid w:val="000B61DA"/>
    <w:rsid w:val="000B623F"/>
    <w:rsid w:val="000B629C"/>
    <w:rsid w:val="000B6445"/>
    <w:rsid w:val="000B73BC"/>
    <w:rsid w:val="000C01CD"/>
    <w:rsid w:val="000C0C62"/>
    <w:rsid w:val="000C19E7"/>
    <w:rsid w:val="000C2338"/>
    <w:rsid w:val="000C2381"/>
    <w:rsid w:val="000C2539"/>
    <w:rsid w:val="000C48E9"/>
    <w:rsid w:val="000C593B"/>
    <w:rsid w:val="000C6180"/>
    <w:rsid w:val="000C629E"/>
    <w:rsid w:val="000C7A7A"/>
    <w:rsid w:val="000D0140"/>
    <w:rsid w:val="000D0546"/>
    <w:rsid w:val="000D202B"/>
    <w:rsid w:val="000D2786"/>
    <w:rsid w:val="000D2A66"/>
    <w:rsid w:val="000D4158"/>
    <w:rsid w:val="000D5278"/>
    <w:rsid w:val="000D60E0"/>
    <w:rsid w:val="000D6154"/>
    <w:rsid w:val="000E29D4"/>
    <w:rsid w:val="000E3E46"/>
    <w:rsid w:val="000E4188"/>
    <w:rsid w:val="000E4533"/>
    <w:rsid w:val="000E4EF7"/>
    <w:rsid w:val="000E6735"/>
    <w:rsid w:val="000E6BE2"/>
    <w:rsid w:val="000E776D"/>
    <w:rsid w:val="000F059A"/>
    <w:rsid w:val="000F1E8D"/>
    <w:rsid w:val="000F3150"/>
    <w:rsid w:val="000F3FB0"/>
    <w:rsid w:val="000F5DCA"/>
    <w:rsid w:val="000F6257"/>
    <w:rsid w:val="000F7BBB"/>
    <w:rsid w:val="001019EE"/>
    <w:rsid w:val="00101D1E"/>
    <w:rsid w:val="00101E88"/>
    <w:rsid w:val="0010260F"/>
    <w:rsid w:val="001032DB"/>
    <w:rsid w:val="0010350A"/>
    <w:rsid w:val="001040C4"/>
    <w:rsid w:val="0010536A"/>
    <w:rsid w:val="00105590"/>
    <w:rsid w:val="00106C05"/>
    <w:rsid w:val="00110517"/>
    <w:rsid w:val="00110620"/>
    <w:rsid w:val="0011210D"/>
    <w:rsid w:val="00112FE1"/>
    <w:rsid w:val="0011363C"/>
    <w:rsid w:val="0011385F"/>
    <w:rsid w:val="001138FD"/>
    <w:rsid w:val="0012212C"/>
    <w:rsid w:val="001223E9"/>
    <w:rsid w:val="00122A67"/>
    <w:rsid w:val="00123382"/>
    <w:rsid w:val="0012452E"/>
    <w:rsid w:val="00124B96"/>
    <w:rsid w:val="001251FD"/>
    <w:rsid w:val="001278B1"/>
    <w:rsid w:val="00127932"/>
    <w:rsid w:val="001316F8"/>
    <w:rsid w:val="001322BF"/>
    <w:rsid w:val="00132ACA"/>
    <w:rsid w:val="00132ADB"/>
    <w:rsid w:val="00134ED2"/>
    <w:rsid w:val="00136B70"/>
    <w:rsid w:val="00136F7C"/>
    <w:rsid w:val="00137A37"/>
    <w:rsid w:val="001408B7"/>
    <w:rsid w:val="00140A8F"/>
    <w:rsid w:val="00140F4E"/>
    <w:rsid w:val="00140FEF"/>
    <w:rsid w:val="0014101E"/>
    <w:rsid w:val="00141631"/>
    <w:rsid w:val="001416B3"/>
    <w:rsid w:val="00142629"/>
    <w:rsid w:val="0014367C"/>
    <w:rsid w:val="00143928"/>
    <w:rsid w:val="001439B3"/>
    <w:rsid w:val="00144BA8"/>
    <w:rsid w:val="001466AC"/>
    <w:rsid w:val="0014762E"/>
    <w:rsid w:val="00147649"/>
    <w:rsid w:val="001517B8"/>
    <w:rsid w:val="00152652"/>
    <w:rsid w:val="0015491F"/>
    <w:rsid w:val="00154F3D"/>
    <w:rsid w:val="001552D2"/>
    <w:rsid w:val="00155619"/>
    <w:rsid w:val="00155D46"/>
    <w:rsid w:val="001561B3"/>
    <w:rsid w:val="00156C67"/>
    <w:rsid w:val="001609E3"/>
    <w:rsid w:val="00163E05"/>
    <w:rsid w:val="00164DE5"/>
    <w:rsid w:val="001657B1"/>
    <w:rsid w:val="00170709"/>
    <w:rsid w:val="00170AE0"/>
    <w:rsid w:val="00170B5E"/>
    <w:rsid w:val="001724A9"/>
    <w:rsid w:val="00172CC6"/>
    <w:rsid w:val="00173B04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4A2"/>
    <w:rsid w:val="0018185B"/>
    <w:rsid w:val="00181F5B"/>
    <w:rsid w:val="001830AE"/>
    <w:rsid w:val="00183194"/>
    <w:rsid w:val="00184125"/>
    <w:rsid w:val="001849D0"/>
    <w:rsid w:val="00184C05"/>
    <w:rsid w:val="001851E7"/>
    <w:rsid w:val="00185326"/>
    <w:rsid w:val="0018544B"/>
    <w:rsid w:val="00185590"/>
    <w:rsid w:val="00185FE1"/>
    <w:rsid w:val="00186A67"/>
    <w:rsid w:val="00187292"/>
    <w:rsid w:val="00192D8A"/>
    <w:rsid w:val="00193462"/>
    <w:rsid w:val="00193C93"/>
    <w:rsid w:val="00194AB5"/>
    <w:rsid w:val="00194D53"/>
    <w:rsid w:val="00195E44"/>
    <w:rsid w:val="00195FF0"/>
    <w:rsid w:val="0019684A"/>
    <w:rsid w:val="001970B3"/>
    <w:rsid w:val="0019788A"/>
    <w:rsid w:val="001A06E0"/>
    <w:rsid w:val="001A0804"/>
    <w:rsid w:val="001A2859"/>
    <w:rsid w:val="001A540A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B38"/>
    <w:rsid w:val="001B1FC2"/>
    <w:rsid w:val="001B414A"/>
    <w:rsid w:val="001B5419"/>
    <w:rsid w:val="001B5513"/>
    <w:rsid w:val="001B6581"/>
    <w:rsid w:val="001B6BA2"/>
    <w:rsid w:val="001B7368"/>
    <w:rsid w:val="001C1709"/>
    <w:rsid w:val="001C18AE"/>
    <w:rsid w:val="001C2145"/>
    <w:rsid w:val="001C2AC5"/>
    <w:rsid w:val="001C2CFD"/>
    <w:rsid w:val="001C36F2"/>
    <w:rsid w:val="001C3940"/>
    <w:rsid w:val="001C3B4C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42D"/>
    <w:rsid w:val="001D2E45"/>
    <w:rsid w:val="001D2F24"/>
    <w:rsid w:val="001D308D"/>
    <w:rsid w:val="001D4440"/>
    <w:rsid w:val="001D53E0"/>
    <w:rsid w:val="001D55CF"/>
    <w:rsid w:val="001D5CB8"/>
    <w:rsid w:val="001D66E6"/>
    <w:rsid w:val="001E112B"/>
    <w:rsid w:val="001E3199"/>
    <w:rsid w:val="001E3E0F"/>
    <w:rsid w:val="001E749A"/>
    <w:rsid w:val="001E7622"/>
    <w:rsid w:val="001F0907"/>
    <w:rsid w:val="001F0F4E"/>
    <w:rsid w:val="001F1356"/>
    <w:rsid w:val="001F23BB"/>
    <w:rsid w:val="001F3299"/>
    <w:rsid w:val="001F35CB"/>
    <w:rsid w:val="001F38C1"/>
    <w:rsid w:val="001F4099"/>
    <w:rsid w:val="001F5D6E"/>
    <w:rsid w:val="001F6345"/>
    <w:rsid w:val="001F63A7"/>
    <w:rsid w:val="001F779F"/>
    <w:rsid w:val="00200F4E"/>
    <w:rsid w:val="00202410"/>
    <w:rsid w:val="00202609"/>
    <w:rsid w:val="00204328"/>
    <w:rsid w:val="00204374"/>
    <w:rsid w:val="002074BF"/>
    <w:rsid w:val="00210351"/>
    <w:rsid w:val="0021047B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D4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AC"/>
    <w:rsid w:val="0022660E"/>
    <w:rsid w:val="002267C7"/>
    <w:rsid w:val="00227C2D"/>
    <w:rsid w:val="0023124D"/>
    <w:rsid w:val="00232572"/>
    <w:rsid w:val="00234472"/>
    <w:rsid w:val="00235C8A"/>
    <w:rsid w:val="00236CFC"/>
    <w:rsid w:val="00237135"/>
    <w:rsid w:val="00237BAA"/>
    <w:rsid w:val="00241865"/>
    <w:rsid w:val="00241B62"/>
    <w:rsid w:val="00242349"/>
    <w:rsid w:val="00242A7F"/>
    <w:rsid w:val="002446BE"/>
    <w:rsid w:val="002461AC"/>
    <w:rsid w:val="002474AB"/>
    <w:rsid w:val="00250190"/>
    <w:rsid w:val="00251A29"/>
    <w:rsid w:val="00252B93"/>
    <w:rsid w:val="00252EBC"/>
    <w:rsid w:val="002530C7"/>
    <w:rsid w:val="00254428"/>
    <w:rsid w:val="002550D9"/>
    <w:rsid w:val="00255C97"/>
    <w:rsid w:val="002568D2"/>
    <w:rsid w:val="00256B8F"/>
    <w:rsid w:val="00257A79"/>
    <w:rsid w:val="00257CF2"/>
    <w:rsid w:val="00260154"/>
    <w:rsid w:val="00260606"/>
    <w:rsid w:val="00260EDA"/>
    <w:rsid w:val="0026218F"/>
    <w:rsid w:val="00266426"/>
    <w:rsid w:val="00266D2A"/>
    <w:rsid w:val="00271460"/>
    <w:rsid w:val="00271A10"/>
    <w:rsid w:val="0027543A"/>
    <w:rsid w:val="00275464"/>
    <w:rsid w:val="0027569B"/>
    <w:rsid w:val="002764F2"/>
    <w:rsid w:val="00276B7B"/>
    <w:rsid w:val="002775C0"/>
    <w:rsid w:val="00280355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1097"/>
    <w:rsid w:val="00291A5D"/>
    <w:rsid w:val="002926D1"/>
    <w:rsid w:val="00292819"/>
    <w:rsid w:val="00296433"/>
    <w:rsid w:val="00297C48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2D9"/>
    <w:rsid w:val="002B6934"/>
    <w:rsid w:val="002B6E67"/>
    <w:rsid w:val="002B7859"/>
    <w:rsid w:val="002B79E1"/>
    <w:rsid w:val="002B7C21"/>
    <w:rsid w:val="002C00DC"/>
    <w:rsid w:val="002C0B53"/>
    <w:rsid w:val="002C0DA6"/>
    <w:rsid w:val="002C2EA6"/>
    <w:rsid w:val="002C342C"/>
    <w:rsid w:val="002C4F6B"/>
    <w:rsid w:val="002C601D"/>
    <w:rsid w:val="002C65E8"/>
    <w:rsid w:val="002C6820"/>
    <w:rsid w:val="002C6C77"/>
    <w:rsid w:val="002C6E27"/>
    <w:rsid w:val="002C7F51"/>
    <w:rsid w:val="002D07FA"/>
    <w:rsid w:val="002D0FFA"/>
    <w:rsid w:val="002D2B67"/>
    <w:rsid w:val="002D3448"/>
    <w:rsid w:val="002D3519"/>
    <w:rsid w:val="002D3EC1"/>
    <w:rsid w:val="002D4503"/>
    <w:rsid w:val="002D5151"/>
    <w:rsid w:val="002D5A90"/>
    <w:rsid w:val="002D6FF3"/>
    <w:rsid w:val="002D7C9A"/>
    <w:rsid w:val="002E1193"/>
    <w:rsid w:val="002E155B"/>
    <w:rsid w:val="002E1CF6"/>
    <w:rsid w:val="002E1F7A"/>
    <w:rsid w:val="002E2724"/>
    <w:rsid w:val="002E6F59"/>
    <w:rsid w:val="002E6FC6"/>
    <w:rsid w:val="002E71B1"/>
    <w:rsid w:val="002F1056"/>
    <w:rsid w:val="002F1D42"/>
    <w:rsid w:val="002F26CF"/>
    <w:rsid w:val="002F2949"/>
    <w:rsid w:val="002F2E8D"/>
    <w:rsid w:val="002F3462"/>
    <w:rsid w:val="002F4ADE"/>
    <w:rsid w:val="002F4B71"/>
    <w:rsid w:val="002F732C"/>
    <w:rsid w:val="002F795D"/>
    <w:rsid w:val="0030172F"/>
    <w:rsid w:val="0030188F"/>
    <w:rsid w:val="00302739"/>
    <w:rsid w:val="00302D62"/>
    <w:rsid w:val="0030352E"/>
    <w:rsid w:val="00304211"/>
    <w:rsid w:val="00305666"/>
    <w:rsid w:val="0030635C"/>
    <w:rsid w:val="00306EB4"/>
    <w:rsid w:val="00312B9F"/>
    <w:rsid w:val="003150FD"/>
    <w:rsid w:val="0031518F"/>
    <w:rsid w:val="003151C9"/>
    <w:rsid w:val="003158B4"/>
    <w:rsid w:val="00316237"/>
    <w:rsid w:val="00316301"/>
    <w:rsid w:val="003165FC"/>
    <w:rsid w:val="00316E38"/>
    <w:rsid w:val="0031776F"/>
    <w:rsid w:val="00320041"/>
    <w:rsid w:val="00320E3B"/>
    <w:rsid w:val="003218FC"/>
    <w:rsid w:val="00321C0F"/>
    <w:rsid w:val="0032218D"/>
    <w:rsid w:val="00322B7B"/>
    <w:rsid w:val="003232A7"/>
    <w:rsid w:val="00323B14"/>
    <w:rsid w:val="00324BE6"/>
    <w:rsid w:val="00325216"/>
    <w:rsid w:val="00325EC2"/>
    <w:rsid w:val="00327E41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2D92"/>
    <w:rsid w:val="0034361E"/>
    <w:rsid w:val="0034389E"/>
    <w:rsid w:val="00344983"/>
    <w:rsid w:val="0034624C"/>
    <w:rsid w:val="00346B1F"/>
    <w:rsid w:val="003502F8"/>
    <w:rsid w:val="003515E2"/>
    <w:rsid w:val="0035180F"/>
    <w:rsid w:val="0035232C"/>
    <w:rsid w:val="0035239C"/>
    <w:rsid w:val="00352B95"/>
    <w:rsid w:val="00353209"/>
    <w:rsid w:val="003538A7"/>
    <w:rsid w:val="00354B83"/>
    <w:rsid w:val="00354B87"/>
    <w:rsid w:val="003563C9"/>
    <w:rsid w:val="00357583"/>
    <w:rsid w:val="00360657"/>
    <w:rsid w:val="00363A76"/>
    <w:rsid w:val="00365D9D"/>
    <w:rsid w:val="0036723E"/>
    <w:rsid w:val="00367E92"/>
    <w:rsid w:val="003700DD"/>
    <w:rsid w:val="00371070"/>
    <w:rsid w:val="00371211"/>
    <w:rsid w:val="003712EA"/>
    <w:rsid w:val="0037130D"/>
    <w:rsid w:val="00371369"/>
    <w:rsid w:val="00372F35"/>
    <w:rsid w:val="003737D3"/>
    <w:rsid w:val="003740F3"/>
    <w:rsid w:val="00374D82"/>
    <w:rsid w:val="003752F5"/>
    <w:rsid w:val="003755C9"/>
    <w:rsid w:val="00376563"/>
    <w:rsid w:val="00376B9B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5ABD"/>
    <w:rsid w:val="00386113"/>
    <w:rsid w:val="003861B5"/>
    <w:rsid w:val="003872DE"/>
    <w:rsid w:val="00387F44"/>
    <w:rsid w:val="00390346"/>
    <w:rsid w:val="0039143B"/>
    <w:rsid w:val="0039182B"/>
    <w:rsid w:val="003920AA"/>
    <w:rsid w:val="003920EC"/>
    <w:rsid w:val="0039326D"/>
    <w:rsid w:val="0039372F"/>
    <w:rsid w:val="00393CB5"/>
    <w:rsid w:val="00394948"/>
    <w:rsid w:val="0039565A"/>
    <w:rsid w:val="00395A87"/>
    <w:rsid w:val="0039631B"/>
    <w:rsid w:val="00396ACB"/>
    <w:rsid w:val="0039737A"/>
    <w:rsid w:val="00397E5A"/>
    <w:rsid w:val="003A03A5"/>
    <w:rsid w:val="003A0702"/>
    <w:rsid w:val="003A28FC"/>
    <w:rsid w:val="003A6088"/>
    <w:rsid w:val="003A6254"/>
    <w:rsid w:val="003A6D2F"/>
    <w:rsid w:val="003A7535"/>
    <w:rsid w:val="003A7ACC"/>
    <w:rsid w:val="003B0D03"/>
    <w:rsid w:val="003B0FEB"/>
    <w:rsid w:val="003B13B8"/>
    <w:rsid w:val="003B1F18"/>
    <w:rsid w:val="003B2916"/>
    <w:rsid w:val="003B3138"/>
    <w:rsid w:val="003B4928"/>
    <w:rsid w:val="003B60DD"/>
    <w:rsid w:val="003C009A"/>
    <w:rsid w:val="003C0E3E"/>
    <w:rsid w:val="003C2303"/>
    <w:rsid w:val="003C2DE0"/>
    <w:rsid w:val="003C3546"/>
    <w:rsid w:val="003C3987"/>
    <w:rsid w:val="003C3E6E"/>
    <w:rsid w:val="003C507C"/>
    <w:rsid w:val="003C5A97"/>
    <w:rsid w:val="003C7E99"/>
    <w:rsid w:val="003D154B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930"/>
    <w:rsid w:val="003E4450"/>
    <w:rsid w:val="003E49DF"/>
    <w:rsid w:val="003E5462"/>
    <w:rsid w:val="003E591C"/>
    <w:rsid w:val="003E675A"/>
    <w:rsid w:val="003E6F79"/>
    <w:rsid w:val="003E7098"/>
    <w:rsid w:val="003F2A01"/>
    <w:rsid w:val="003F2C4F"/>
    <w:rsid w:val="003F49E5"/>
    <w:rsid w:val="003F4C50"/>
    <w:rsid w:val="003F4D3B"/>
    <w:rsid w:val="003F5AAD"/>
    <w:rsid w:val="003F632B"/>
    <w:rsid w:val="003F674B"/>
    <w:rsid w:val="003F6929"/>
    <w:rsid w:val="003F75AB"/>
    <w:rsid w:val="003F7DF0"/>
    <w:rsid w:val="0040085C"/>
    <w:rsid w:val="0040148D"/>
    <w:rsid w:val="00402417"/>
    <w:rsid w:val="00402523"/>
    <w:rsid w:val="00402DC0"/>
    <w:rsid w:val="00403587"/>
    <w:rsid w:val="00403D6E"/>
    <w:rsid w:val="00406267"/>
    <w:rsid w:val="004062C2"/>
    <w:rsid w:val="00406660"/>
    <w:rsid w:val="00407DFC"/>
    <w:rsid w:val="00410D4A"/>
    <w:rsid w:val="00411291"/>
    <w:rsid w:val="0041276A"/>
    <w:rsid w:val="00412833"/>
    <w:rsid w:val="0041360A"/>
    <w:rsid w:val="00415DBB"/>
    <w:rsid w:val="00415DBE"/>
    <w:rsid w:val="00416980"/>
    <w:rsid w:val="00417C51"/>
    <w:rsid w:val="00417DBE"/>
    <w:rsid w:val="0042058A"/>
    <w:rsid w:val="004208A3"/>
    <w:rsid w:val="00422F6A"/>
    <w:rsid w:val="0042375C"/>
    <w:rsid w:val="0042487D"/>
    <w:rsid w:val="00424B0F"/>
    <w:rsid w:val="00424D7A"/>
    <w:rsid w:val="00426660"/>
    <w:rsid w:val="00426B44"/>
    <w:rsid w:val="004275AA"/>
    <w:rsid w:val="00430342"/>
    <w:rsid w:val="00432610"/>
    <w:rsid w:val="004330F1"/>
    <w:rsid w:val="004336BE"/>
    <w:rsid w:val="00434FAF"/>
    <w:rsid w:val="00435B6D"/>
    <w:rsid w:val="004364D9"/>
    <w:rsid w:val="00436B72"/>
    <w:rsid w:val="00437829"/>
    <w:rsid w:val="00440144"/>
    <w:rsid w:val="00441405"/>
    <w:rsid w:val="00441F23"/>
    <w:rsid w:val="0044299E"/>
    <w:rsid w:val="00442B0C"/>
    <w:rsid w:val="004431F3"/>
    <w:rsid w:val="00445222"/>
    <w:rsid w:val="00445F54"/>
    <w:rsid w:val="004460D8"/>
    <w:rsid w:val="00446C7E"/>
    <w:rsid w:val="00447A29"/>
    <w:rsid w:val="00450A15"/>
    <w:rsid w:val="00451201"/>
    <w:rsid w:val="004514DE"/>
    <w:rsid w:val="004524FF"/>
    <w:rsid w:val="004531BD"/>
    <w:rsid w:val="0045407E"/>
    <w:rsid w:val="0045481E"/>
    <w:rsid w:val="00456F0E"/>
    <w:rsid w:val="00457313"/>
    <w:rsid w:val="00460232"/>
    <w:rsid w:val="0046054C"/>
    <w:rsid w:val="004615E3"/>
    <w:rsid w:val="004621F5"/>
    <w:rsid w:val="0046252A"/>
    <w:rsid w:val="00462A8A"/>
    <w:rsid w:val="00462EEA"/>
    <w:rsid w:val="00463283"/>
    <w:rsid w:val="00463429"/>
    <w:rsid w:val="00465252"/>
    <w:rsid w:val="0046529A"/>
    <w:rsid w:val="0046561B"/>
    <w:rsid w:val="0046593D"/>
    <w:rsid w:val="00470820"/>
    <w:rsid w:val="004708AB"/>
    <w:rsid w:val="00471729"/>
    <w:rsid w:val="00472095"/>
    <w:rsid w:val="00472776"/>
    <w:rsid w:val="004739B0"/>
    <w:rsid w:val="004750A5"/>
    <w:rsid w:val="00475981"/>
    <w:rsid w:val="0048036D"/>
    <w:rsid w:val="004807EB"/>
    <w:rsid w:val="00482098"/>
    <w:rsid w:val="0048254D"/>
    <w:rsid w:val="0048629F"/>
    <w:rsid w:val="00486F15"/>
    <w:rsid w:val="004904AF"/>
    <w:rsid w:val="0049094F"/>
    <w:rsid w:val="0049122E"/>
    <w:rsid w:val="00491781"/>
    <w:rsid w:val="00491DAF"/>
    <w:rsid w:val="004921CA"/>
    <w:rsid w:val="0049298A"/>
    <w:rsid w:val="004959C4"/>
    <w:rsid w:val="0049612B"/>
    <w:rsid w:val="00497929"/>
    <w:rsid w:val="004A0439"/>
    <w:rsid w:val="004A12ED"/>
    <w:rsid w:val="004A3111"/>
    <w:rsid w:val="004A4A8C"/>
    <w:rsid w:val="004A4BDE"/>
    <w:rsid w:val="004A5D66"/>
    <w:rsid w:val="004A68F1"/>
    <w:rsid w:val="004A7D60"/>
    <w:rsid w:val="004B0A0B"/>
    <w:rsid w:val="004B0D2C"/>
    <w:rsid w:val="004B290E"/>
    <w:rsid w:val="004B2E39"/>
    <w:rsid w:val="004B35D9"/>
    <w:rsid w:val="004B3A57"/>
    <w:rsid w:val="004B45DF"/>
    <w:rsid w:val="004B45E6"/>
    <w:rsid w:val="004B48F1"/>
    <w:rsid w:val="004B4E14"/>
    <w:rsid w:val="004B5407"/>
    <w:rsid w:val="004B5CD2"/>
    <w:rsid w:val="004B67D0"/>
    <w:rsid w:val="004B742C"/>
    <w:rsid w:val="004C0C48"/>
    <w:rsid w:val="004C38B2"/>
    <w:rsid w:val="004C398B"/>
    <w:rsid w:val="004C3CEC"/>
    <w:rsid w:val="004C42EF"/>
    <w:rsid w:val="004C4638"/>
    <w:rsid w:val="004C5F19"/>
    <w:rsid w:val="004C6147"/>
    <w:rsid w:val="004C63E2"/>
    <w:rsid w:val="004C68F6"/>
    <w:rsid w:val="004D11AF"/>
    <w:rsid w:val="004D2AB4"/>
    <w:rsid w:val="004D2EC1"/>
    <w:rsid w:val="004D3F22"/>
    <w:rsid w:val="004D3F4C"/>
    <w:rsid w:val="004E09F3"/>
    <w:rsid w:val="004E26C1"/>
    <w:rsid w:val="004E29B2"/>
    <w:rsid w:val="004E2A1C"/>
    <w:rsid w:val="004E3E50"/>
    <w:rsid w:val="004E3FFF"/>
    <w:rsid w:val="004E4317"/>
    <w:rsid w:val="004E4AE0"/>
    <w:rsid w:val="004E5448"/>
    <w:rsid w:val="004E60DA"/>
    <w:rsid w:val="004E682A"/>
    <w:rsid w:val="004E70CE"/>
    <w:rsid w:val="004F0502"/>
    <w:rsid w:val="004F074F"/>
    <w:rsid w:val="004F0F99"/>
    <w:rsid w:val="004F1D9C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7A6C"/>
    <w:rsid w:val="00501653"/>
    <w:rsid w:val="00501C0E"/>
    <w:rsid w:val="005020B5"/>
    <w:rsid w:val="005021D5"/>
    <w:rsid w:val="00502C28"/>
    <w:rsid w:val="00502D37"/>
    <w:rsid w:val="005031A4"/>
    <w:rsid w:val="0050347F"/>
    <w:rsid w:val="00503B74"/>
    <w:rsid w:val="00504A89"/>
    <w:rsid w:val="00504F2E"/>
    <w:rsid w:val="00506343"/>
    <w:rsid w:val="00506D00"/>
    <w:rsid w:val="005070C2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8F7"/>
    <w:rsid w:val="00517777"/>
    <w:rsid w:val="00517B4B"/>
    <w:rsid w:val="00517C3C"/>
    <w:rsid w:val="00517D02"/>
    <w:rsid w:val="0052003D"/>
    <w:rsid w:val="00521761"/>
    <w:rsid w:val="00522943"/>
    <w:rsid w:val="00524015"/>
    <w:rsid w:val="00524165"/>
    <w:rsid w:val="005265C8"/>
    <w:rsid w:val="00530186"/>
    <w:rsid w:val="0053047C"/>
    <w:rsid w:val="00530E1B"/>
    <w:rsid w:val="0053185C"/>
    <w:rsid w:val="00531CE6"/>
    <w:rsid w:val="00532775"/>
    <w:rsid w:val="005327E6"/>
    <w:rsid w:val="00537443"/>
    <w:rsid w:val="00537F19"/>
    <w:rsid w:val="00540E1E"/>
    <w:rsid w:val="005413E7"/>
    <w:rsid w:val="00542162"/>
    <w:rsid w:val="0054317D"/>
    <w:rsid w:val="00543612"/>
    <w:rsid w:val="00544C6E"/>
    <w:rsid w:val="00544EF6"/>
    <w:rsid w:val="00545038"/>
    <w:rsid w:val="00545933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0DD"/>
    <w:rsid w:val="00563CF4"/>
    <w:rsid w:val="005644C5"/>
    <w:rsid w:val="005665A4"/>
    <w:rsid w:val="00566E23"/>
    <w:rsid w:val="00572F7A"/>
    <w:rsid w:val="005732A7"/>
    <w:rsid w:val="00573415"/>
    <w:rsid w:val="00573DAF"/>
    <w:rsid w:val="005741D6"/>
    <w:rsid w:val="00575AB5"/>
    <w:rsid w:val="0057652C"/>
    <w:rsid w:val="00576D90"/>
    <w:rsid w:val="00576EB2"/>
    <w:rsid w:val="00577CEB"/>
    <w:rsid w:val="0058004E"/>
    <w:rsid w:val="0058027A"/>
    <w:rsid w:val="00580369"/>
    <w:rsid w:val="00580896"/>
    <w:rsid w:val="00580C7D"/>
    <w:rsid w:val="0058337A"/>
    <w:rsid w:val="00583AFF"/>
    <w:rsid w:val="00584EBC"/>
    <w:rsid w:val="0058525E"/>
    <w:rsid w:val="005856EC"/>
    <w:rsid w:val="00587560"/>
    <w:rsid w:val="00587805"/>
    <w:rsid w:val="00587F0B"/>
    <w:rsid w:val="00590777"/>
    <w:rsid w:val="00590E66"/>
    <w:rsid w:val="00591228"/>
    <w:rsid w:val="00593219"/>
    <w:rsid w:val="00593F4B"/>
    <w:rsid w:val="00594BA9"/>
    <w:rsid w:val="00595CA0"/>
    <w:rsid w:val="00596671"/>
    <w:rsid w:val="00597158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7906"/>
    <w:rsid w:val="005B0CED"/>
    <w:rsid w:val="005B3095"/>
    <w:rsid w:val="005B36EF"/>
    <w:rsid w:val="005B6FDC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4FE"/>
    <w:rsid w:val="005C6E34"/>
    <w:rsid w:val="005C7134"/>
    <w:rsid w:val="005D0283"/>
    <w:rsid w:val="005D0323"/>
    <w:rsid w:val="005D0405"/>
    <w:rsid w:val="005D093C"/>
    <w:rsid w:val="005D0E7A"/>
    <w:rsid w:val="005D108D"/>
    <w:rsid w:val="005D1DE8"/>
    <w:rsid w:val="005D20B6"/>
    <w:rsid w:val="005D2367"/>
    <w:rsid w:val="005D31C8"/>
    <w:rsid w:val="005D31D7"/>
    <w:rsid w:val="005D3892"/>
    <w:rsid w:val="005D44B3"/>
    <w:rsid w:val="005D4693"/>
    <w:rsid w:val="005D5B1A"/>
    <w:rsid w:val="005D6040"/>
    <w:rsid w:val="005D68C7"/>
    <w:rsid w:val="005D737E"/>
    <w:rsid w:val="005D7F63"/>
    <w:rsid w:val="005E02D3"/>
    <w:rsid w:val="005E1141"/>
    <w:rsid w:val="005E174A"/>
    <w:rsid w:val="005E2069"/>
    <w:rsid w:val="005E20BF"/>
    <w:rsid w:val="005E3CE7"/>
    <w:rsid w:val="005E4684"/>
    <w:rsid w:val="005E4D0F"/>
    <w:rsid w:val="005E5A1E"/>
    <w:rsid w:val="005E5E2B"/>
    <w:rsid w:val="005F0BD1"/>
    <w:rsid w:val="005F0FC0"/>
    <w:rsid w:val="005F158C"/>
    <w:rsid w:val="005F2672"/>
    <w:rsid w:val="005F2730"/>
    <w:rsid w:val="005F38CB"/>
    <w:rsid w:val="005F3DC1"/>
    <w:rsid w:val="005F3ED8"/>
    <w:rsid w:val="005F496F"/>
    <w:rsid w:val="005F4B02"/>
    <w:rsid w:val="005F4D41"/>
    <w:rsid w:val="005F5B84"/>
    <w:rsid w:val="005F5CFA"/>
    <w:rsid w:val="005F667D"/>
    <w:rsid w:val="005F66E3"/>
    <w:rsid w:val="005F7617"/>
    <w:rsid w:val="005F7FDB"/>
    <w:rsid w:val="006006D1"/>
    <w:rsid w:val="006017FA"/>
    <w:rsid w:val="0060254C"/>
    <w:rsid w:val="006033D9"/>
    <w:rsid w:val="0060380A"/>
    <w:rsid w:val="00604BA7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E30"/>
    <w:rsid w:val="00614F53"/>
    <w:rsid w:val="0061540B"/>
    <w:rsid w:val="006154A2"/>
    <w:rsid w:val="00615A4D"/>
    <w:rsid w:val="006215AE"/>
    <w:rsid w:val="006219E8"/>
    <w:rsid w:val="00623ACF"/>
    <w:rsid w:val="00624D22"/>
    <w:rsid w:val="006263EE"/>
    <w:rsid w:val="00626A33"/>
    <w:rsid w:val="00631133"/>
    <w:rsid w:val="00631172"/>
    <w:rsid w:val="00631F92"/>
    <w:rsid w:val="00632980"/>
    <w:rsid w:val="0063380C"/>
    <w:rsid w:val="00633DBA"/>
    <w:rsid w:val="00634139"/>
    <w:rsid w:val="006351D9"/>
    <w:rsid w:val="006368FB"/>
    <w:rsid w:val="00636E19"/>
    <w:rsid w:val="00636E2E"/>
    <w:rsid w:val="00637944"/>
    <w:rsid w:val="00641094"/>
    <w:rsid w:val="00641A65"/>
    <w:rsid w:val="0064246E"/>
    <w:rsid w:val="00642734"/>
    <w:rsid w:val="00642869"/>
    <w:rsid w:val="00642EE1"/>
    <w:rsid w:val="006432D1"/>
    <w:rsid w:val="00644640"/>
    <w:rsid w:val="006457F3"/>
    <w:rsid w:val="00645A70"/>
    <w:rsid w:val="006460A6"/>
    <w:rsid w:val="00646812"/>
    <w:rsid w:val="00646926"/>
    <w:rsid w:val="00646EC2"/>
    <w:rsid w:val="006475CC"/>
    <w:rsid w:val="00647CF3"/>
    <w:rsid w:val="006501E1"/>
    <w:rsid w:val="006503F3"/>
    <w:rsid w:val="00650586"/>
    <w:rsid w:val="00650D87"/>
    <w:rsid w:val="006519CD"/>
    <w:rsid w:val="00652020"/>
    <w:rsid w:val="006521DD"/>
    <w:rsid w:val="0065254C"/>
    <w:rsid w:val="00652D06"/>
    <w:rsid w:val="0065325C"/>
    <w:rsid w:val="006538E5"/>
    <w:rsid w:val="00653DF6"/>
    <w:rsid w:val="00654116"/>
    <w:rsid w:val="006545AA"/>
    <w:rsid w:val="0065491A"/>
    <w:rsid w:val="00655E7F"/>
    <w:rsid w:val="00656C70"/>
    <w:rsid w:val="006613E8"/>
    <w:rsid w:val="00661994"/>
    <w:rsid w:val="00662D5C"/>
    <w:rsid w:val="0066439D"/>
    <w:rsid w:val="0066533A"/>
    <w:rsid w:val="006657F4"/>
    <w:rsid w:val="00665BFE"/>
    <w:rsid w:val="00666C31"/>
    <w:rsid w:val="0066787C"/>
    <w:rsid w:val="00667D77"/>
    <w:rsid w:val="00670CFE"/>
    <w:rsid w:val="0067117C"/>
    <w:rsid w:val="006715E9"/>
    <w:rsid w:val="006721A4"/>
    <w:rsid w:val="00673F1D"/>
    <w:rsid w:val="0067483A"/>
    <w:rsid w:val="0067681E"/>
    <w:rsid w:val="00676909"/>
    <w:rsid w:val="00676C36"/>
    <w:rsid w:val="006818E2"/>
    <w:rsid w:val="00681FE0"/>
    <w:rsid w:val="006830B9"/>
    <w:rsid w:val="00683838"/>
    <w:rsid w:val="00683E4F"/>
    <w:rsid w:val="00685539"/>
    <w:rsid w:val="00686B55"/>
    <w:rsid w:val="00687644"/>
    <w:rsid w:val="0068790A"/>
    <w:rsid w:val="00690122"/>
    <w:rsid w:val="00690217"/>
    <w:rsid w:val="00690BCB"/>
    <w:rsid w:val="00690DF0"/>
    <w:rsid w:val="00690DFA"/>
    <w:rsid w:val="006922A5"/>
    <w:rsid w:val="00692900"/>
    <w:rsid w:val="006938FE"/>
    <w:rsid w:val="00693E67"/>
    <w:rsid w:val="00693F46"/>
    <w:rsid w:val="006956AE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5EE"/>
    <w:rsid w:val="006C0673"/>
    <w:rsid w:val="006C0AF2"/>
    <w:rsid w:val="006C2020"/>
    <w:rsid w:val="006C2FA7"/>
    <w:rsid w:val="006C35A7"/>
    <w:rsid w:val="006C46DD"/>
    <w:rsid w:val="006C558D"/>
    <w:rsid w:val="006C6EDF"/>
    <w:rsid w:val="006C79EA"/>
    <w:rsid w:val="006D0364"/>
    <w:rsid w:val="006D0CDA"/>
    <w:rsid w:val="006D1247"/>
    <w:rsid w:val="006D443E"/>
    <w:rsid w:val="006D5CB6"/>
    <w:rsid w:val="006D619C"/>
    <w:rsid w:val="006D6B02"/>
    <w:rsid w:val="006E0101"/>
    <w:rsid w:val="006E2DBD"/>
    <w:rsid w:val="006E4895"/>
    <w:rsid w:val="006E54C8"/>
    <w:rsid w:val="006E5529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5A3"/>
    <w:rsid w:val="00703799"/>
    <w:rsid w:val="00703D2F"/>
    <w:rsid w:val="00704397"/>
    <w:rsid w:val="00705BFD"/>
    <w:rsid w:val="00705C3B"/>
    <w:rsid w:val="007065EB"/>
    <w:rsid w:val="00707BBC"/>
    <w:rsid w:val="0071103B"/>
    <w:rsid w:val="00711225"/>
    <w:rsid w:val="007128F9"/>
    <w:rsid w:val="00712D7A"/>
    <w:rsid w:val="007139C2"/>
    <w:rsid w:val="00713A9C"/>
    <w:rsid w:val="0071519D"/>
    <w:rsid w:val="0071683C"/>
    <w:rsid w:val="00716F23"/>
    <w:rsid w:val="00720995"/>
    <w:rsid w:val="00721CE5"/>
    <w:rsid w:val="00721DD8"/>
    <w:rsid w:val="00722D18"/>
    <w:rsid w:val="00722EE4"/>
    <w:rsid w:val="00725045"/>
    <w:rsid w:val="00725C0A"/>
    <w:rsid w:val="00725E91"/>
    <w:rsid w:val="007260BB"/>
    <w:rsid w:val="00726825"/>
    <w:rsid w:val="0072688B"/>
    <w:rsid w:val="00726BD1"/>
    <w:rsid w:val="00727199"/>
    <w:rsid w:val="00730B0C"/>
    <w:rsid w:val="007314C4"/>
    <w:rsid w:val="00731F70"/>
    <w:rsid w:val="00733266"/>
    <w:rsid w:val="00734117"/>
    <w:rsid w:val="00734BE9"/>
    <w:rsid w:val="00735007"/>
    <w:rsid w:val="00735351"/>
    <w:rsid w:val="00735AB2"/>
    <w:rsid w:val="007360D0"/>
    <w:rsid w:val="0073618C"/>
    <w:rsid w:val="007365F7"/>
    <w:rsid w:val="00736932"/>
    <w:rsid w:val="00736B5E"/>
    <w:rsid w:val="00737024"/>
    <w:rsid w:val="00737355"/>
    <w:rsid w:val="0073787D"/>
    <w:rsid w:val="007407DF"/>
    <w:rsid w:val="00740812"/>
    <w:rsid w:val="00740E2E"/>
    <w:rsid w:val="0074198A"/>
    <w:rsid w:val="007426F7"/>
    <w:rsid w:val="00742A2C"/>
    <w:rsid w:val="00743981"/>
    <w:rsid w:val="00743E3D"/>
    <w:rsid w:val="00743E8B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D43"/>
    <w:rsid w:val="0075269F"/>
    <w:rsid w:val="00752ADF"/>
    <w:rsid w:val="00753CD4"/>
    <w:rsid w:val="0075407B"/>
    <w:rsid w:val="0075456F"/>
    <w:rsid w:val="00757435"/>
    <w:rsid w:val="0076137E"/>
    <w:rsid w:val="0076138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097"/>
    <w:rsid w:val="0077132A"/>
    <w:rsid w:val="007720F3"/>
    <w:rsid w:val="00772D4F"/>
    <w:rsid w:val="007738EB"/>
    <w:rsid w:val="00774E80"/>
    <w:rsid w:val="00774F16"/>
    <w:rsid w:val="00775808"/>
    <w:rsid w:val="00775A77"/>
    <w:rsid w:val="007775E4"/>
    <w:rsid w:val="00780127"/>
    <w:rsid w:val="00781B7B"/>
    <w:rsid w:val="00785C95"/>
    <w:rsid w:val="00790BF3"/>
    <w:rsid w:val="00790BF4"/>
    <w:rsid w:val="00791079"/>
    <w:rsid w:val="00791608"/>
    <w:rsid w:val="00791C5C"/>
    <w:rsid w:val="007933E6"/>
    <w:rsid w:val="00793842"/>
    <w:rsid w:val="00793CD3"/>
    <w:rsid w:val="0079433C"/>
    <w:rsid w:val="007A0C58"/>
    <w:rsid w:val="007A0E32"/>
    <w:rsid w:val="007A15F3"/>
    <w:rsid w:val="007A1713"/>
    <w:rsid w:val="007A25E5"/>
    <w:rsid w:val="007A2E3F"/>
    <w:rsid w:val="007A3448"/>
    <w:rsid w:val="007A3878"/>
    <w:rsid w:val="007A4251"/>
    <w:rsid w:val="007A492C"/>
    <w:rsid w:val="007A6129"/>
    <w:rsid w:val="007A6441"/>
    <w:rsid w:val="007A7231"/>
    <w:rsid w:val="007A740F"/>
    <w:rsid w:val="007A7E9F"/>
    <w:rsid w:val="007B22F8"/>
    <w:rsid w:val="007B2FA4"/>
    <w:rsid w:val="007B47E4"/>
    <w:rsid w:val="007B6A01"/>
    <w:rsid w:val="007B6CFA"/>
    <w:rsid w:val="007B7229"/>
    <w:rsid w:val="007C06EA"/>
    <w:rsid w:val="007C19DB"/>
    <w:rsid w:val="007C37E5"/>
    <w:rsid w:val="007C3E99"/>
    <w:rsid w:val="007C4AC0"/>
    <w:rsid w:val="007C7800"/>
    <w:rsid w:val="007D0E76"/>
    <w:rsid w:val="007D1C06"/>
    <w:rsid w:val="007D1CC3"/>
    <w:rsid w:val="007D3B2C"/>
    <w:rsid w:val="007D40C3"/>
    <w:rsid w:val="007D4508"/>
    <w:rsid w:val="007D6838"/>
    <w:rsid w:val="007D77AC"/>
    <w:rsid w:val="007E0727"/>
    <w:rsid w:val="007E1266"/>
    <w:rsid w:val="007E2153"/>
    <w:rsid w:val="007E3D6A"/>
    <w:rsid w:val="007E44A5"/>
    <w:rsid w:val="007E460B"/>
    <w:rsid w:val="007E55B3"/>
    <w:rsid w:val="007E5CE5"/>
    <w:rsid w:val="007E75CE"/>
    <w:rsid w:val="007F0667"/>
    <w:rsid w:val="007F08E3"/>
    <w:rsid w:val="007F0C5F"/>
    <w:rsid w:val="007F1060"/>
    <w:rsid w:val="007F18F5"/>
    <w:rsid w:val="007F21C9"/>
    <w:rsid w:val="007F3928"/>
    <w:rsid w:val="007F3AF0"/>
    <w:rsid w:val="007F3CDE"/>
    <w:rsid w:val="007F3F1E"/>
    <w:rsid w:val="007F4040"/>
    <w:rsid w:val="007F40C9"/>
    <w:rsid w:val="007F53EB"/>
    <w:rsid w:val="007F56C5"/>
    <w:rsid w:val="007F618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537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9B2"/>
    <w:rsid w:val="008227C3"/>
    <w:rsid w:val="00822E4F"/>
    <w:rsid w:val="008230FD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710"/>
    <w:rsid w:val="00832925"/>
    <w:rsid w:val="008335CA"/>
    <w:rsid w:val="00834229"/>
    <w:rsid w:val="00834C9C"/>
    <w:rsid w:val="00835058"/>
    <w:rsid w:val="008350C8"/>
    <w:rsid w:val="00835279"/>
    <w:rsid w:val="00835EC7"/>
    <w:rsid w:val="00836A16"/>
    <w:rsid w:val="008402F2"/>
    <w:rsid w:val="00840BB4"/>
    <w:rsid w:val="00841A85"/>
    <w:rsid w:val="00841D07"/>
    <w:rsid w:val="008422C7"/>
    <w:rsid w:val="008431A8"/>
    <w:rsid w:val="00843B74"/>
    <w:rsid w:val="00844160"/>
    <w:rsid w:val="00844320"/>
    <w:rsid w:val="0084485F"/>
    <w:rsid w:val="00844D7A"/>
    <w:rsid w:val="008451A3"/>
    <w:rsid w:val="00846D40"/>
    <w:rsid w:val="008478F9"/>
    <w:rsid w:val="00851894"/>
    <w:rsid w:val="00852540"/>
    <w:rsid w:val="00854807"/>
    <w:rsid w:val="0085682A"/>
    <w:rsid w:val="00856FF3"/>
    <w:rsid w:val="00860044"/>
    <w:rsid w:val="008623ED"/>
    <w:rsid w:val="008624C1"/>
    <w:rsid w:val="00863BCD"/>
    <w:rsid w:val="00865E7E"/>
    <w:rsid w:val="00865ED6"/>
    <w:rsid w:val="0086722A"/>
    <w:rsid w:val="00867929"/>
    <w:rsid w:val="00867F15"/>
    <w:rsid w:val="008701C4"/>
    <w:rsid w:val="008706D4"/>
    <w:rsid w:val="0087092E"/>
    <w:rsid w:val="008711D0"/>
    <w:rsid w:val="0087379D"/>
    <w:rsid w:val="00874617"/>
    <w:rsid w:val="00874CFE"/>
    <w:rsid w:val="008756EB"/>
    <w:rsid w:val="008757E6"/>
    <w:rsid w:val="00876F2E"/>
    <w:rsid w:val="00877999"/>
    <w:rsid w:val="00881540"/>
    <w:rsid w:val="00881C71"/>
    <w:rsid w:val="00882382"/>
    <w:rsid w:val="00882C28"/>
    <w:rsid w:val="00883EEE"/>
    <w:rsid w:val="00884C55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651"/>
    <w:rsid w:val="008918CE"/>
    <w:rsid w:val="0089238C"/>
    <w:rsid w:val="00893C85"/>
    <w:rsid w:val="00894442"/>
    <w:rsid w:val="008946B7"/>
    <w:rsid w:val="00894F84"/>
    <w:rsid w:val="00895551"/>
    <w:rsid w:val="00895690"/>
    <w:rsid w:val="00897121"/>
    <w:rsid w:val="00897130"/>
    <w:rsid w:val="008977BD"/>
    <w:rsid w:val="008A03F3"/>
    <w:rsid w:val="008A2A1C"/>
    <w:rsid w:val="008A33AF"/>
    <w:rsid w:val="008A4051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85C"/>
    <w:rsid w:val="008B70F9"/>
    <w:rsid w:val="008B73D3"/>
    <w:rsid w:val="008C0D5F"/>
    <w:rsid w:val="008C1323"/>
    <w:rsid w:val="008C24A4"/>
    <w:rsid w:val="008C273B"/>
    <w:rsid w:val="008C33B8"/>
    <w:rsid w:val="008C5180"/>
    <w:rsid w:val="008C5E6C"/>
    <w:rsid w:val="008C6A30"/>
    <w:rsid w:val="008C768C"/>
    <w:rsid w:val="008C7D7F"/>
    <w:rsid w:val="008D0429"/>
    <w:rsid w:val="008D1005"/>
    <w:rsid w:val="008D21B0"/>
    <w:rsid w:val="008D3539"/>
    <w:rsid w:val="008D3F90"/>
    <w:rsid w:val="008D42ED"/>
    <w:rsid w:val="008D6C0C"/>
    <w:rsid w:val="008D71E9"/>
    <w:rsid w:val="008D7572"/>
    <w:rsid w:val="008E071C"/>
    <w:rsid w:val="008E0752"/>
    <w:rsid w:val="008E1A4F"/>
    <w:rsid w:val="008E2F03"/>
    <w:rsid w:val="008E35E3"/>
    <w:rsid w:val="008E3B17"/>
    <w:rsid w:val="008E41FE"/>
    <w:rsid w:val="008E5092"/>
    <w:rsid w:val="008E650A"/>
    <w:rsid w:val="008E67D4"/>
    <w:rsid w:val="008E6EAA"/>
    <w:rsid w:val="008E7266"/>
    <w:rsid w:val="008E7D81"/>
    <w:rsid w:val="008E7FA5"/>
    <w:rsid w:val="008F08A8"/>
    <w:rsid w:val="008F25AD"/>
    <w:rsid w:val="008F2B95"/>
    <w:rsid w:val="008F3173"/>
    <w:rsid w:val="008F4E24"/>
    <w:rsid w:val="008F66E5"/>
    <w:rsid w:val="008F6AF8"/>
    <w:rsid w:val="008F6B7A"/>
    <w:rsid w:val="008F6D71"/>
    <w:rsid w:val="009004F9"/>
    <w:rsid w:val="00900575"/>
    <w:rsid w:val="00900AC7"/>
    <w:rsid w:val="00900B9F"/>
    <w:rsid w:val="0090182E"/>
    <w:rsid w:val="00903F1B"/>
    <w:rsid w:val="0090439C"/>
    <w:rsid w:val="00904594"/>
    <w:rsid w:val="00904A54"/>
    <w:rsid w:val="00904CE2"/>
    <w:rsid w:val="00904EE6"/>
    <w:rsid w:val="00906416"/>
    <w:rsid w:val="0090685F"/>
    <w:rsid w:val="00907CBF"/>
    <w:rsid w:val="00910063"/>
    <w:rsid w:val="009104BD"/>
    <w:rsid w:val="009106D1"/>
    <w:rsid w:val="00911A89"/>
    <w:rsid w:val="00911CA4"/>
    <w:rsid w:val="00913367"/>
    <w:rsid w:val="009140C5"/>
    <w:rsid w:val="009152C5"/>
    <w:rsid w:val="0091552F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CBB"/>
    <w:rsid w:val="00937B09"/>
    <w:rsid w:val="0094001B"/>
    <w:rsid w:val="009411EA"/>
    <w:rsid w:val="00942E10"/>
    <w:rsid w:val="009466BA"/>
    <w:rsid w:val="00947256"/>
    <w:rsid w:val="00952606"/>
    <w:rsid w:val="00952DF5"/>
    <w:rsid w:val="009542BC"/>
    <w:rsid w:val="00954C6C"/>
    <w:rsid w:val="0095674C"/>
    <w:rsid w:val="00956E27"/>
    <w:rsid w:val="00957215"/>
    <w:rsid w:val="00960F9D"/>
    <w:rsid w:val="00961380"/>
    <w:rsid w:val="009627A1"/>
    <w:rsid w:val="00962E22"/>
    <w:rsid w:val="00963790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2A4"/>
    <w:rsid w:val="00973537"/>
    <w:rsid w:val="009736F3"/>
    <w:rsid w:val="009740C4"/>
    <w:rsid w:val="009742E1"/>
    <w:rsid w:val="00976142"/>
    <w:rsid w:val="009762B7"/>
    <w:rsid w:val="00976B56"/>
    <w:rsid w:val="009807FF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AED"/>
    <w:rsid w:val="00994179"/>
    <w:rsid w:val="00997764"/>
    <w:rsid w:val="009A1671"/>
    <w:rsid w:val="009A1E83"/>
    <w:rsid w:val="009A256E"/>
    <w:rsid w:val="009A35BF"/>
    <w:rsid w:val="009A35CE"/>
    <w:rsid w:val="009A5518"/>
    <w:rsid w:val="009A55F6"/>
    <w:rsid w:val="009A69C0"/>
    <w:rsid w:val="009A7332"/>
    <w:rsid w:val="009A75A0"/>
    <w:rsid w:val="009A7763"/>
    <w:rsid w:val="009B0E63"/>
    <w:rsid w:val="009B21E5"/>
    <w:rsid w:val="009B29ED"/>
    <w:rsid w:val="009B443A"/>
    <w:rsid w:val="009B4F5F"/>
    <w:rsid w:val="009B5529"/>
    <w:rsid w:val="009B6176"/>
    <w:rsid w:val="009B6654"/>
    <w:rsid w:val="009B6FE2"/>
    <w:rsid w:val="009B72DB"/>
    <w:rsid w:val="009B757C"/>
    <w:rsid w:val="009B7721"/>
    <w:rsid w:val="009C0887"/>
    <w:rsid w:val="009C1141"/>
    <w:rsid w:val="009C2DD0"/>
    <w:rsid w:val="009C5A5A"/>
    <w:rsid w:val="009C5E2A"/>
    <w:rsid w:val="009C6EF4"/>
    <w:rsid w:val="009D1AF8"/>
    <w:rsid w:val="009D1D40"/>
    <w:rsid w:val="009D26D6"/>
    <w:rsid w:val="009D2FD6"/>
    <w:rsid w:val="009D35BC"/>
    <w:rsid w:val="009D3CF4"/>
    <w:rsid w:val="009D468E"/>
    <w:rsid w:val="009D5C4D"/>
    <w:rsid w:val="009D6B49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33E"/>
    <w:rsid w:val="009F17B3"/>
    <w:rsid w:val="009F29BA"/>
    <w:rsid w:val="009F2D5D"/>
    <w:rsid w:val="009F32C7"/>
    <w:rsid w:val="009F3E46"/>
    <w:rsid w:val="009F4076"/>
    <w:rsid w:val="009F468A"/>
    <w:rsid w:val="009F476C"/>
    <w:rsid w:val="009F5740"/>
    <w:rsid w:val="009F5DD9"/>
    <w:rsid w:val="009F6212"/>
    <w:rsid w:val="00A00650"/>
    <w:rsid w:val="00A01077"/>
    <w:rsid w:val="00A01562"/>
    <w:rsid w:val="00A030F7"/>
    <w:rsid w:val="00A0340E"/>
    <w:rsid w:val="00A04097"/>
    <w:rsid w:val="00A042FF"/>
    <w:rsid w:val="00A0477D"/>
    <w:rsid w:val="00A04FCC"/>
    <w:rsid w:val="00A05459"/>
    <w:rsid w:val="00A05C88"/>
    <w:rsid w:val="00A06C20"/>
    <w:rsid w:val="00A07757"/>
    <w:rsid w:val="00A07794"/>
    <w:rsid w:val="00A11264"/>
    <w:rsid w:val="00A11D19"/>
    <w:rsid w:val="00A14083"/>
    <w:rsid w:val="00A15056"/>
    <w:rsid w:val="00A16DC2"/>
    <w:rsid w:val="00A173BD"/>
    <w:rsid w:val="00A17550"/>
    <w:rsid w:val="00A20DF5"/>
    <w:rsid w:val="00A215A5"/>
    <w:rsid w:val="00A21B19"/>
    <w:rsid w:val="00A220A0"/>
    <w:rsid w:val="00A2218B"/>
    <w:rsid w:val="00A22DAE"/>
    <w:rsid w:val="00A23D62"/>
    <w:rsid w:val="00A2445B"/>
    <w:rsid w:val="00A2498C"/>
    <w:rsid w:val="00A258AE"/>
    <w:rsid w:val="00A262B3"/>
    <w:rsid w:val="00A26A8F"/>
    <w:rsid w:val="00A306E3"/>
    <w:rsid w:val="00A308C1"/>
    <w:rsid w:val="00A3182C"/>
    <w:rsid w:val="00A35AAD"/>
    <w:rsid w:val="00A35D9A"/>
    <w:rsid w:val="00A367D4"/>
    <w:rsid w:val="00A372E8"/>
    <w:rsid w:val="00A372F1"/>
    <w:rsid w:val="00A3780F"/>
    <w:rsid w:val="00A379A2"/>
    <w:rsid w:val="00A37A6A"/>
    <w:rsid w:val="00A37C33"/>
    <w:rsid w:val="00A40D52"/>
    <w:rsid w:val="00A411DF"/>
    <w:rsid w:val="00A4171C"/>
    <w:rsid w:val="00A41818"/>
    <w:rsid w:val="00A422E7"/>
    <w:rsid w:val="00A434E4"/>
    <w:rsid w:val="00A45489"/>
    <w:rsid w:val="00A4602F"/>
    <w:rsid w:val="00A4634C"/>
    <w:rsid w:val="00A46FF8"/>
    <w:rsid w:val="00A478B3"/>
    <w:rsid w:val="00A47FB6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1743"/>
    <w:rsid w:val="00A62013"/>
    <w:rsid w:val="00A633E7"/>
    <w:rsid w:val="00A639C9"/>
    <w:rsid w:val="00A6433C"/>
    <w:rsid w:val="00A645D4"/>
    <w:rsid w:val="00A647CB"/>
    <w:rsid w:val="00A658D1"/>
    <w:rsid w:val="00A66472"/>
    <w:rsid w:val="00A7090A"/>
    <w:rsid w:val="00A70A61"/>
    <w:rsid w:val="00A710B2"/>
    <w:rsid w:val="00A71799"/>
    <w:rsid w:val="00A71C01"/>
    <w:rsid w:val="00A71C2E"/>
    <w:rsid w:val="00A71E4F"/>
    <w:rsid w:val="00A7431D"/>
    <w:rsid w:val="00A74E3E"/>
    <w:rsid w:val="00A75DB6"/>
    <w:rsid w:val="00A771D9"/>
    <w:rsid w:val="00A77357"/>
    <w:rsid w:val="00A83594"/>
    <w:rsid w:val="00A83611"/>
    <w:rsid w:val="00A87A96"/>
    <w:rsid w:val="00A902EE"/>
    <w:rsid w:val="00A912DA"/>
    <w:rsid w:val="00A92271"/>
    <w:rsid w:val="00A93B16"/>
    <w:rsid w:val="00A93E17"/>
    <w:rsid w:val="00A955AE"/>
    <w:rsid w:val="00A95A15"/>
    <w:rsid w:val="00A95C2A"/>
    <w:rsid w:val="00A96ADC"/>
    <w:rsid w:val="00A96EC1"/>
    <w:rsid w:val="00AA0205"/>
    <w:rsid w:val="00AA1741"/>
    <w:rsid w:val="00AA17BD"/>
    <w:rsid w:val="00AA2025"/>
    <w:rsid w:val="00AA26C3"/>
    <w:rsid w:val="00AA27A6"/>
    <w:rsid w:val="00AA2879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47F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22D"/>
    <w:rsid w:val="00AC2AC2"/>
    <w:rsid w:val="00AC36EE"/>
    <w:rsid w:val="00AC483B"/>
    <w:rsid w:val="00AC4A66"/>
    <w:rsid w:val="00AC50FD"/>
    <w:rsid w:val="00AC5852"/>
    <w:rsid w:val="00AC5FD2"/>
    <w:rsid w:val="00AC68FC"/>
    <w:rsid w:val="00AC6A19"/>
    <w:rsid w:val="00AC6EE5"/>
    <w:rsid w:val="00AD0C2D"/>
    <w:rsid w:val="00AD179B"/>
    <w:rsid w:val="00AD185B"/>
    <w:rsid w:val="00AD29BE"/>
    <w:rsid w:val="00AD3147"/>
    <w:rsid w:val="00AD35CA"/>
    <w:rsid w:val="00AD378F"/>
    <w:rsid w:val="00AD4B4F"/>
    <w:rsid w:val="00AD4B98"/>
    <w:rsid w:val="00AD5577"/>
    <w:rsid w:val="00AD55CD"/>
    <w:rsid w:val="00AD7988"/>
    <w:rsid w:val="00AE1095"/>
    <w:rsid w:val="00AE115F"/>
    <w:rsid w:val="00AE18FC"/>
    <w:rsid w:val="00AE337F"/>
    <w:rsid w:val="00AE3FB0"/>
    <w:rsid w:val="00AE4AD4"/>
    <w:rsid w:val="00AE65B3"/>
    <w:rsid w:val="00AE6798"/>
    <w:rsid w:val="00AF02A6"/>
    <w:rsid w:val="00AF4FDD"/>
    <w:rsid w:val="00AF5A3B"/>
    <w:rsid w:val="00AF5EC1"/>
    <w:rsid w:val="00AF7B60"/>
    <w:rsid w:val="00B01E89"/>
    <w:rsid w:val="00B02CD6"/>
    <w:rsid w:val="00B03CB5"/>
    <w:rsid w:val="00B04497"/>
    <w:rsid w:val="00B048A7"/>
    <w:rsid w:val="00B04E8E"/>
    <w:rsid w:val="00B04F5D"/>
    <w:rsid w:val="00B054D4"/>
    <w:rsid w:val="00B063EB"/>
    <w:rsid w:val="00B06596"/>
    <w:rsid w:val="00B06DED"/>
    <w:rsid w:val="00B11F38"/>
    <w:rsid w:val="00B12095"/>
    <w:rsid w:val="00B13876"/>
    <w:rsid w:val="00B13D00"/>
    <w:rsid w:val="00B14319"/>
    <w:rsid w:val="00B158A9"/>
    <w:rsid w:val="00B15B67"/>
    <w:rsid w:val="00B15D80"/>
    <w:rsid w:val="00B160DF"/>
    <w:rsid w:val="00B1693A"/>
    <w:rsid w:val="00B16E4A"/>
    <w:rsid w:val="00B17E9F"/>
    <w:rsid w:val="00B200A6"/>
    <w:rsid w:val="00B2032A"/>
    <w:rsid w:val="00B20698"/>
    <w:rsid w:val="00B207A9"/>
    <w:rsid w:val="00B2085D"/>
    <w:rsid w:val="00B20B55"/>
    <w:rsid w:val="00B2211E"/>
    <w:rsid w:val="00B22BE0"/>
    <w:rsid w:val="00B2364E"/>
    <w:rsid w:val="00B26444"/>
    <w:rsid w:val="00B265AF"/>
    <w:rsid w:val="00B30661"/>
    <w:rsid w:val="00B31D28"/>
    <w:rsid w:val="00B33CF7"/>
    <w:rsid w:val="00B34A5B"/>
    <w:rsid w:val="00B353CF"/>
    <w:rsid w:val="00B367C5"/>
    <w:rsid w:val="00B3690D"/>
    <w:rsid w:val="00B37042"/>
    <w:rsid w:val="00B37FF9"/>
    <w:rsid w:val="00B4058B"/>
    <w:rsid w:val="00B42000"/>
    <w:rsid w:val="00B42E54"/>
    <w:rsid w:val="00B44120"/>
    <w:rsid w:val="00B44BFA"/>
    <w:rsid w:val="00B45B8C"/>
    <w:rsid w:val="00B45CFF"/>
    <w:rsid w:val="00B46101"/>
    <w:rsid w:val="00B46D21"/>
    <w:rsid w:val="00B50D1A"/>
    <w:rsid w:val="00B51B36"/>
    <w:rsid w:val="00B521D8"/>
    <w:rsid w:val="00B524F8"/>
    <w:rsid w:val="00B54C85"/>
    <w:rsid w:val="00B55075"/>
    <w:rsid w:val="00B5564E"/>
    <w:rsid w:val="00B556B6"/>
    <w:rsid w:val="00B55E46"/>
    <w:rsid w:val="00B6002A"/>
    <w:rsid w:val="00B60FDA"/>
    <w:rsid w:val="00B6111A"/>
    <w:rsid w:val="00B617FD"/>
    <w:rsid w:val="00B62038"/>
    <w:rsid w:val="00B6339C"/>
    <w:rsid w:val="00B63946"/>
    <w:rsid w:val="00B64214"/>
    <w:rsid w:val="00B64E06"/>
    <w:rsid w:val="00B65119"/>
    <w:rsid w:val="00B66092"/>
    <w:rsid w:val="00B6650E"/>
    <w:rsid w:val="00B66974"/>
    <w:rsid w:val="00B70822"/>
    <w:rsid w:val="00B71384"/>
    <w:rsid w:val="00B71574"/>
    <w:rsid w:val="00B716C3"/>
    <w:rsid w:val="00B718BE"/>
    <w:rsid w:val="00B71ABF"/>
    <w:rsid w:val="00B7204E"/>
    <w:rsid w:val="00B722FE"/>
    <w:rsid w:val="00B72D6A"/>
    <w:rsid w:val="00B73218"/>
    <w:rsid w:val="00B74119"/>
    <w:rsid w:val="00B75A5C"/>
    <w:rsid w:val="00B76676"/>
    <w:rsid w:val="00B76A78"/>
    <w:rsid w:val="00B77992"/>
    <w:rsid w:val="00B81AF4"/>
    <w:rsid w:val="00B81B56"/>
    <w:rsid w:val="00B81EA6"/>
    <w:rsid w:val="00B82390"/>
    <w:rsid w:val="00B82E6C"/>
    <w:rsid w:val="00B84180"/>
    <w:rsid w:val="00B84893"/>
    <w:rsid w:val="00B85814"/>
    <w:rsid w:val="00B86589"/>
    <w:rsid w:val="00B87515"/>
    <w:rsid w:val="00B90013"/>
    <w:rsid w:val="00B901E7"/>
    <w:rsid w:val="00B90385"/>
    <w:rsid w:val="00B90F42"/>
    <w:rsid w:val="00B91A23"/>
    <w:rsid w:val="00B9428C"/>
    <w:rsid w:val="00B95785"/>
    <w:rsid w:val="00B95A17"/>
    <w:rsid w:val="00B95A2E"/>
    <w:rsid w:val="00B97358"/>
    <w:rsid w:val="00B9795D"/>
    <w:rsid w:val="00BA0A69"/>
    <w:rsid w:val="00BA0CAB"/>
    <w:rsid w:val="00BA0D20"/>
    <w:rsid w:val="00BA17DE"/>
    <w:rsid w:val="00BA29B9"/>
    <w:rsid w:val="00BA317D"/>
    <w:rsid w:val="00BA33AB"/>
    <w:rsid w:val="00BA635B"/>
    <w:rsid w:val="00BA71DF"/>
    <w:rsid w:val="00BA72D1"/>
    <w:rsid w:val="00BA7819"/>
    <w:rsid w:val="00BB0BDD"/>
    <w:rsid w:val="00BB1C4A"/>
    <w:rsid w:val="00BB2D64"/>
    <w:rsid w:val="00BB3C3E"/>
    <w:rsid w:val="00BB3C91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5A42"/>
    <w:rsid w:val="00BC72C4"/>
    <w:rsid w:val="00BD0469"/>
    <w:rsid w:val="00BD078B"/>
    <w:rsid w:val="00BD0B69"/>
    <w:rsid w:val="00BD1767"/>
    <w:rsid w:val="00BD2D03"/>
    <w:rsid w:val="00BD306C"/>
    <w:rsid w:val="00BD3366"/>
    <w:rsid w:val="00BD3A76"/>
    <w:rsid w:val="00BD3B26"/>
    <w:rsid w:val="00BD3B4B"/>
    <w:rsid w:val="00BD3E93"/>
    <w:rsid w:val="00BD5C64"/>
    <w:rsid w:val="00BD6B84"/>
    <w:rsid w:val="00BE08F6"/>
    <w:rsid w:val="00BE0965"/>
    <w:rsid w:val="00BE155E"/>
    <w:rsid w:val="00BE1825"/>
    <w:rsid w:val="00BE246D"/>
    <w:rsid w:val="00BE270C"/>
    <w:rsid w:val="00BE33E0"/>
    <w:rsid w:val="00BE3BC8"/>
    <w:rsid w:val="00BE3CC9"/>
    <w:rsid w:val="00BE3E0B"/>
    <w:rsid w:val="00BE4113"/>
    <w:rsid w:val="00BE414A"/>
    <w:rsid w:val="00BE4506"/>
    <w:rsid w:val="00BE45D2"/>
    <w:rsid w:val="00BE6043"/>
    <w:rsid w:val="00BE63EF"/>
    <w:rsid w:val="00BE77A3"/>
    <w:rsid w:val="00BF0B12"/>
    <w:rsid w:val="00BF10E0"/>
    <w:rsid w:val="00BF2400"/>
    <w:rsid w:val="00BF3152"/>
    <w:rsid w:val="00BF49FF"/>
    <w:rsid w:val="00BF681D"/>
    <w:rsid w:val="00BF6D3C"/>
    <w:rsid w:val="00BF70B1"/>
    <w:rsid w:val="00BF7130"/>
    <w:rsid w:val="00BF7903"/>
    <w:rsid w:val="00BF7A18"/>
    <w:rsid w:val="00C0000C"/>
    <w:rsid w:val="00C013F5"/>
    <w:rsid w:val="00C01EF2"/>
    <w:rsid w:val="00C02451"/>
    <w:rsid w:val="00C02D74"/>
    <w:rsid w:val="00C02D7F"/>
    <w:rsid w:val="00C04325"/>
    <w:rsid w:val="00C0477F"/>
    <w:rsid w:val="00C051AF"/>
    <w:rsid w:val="00C055D8"/>
    <w:rsid w:val="00C06420"/>
    <w:rsid w:val="00C10A85"/>
    <w:rsid w:val="00C1114D"/>
    <w:rsid w:val="00C11AB6"/>
    <w:rsid w:val="00C11DDC"/>
    <w:rsid w:val="00C11F71"/>
    <w:rsid w:val="00C120D2"/>
    <w:rsid w:val="00C12B81"/>
    <w:rsid w:val="00C13400"/>
    <w:rsid w:val="00C135C5"/>
    <w:rsid w:val="00C13FE4"/>
    <w:rsid w:val="00C149D8"/>
    <w:rsid w:val="00C15526"/>
    <w:rsid w:val="00C157E4"/>
    <w:rsid w:val="00C16130"/>
    <w:rsid w:val="00C1714F"/>
    <w:rsid w:val="00C17546"/>
    <w:rsid w:val="00C17788"/>
    <w:rsid w:val="00C20A5C"/>
    <w:rsid w:val="00C212C4"/>
    <w:rsid w:val="00C213F7"/>
    <w:rsid w:val="00C2176C"/>
    <w:rsid w:val="00C24081"/>
    <w:rsid w:val="00C246B9"/>
    <w:rsid w:val="00C24DAC"/>
    <w:rsid w:val="00C2703E"/>
    <w:rsid w:val="00C2779B"/>
    <w:rsid w:val="00C3054C"/>
    <w:rsid w:val="00C3081A"/>
    <w:rsid w:val="00C31296"/>
    <w:rsid w:val="00C315FF"/>
    <w:rsid w:val="00C340FB"/>
    <w:rsid w:val="00C361A7"/>
    <w:rsid w:val="00C37CAC"/>
    <w:rsid w:val="00C37E0D"/>
    <w:rsid w:val="00C40A9F"/>
    <w:rsid w:val="00C40DE0"/>
    <w:rsid w:val="00C412E9"/>
    <w:rsid w:val="00C42656"/>
    <w:rsid w:val="00C43C20"/>
    <w:rsid w:val="00C43E4C"/>
    <w:rsid w:val="00C4408F"/>
    <w:rsid w:val="00C44AFD"/>
    <w:rsid w:val="00C44C70"/>
    <w:rsid w:val="00C45D5E"/>
    <w:rsid w:val="00C47573"/>
    <w:rsid w:val="00C5154E"/>
    <w:rsid w:val="00C51620"/>
    <w:rsid w:val="00C51881"/>
    <w:rsid w:val="00C51885"/>
    <w:rsid w:val="00C51B02"/>
    <w:rsid w:val="00C537B6"/>
    <w:rsid w:val="00C5576F"/>
    <w:rsid w:val="00C607A1"/>
    <w:rsid w:val="00C60895"/>
    <w:rsid w:val="00C60EB5"/>
    <w:rsid w:val="00C62546"/>
    <w:rsid w:val="00C625A5"/>
    <w:rsid w:val="00C6283F"/>
    <w:rsid w:val="00C62D1F"/>
    <w:rsid w:val="00C64371"/>
    <w:rsid w:val="00C663B3"/>
    <w:rsid w:val="00C664A0"/>
    <w:rsid w:val="00C66C9F"/>
    <w:rsid w:val="00C66DC8"/>
    <w:rsid w:val="00C6760C"/>
    <w:rsid w:val="00C67B53"/>
    <w:rsid w:val="00C70257"/>
    <w:rsid w:val="00C70977"/>
    <w:rsid w:val="00C709F9"/>
    <w:rsid w:val="00C71668"/>
    <w:rsid w:val="00C717B1"/>
    <w:rsid w:val="00C72BD4"/>
    <w:rsid w:val="00C74D17"/>
    <w:rsid w:val="00C754F9"/>
    <w:rsid w:val="00C75904"/>
    <w:rsid w:val="00C762EE"/>
    <w:rsid w:val="00C77E4E"/>
    <w:rsid w:val="00C80174"/>
    <w:rsid w:val="00C8061E"/>
    <w:rsid w:val="00C81B5F"/>
    <w:rsid w:val="00C823DE"/>
    <w:rsid w:val="00C82865"/>
    <w:rsid w:val="00C82DA7"/>
    <w:rsid w:val="00C83190"/>
    <w:rsid w:val="00C85302"/>
    <w:rsid w:val="00C873B1"/>
    <w:rsid w:val="00C87C1D"/>
    <w:rsid w:val="00C90149"/>
    <w:rsid w:val="00C90C2A"/>
    <w:rsid w:val="00C920AC"/>
    <w:rsid w:val="00C9289D"/>
    <w:rsid w:val="00C928C0"/>
    <w:rsid w:val="00C93E4C"/>
    <w:rsid w:val="00C94EEA"/>
    <w:rsid w:val="00C9550D"/>
    <w:rsid w:val="00C955A5"/>
    <w:rsid w:val="00C95821"/>
    <w:rsid w:val="00C95BA4"/>
    <w:rsid w:val="00C9717F"/>
    <w:rsid w:val="00C97729"/>
    <w:rsid w:val="00CA0757"/>
    <w:rsid w:val="00CA081E"/>
    <w:rsid w:val="00CA0C3D"/>
    <w:rsid w:val="00CA2446"/>
    <w:rsid w:val="00CA3A2E"/>
    <w:rsid w:val="00CA49D5"/>
    <w:rsid w:val="00CA53A1"/>
    <w:rsid w:val="00CA6285"/>
    <w:rsid w:val="00CA6C63"/>
    <w:rsid w:val="00CA7351"/>
    <w:rsid w:val="00CB17B1"/>
    <w:rsid w:val="00CB1F90"/>
    <w:rsid w:val="00CB2465"/>
    <w:rsid w:val="00CB2507"/>
    <w:rsid w:val="00CB2A31"/>
    <w:rsid w:val="00CB445C"/>
    <w:rsid w:val="00CB4862"/>
    <w:rsid w:val="00CB4F01"/>
    <w:rsid w:val="00CB590B"/>
    <w:rsid w:val="00CB5A81"/>
    <w:rsid w:val="00CB5FA0"/>
    <w:rsid w:val="00CB6012"/>
    <w:rsid w:val="00CB6D4E"/>
    <w:rsid w:val="00CC0E17"/>
    <w:rsid w:val="00CC0E88"/>
    <w:rsid w:val="00CC1B8C"/>
    <w:rsid w:val="00CC20F1"/>
    <w:rsid w:val="00CC3B51"/>
    <w:rsid w:val="00CC412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A59"/>
    <w:rsid w:val="00CE1DB3"/>
    <w:rsid w:val="00CE21F0"/>
    <w:rsid w:val="00CE40D7"/>
    <w:rsid w:val="00CE54A8"/>
    <w:rsid w:val="00CE58D1"/>
    <w:rsid w:val="00CE6796"/>
    <w:rsid w:val="00CE6F03"/>
    <w:rsid w:val="00CF040A"/>
    <w:rsid w:val="00CF07F7"/>
    <w:rsid w:val="00CF2215"/>
    <w:rsid w:val="00CF2445"/>
    <w:rsid w:val="00CF250B"/>
    <w:rsid w:val="00CF2AC6"/>
    <w:rsid w:val="00CF2EA9"/>
    <w:rsid w:val="00CF394D"/>
    <w:rsid w:val="00CF43A0"/>
    <w:rsid w:val="00CF4BA7"/>
    <w:rsid w:val="00CF548E"/>
    <w:rsid w:val="00CF58CA"/>
    <w:rsid w:val="00CF6675"/>
    <w:rsid w:val="00CF6806"/>
    <w:rsid w:val="00CF68B1"/>
    <w:rsid w:val="00CF6E30"/>
    <w:rsid w:val="00CF7131"/>
    <w:rsid w:val="00D01890"/>
    <w:rsid w:val="00D02613"/>
    <w:rsid w:val="00D027E3"/>
    <w:rsid w:val="00D043D2"/>
    <w:rsid w:val="00D04853"/>
    <w:rsid w:val="00D07163"/>
    <w:rsid w:val="00D100CA"/>
    <w:rsid w:val="00D105C3"/>
    <w:rsid w:val="00D10BD7"/>
    <w:rsid w:val="00D1105F"/>
    <w:rsid w:val="00D117A3"/>
    <w:rsid w:val="00D1219B"/>
    <w:rsid w:val="00D130E6"/>
    <w:rsid w:val="00D13399"/>
    <w:rsid w:val="00D13D1A"/>
    <w:rsid w:val="00D13F08"/>
    <w:rsid w:val="00D1793D"/>
    <w:rsid w:val="00D1797A"/>
    <w:rsid w:val="00D17BA5"/>
    <w:rsid w:val="00D205B0"/>
    <w:rsid w:val="00D220FA"/>
    <w:rsid w:val="00D221C3"/>
    <w:rsid w:val="00D22E1F"/>
    <w:rsid w:val="00D23E34"/>
    <w:rsid w:val="00D24906"/>
    <w:rsid w:val="00D25752"/>
    <w:rsid w:val="00D273D5"/>
    <w:rsid w:val="00D27DFA"/>
    <w:rsid w:val="00D336BA"/>
    <w:rsid w:val="00D33D58"/>
    <w:rsid w:val="00D3482F"/>
    <w:rsid w:val="00D35B21"/>
    <w:rsid w:val="00D35CE5"/>
    <w:rsid w:val="00D36B49"/>
    <w:rsid w:val="00D37761"/>
    <w:rsid w:val="00D37A36"/>
    <w:rsid w:val="00D40A5B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C3D"/>
    <w:rsid w:val="00D45F3C"/>
    <w:rsid w:val="00D4635F"/>
    <w:rsid w:val="00D4677F"/>
    <w:rsid w:val="00D47AB7"/>
    <w:rsid w:val="00D5060B"/>
    <w:rsid w:val="00D51E61"/>
    <w:rsid w:val="00D520B9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F1A"/>
    <w:rsid w:val="00D6123A"/>
    <w:rsid w:val="00D61821"/>
    <w:rsid w:val="00D61B13"/>
    <w:rsid w:val="00D61D7C"/>
    <w:rsid w:val="00D62186"/>
    <w:rsid w:val="00D641CC"/>
    <w:rsid w:val="00D6543D"/>
    <w:rsid w:val="00D65B84"/>
    <w:rsid w:val="00D676F1"/>
    <w:rsid w:val="00D7138B"/>
    <w:rsid w:val="00D71D4D"/>
    <w:rsid w:val="00D71EF8"/>
    <w:rsid w:val="00D730D3"/>
    <w:rsid w:val="00D7330A"/>
    <w:rsid w:val="00D7409B"/>
    <w:rsid w:val="00D74B0E"/>
    <w:rsid w:val="00D7514E"/>
    <w:rsid w:val="00D755E2"/>
    <w:rsid w:val="00D76308"/>
    <w:rsid w:val="00D7699A"/>
    <w:rsid w:val="00D774C9"/>
    <w:rsid w:val="00D778E0"/>
    <w:rsid w:val="00D77962"/>
    <w:rsid w:val="00D80CA9"/>
    <w:rsid w:val="00D81448"/>
    <w:rsid w:val="00D823C9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0FDB"/>
    <w:rsid w:val="00D911D0"/>
    <w:rsid w:val="00D91857"/>
    <w:rsid w:val="00D918EC"/>
    <w:rsid w:val="00D91AA6"/>
    <w:rsid w:val="00D91AD0"/>
    <w:rsid w:val="00D926B4"/>
    <w:rsid w:val="00D926D2"/>
    <w:rsid w:val="00D929BB"/>
    <w:rsid w:val="00D9327E"/>
    <w:rsid w:val="00D93B79"/>
    <w:rsid w:val="00D94364"/>
    <w:rsid w:val="00D95CB6"/>
    <w:rsid w:val="00D95E15"/>
    <w:rsid w:val="00D966B9"/>
    <w:rsid w:val="00D97601"/>
    <w:rsid w:val="00D97AE8"/>
    <w:rsid w:val="00DA3DE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D9C"/>
    <w:rsid w:val="00DC43B8"/>
    <w:rsid w:val="00DC54BF"/>
    <w:rsid w:val="00DC7982"/>
    <w:rsid w:val="00DD0331"/>
    <w:rsid w:val="00DD09BE"/>
    <w:rsid w:val="00DD0F05"/>
    <w:rsid w:val="00DD1887"/>
    <w:rsid w:val="00DD1D9C"/>
    <w:rsid w:val="00DD4876"/>
    <w:rsid w:val="00DD4FB5"/>
    <w:rsid w:val="00DD7171"/>
    <w:rsid w:val="00DD79AE"/>
    <w:rsid w:val="00DE0407"/>
    <w:rsid w:val="00DE06B2"/>
    <w:rsid w:val="00DE0F42"/>
    <w:rsid w:val="00DE1825"/>
    <w:rsid w:val="00DE26C3"/>
    <w:rsid w:val="00DE38F6"/>
    <w:rsid w:val="00DE53A4"/>
    <w:rsid w:val="00DE652B"/>
    <w:rsid w:val="00DE6BCD"/>
    <w:rsid w:val="00DE75CE"/>
    <w:rsid w:val="00DF07E5"/>
    <w:rsid w:val="00DF1229"/>
    <w:rsid w:val="00DF12B6"/>
    <w:rsid w:val="00DF1EED"/>
    <w:rsid w:val="00DF2516"/>
    <w:rsid w:val="00DF2582"/>
    <w:rsid w:val="00DF5C49"/>
    <w:rsid w:val="00DF66E0"/>
    <w:rsid w:val="00E006D1"/>
    <w:rsid w:val="00E02627"/>
    <w:rsid w:val="00E031F3"/>
    <w:rsid w:val="00E03D35"/>
    <w:rsid w:val="00E0491B"/>
    <w:rsid w:val="00E05F4E"/>
    <w:rsid w:val="00E061B1"/>
    <w:rsid w:val="00E068E0"/>
    <w:rsid w:val="00E10BAB"/>
    <w:rsid w:val="00E117CD"/>
    <w:rsid w:val="00E119D3"/>
    <w:rsid w:val="00E11A4E"/>
    <w:rsid w:val="00E132C5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9AF"/>
    <w:rsid w:val="00E261CD"/>
    <w:rsid w:val="00E26406"/>
    <w:rsid w:val="00E265D7"/>
    <w:rsid w:val="00E26B08"/>
    <w:rsid w:val="00E2768D"/>
    <w:rsid w:val="00E3071F"/>
    <w:rsid w:val="00E33222"/>
    <w:rsid w:val="00E3351E"/>
    <w:rsid w:val="00E33990"/>
    <w:rsid w:val="00E33AE0"/>
    <w:rsid w:val="00E342D2"/>
    <w:rsid w:val="00E34755"/>
    <w:rsid w:val="00E34F90"/>
    <w:rsid w:val="00E35DCA"/>
    <w:rsid w:val="00E35ED5"/>
    <w:rsid w:val="00E4243A"/>
    <w:rsid w:val="00E424F2"/>
    <w:rsid w:val="00E42E20"/>
    <w:rsid w:val="00E42FE9"/>
    <w:rsid w:val="00E453C8"/>
    <w:rsid w:val="00E4623F"/>
    <w:rsid w:val="00E46E7F"/>
    <w:rsid w:val="00E4702B"/>
    <w:rsid w:val="00E475D0"/>
    <w:rsid w:val="00E5317F"/>
    <w:rsid w:val="00E54888"/>
    <w:rsid w:val="00E556ED"/>
    <w:rsid w:val="00E56D5B"/>
    <w:rsid w:val="00E57360"/>
    <w:rsid w:val="00E57914"/>
    <w:rsid w:val="00E6081D"/>
    <w:rsid w:val="00E6094F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D8"/>
    <w:rsid w:val="00E727ED"/>
    <w:rsid w:val="00E72D7A"/>
    <w:rsid w:val="00E736F8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2FA"/>
    <w:rsid w:val="00E87BDE"/>
    <w:rsid w:val="00E91461"/>
    <w:rsid w:val="00E91806"/>
    <w:rsid w:val="00E92885"/>
    <w:rsid w:val="00E92B9D"/>
    <w:rsid w:val="00E94BC5"/>
    <w:rsid w:val="00E95786"/>
    <w:rsid w:val="00E95C94"/>
    <w:rsid w:val="00E95CAF"/>
    <w:rsid w:val="00E9781C"/>
    <w:rsid w:val="00EA01A8"/>
    <w:rsid w:val="00EA2D9F"/>
    <w:rsid w:val="00EA3397"/>
    <w:rsid w:val="00EA530F"/>
    <w:rsid w:val="00EA5A33"/>
    <w:rsid w:val="00EA5B6A"/>
    <w:rsid w:val="00EA6EF9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12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737"/>
    <w:rsid w:val="00ED1AF7"/>
    <w:rsid w:val="00ED1E74"/>
    <w:rsid w:val="00ED1E94"/>
    <w:rsid w:val="00ED249D"/>
    <w:rsid w:val="00ED3610"/>
    <w:rsid w:val="00ED3BF3"/>
    <w:rsid w:val="00ED3FED"/>
    <w:rsid w:val="00ED438B"/>
    <w:rsid w:val="00ED4B9E"/>
    <w:rsid w:val="00ED58AF"/>
    <w:rsid w:val="00ED636C"/>
    <w:rsid w:val="00ED6C90"/>
    <w:rsid w:val="00ED6E12"/>
    <w:rsid w:val="00ED7503"/>
    <w:rsid w:val="00ED75CA"/>
    <w:rsid w:val="00EE0FE5"/>
    <w:rsid w:val="00EE10DD"/>
    <w:rsid w:val="00EE1194"/>
    <w:rsid w:val="00EE252E"/>
    <w:rsid w:val="00EE4106"/>
    <w:rsid w:val="00EE429B"/>
    <w:rsid w:val="00EE4E1B"/>
    <w:rsid w:val="00EE5996"/>
    <w:rsid w:val="00EE6D19"/>
    <w:rsid w:val="00EE755B"/>
    <w:rsid w:val="00EF02C4"/>
    <w:rsid w:val="00EF0618"/>
    <w:rsid w:val="00EF0D3B"/>
    <w:rsid w:val="00EF1919"/>
    <w:rsid w:val="00EF2200"/>
    <w:rsid w:val="00EF30D1"/>
    <w:rsid w:val="00EF3730"/>
    <w:rsid w:val="00EF39B9"/>
    <w:rsid w:val="00EF3ABB"/>
    <w:rsid w:val="00EF4D60"/>
    <w:rsid w:val="00EF606A"/>
    <w:rsid w:val="00EF6F0B"/>
    <w:rsid w:val="00F01102"/>
    <w:rsid w:val="00F012E1"/>
    <w:rsid w:val="00F0139F"/>
    <w:rsid w:val="00F0153D"/>
    <w:rsid w:val="00F016AB"/>
    <w:rsid w:val="00F016E4"/>
    <w:rsid w:val="00F02488"/>
    <w:rsid w:val="00F02F79"/>
    <w:rsid w:val="00F03DCF"/>
    <w:rsid w:val="00F052AF"/>
    <w:rsid w:val="00F05C94"/>
    <w:rsid w:val="00F063C6"/>
    <w:rsid w:val="00F07067"/>
    <w:rsid w:val="00F07591"/>
    <w:rsid w:val="00F07E08"/>
    <w:rsid w:val="00F10A6C"/>
    <w:rsid w:val="00F11F19"/>
    <w:rsid w:val="00F14EA3"/>
    <w:rsid w:val="00F15395"/>
    <w:rsid w:val="00F16B88"/>
    <w:rsid w:val="00F17DE4"/>
    <w:rsid w:val="00F20025"/>
    <w:rsid w:val="00F20186"/>
    <w:rsid w:val="00F201ED"/>
    <w:rsid w:val="00F20704"/>
    <w:rsid w:val="00F2104B"/>
    <w:rsid w:val="00F210C5"/>
    <w:rsid w:val="00F213F1"/>
    <w:rsid w:val="00F21E07"/>
    <w:rsid w:val="00F21E8A"/>
    <w:rsid w:val="00F23F21"/>
    <w:rsid w:val="00F24374"/>
    <w:rsid w:val="00F24972"/>
    <w:rsid w:val="00F24ADA"/>
    <w:rsid w:val="00F255A8"/>
    <w:rsid w:val="00F25E74"/>
    <w:rsid w:val="00F26438"/>
    <w:rsid w:val="00F267B7"/>
    <w:rsid w:val="00F26ACB"/>
    <w:rsid w:val="00F27FED"/>
    <w:rsid w:val="00F30A58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1D7"/>
    <w:rsid w:val="00F450FC"/>
    <w:rsid w:val="00F460DA"/>
    <w:rsid w:val="00F462F3"/>
    <w:rsid w:val="00F46B2E"/>
    <w:rsid w:val="00F47671"/>
    <w:rsid w:val="00F52411"/>
    <w:rsid w:val="00F52C6E"/>
    <w:rsid w:val="00F5364D"/>
    <w:rsid w:val="00F5414D"/>
    <w:rsid w:val="00F541B4"/>
    <w:rsid w:val="00F5589C"/>
    <w:rsid w:val="00F56C1A"/>
    <w:rsid w:val="00F60140"/>
    <w:rsid w:val="00F60A8C"/>
    <w:rsid w:val="00F62CA3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8047B"/>
    <w:rsid w:val="00F806FA"/>
    <w:rsid w:val="00F80912"/>
    <w:rsid w:val="00F80E58"/>
    <w:rsid w:val="00F80FF4"/>
    <w:rsid w:val="00F816FD"/>
    <w:rsid w:val="00F82F51"/>
    <w:rsid w:val="00F83AC8"/>
    <w:rsid w:val="00F84F64"/>
    <w:rsid w:val="00F85C37"/>
    <w:rsid w:val="00F85F48"/>
    <w:rsid w:val="00F86114"/>
    <w:rsid w:val="00F86AE1"/>
    <w:rsid w:val="00F86C98"/>
    <w:rsid w:val="00F87EBD"/>
    <w:rsid w:val="00F90E0F"/>
    <w:rsid w:val="00F90EA1"/>
    <w:rsid w:val="00F92825"/>
    <w:rsid w:val="00F9417B"/>
    <w:rsid w:val="00F943CA"/>
    <w:rsid w:val="00F94955"/>
    <w:rsid w:val="00F96074"/>
    <w:rsid w:val="00F9640E"/>
    <w:rsid w:val="00FA08ED"/>
    <w:rsid w:val="00FA0AC3"/>
    <w:rsid w:val="00FA2959"/>
    <w:rsid w:val="00FA3042"/>
    <w:rsid w:val="00FA35AA"/>
    <w:rsid w:val="00FA3E29"/>
    <w:rsid w:val="00FA51F9"/>
    <w:rsid w:val="00FA5B5F"/>
    <w:rsid w:val="00FA6AB5"/>
    <w:rsid w:val="00FA78CD"/>
    <w:rsid w:val="00FA7AF4"/>
    <w:rsid w:val="00FB0443"/>
    <w:rsid w:val="00FB0594"/>
    <w:rsid w:val="00FB0BD4"/>
    <w:rsid w:val="00FB2B58"/>
    <w:rsid w:val="00FB3814"/>
    <w:rsid w:val="00FB4CFA"/>
    <w:rsid w:val="00FB5A17"/>
    <w:rsid w:val="00FB5B7E"/>
    <w:rsid w:val="00FB5BE2"/>
    <w:rsid w:val="00FB6A97"/>
    <w:rsid w:val="00FB7B25"/>
    <w:rsid w:val="00FC101E"/>
    <w:rsid w:val="00FC1341"/>
    <w:rsid w:val="00FC20D8"/>
    <w:rsid w:val="00FC25AB"/>
    <w:rsid w:val="00FC43DE"/>
    <w:rsid w:val="00FC669E"/>
    <w:rsid w:val="00FD0921"/>
    <w:rsid w:val="00FD0A4C"/>
    <w:rsid w:val="00FD1D0A"/>
    <w:rsid w:val="00FD218D"/>
    <w:rsid w:val="00FD2E95"/>
    <w:rsid w:val="00FD3952"/>
    <w:rsid w:val="00FD3E00"/>
    <w:rsid w:val="00FD3FAE"/>
    <w:rsid w:val="00FD644C"/>
    <w:rsid w:val="00FD75B4"/>
    <w:rsid w:val="00FD7C12"/>
    <w:rsid w:val="00FD7F92"/>
    <w:rsid w:val="00FE0A70"/>
    <w:rsid w:val="00FE2BF3"/>
    <w:rsid w:val="00FE312A"/>
    <w:rsid w:val="00FE33BA"/>
    <w:rsid w:val="00FE4940"/>
    <w:rsid w:val="00FE5546"/>
    <w:rsid w:val="00FE6292"/>
    <w:rsid w:val="00FE6814"/>
    <w:rsid w:val="00FE76A4"/>
    <w:rsid w:val="00FE7E33"/>
    <w:rsid w:val="00FF001B"/>
    <w:rsid w:val="00FF0042"/>
    <w:rsid w:val="00FF0493"/>
    <w:rsid w:val="00FF0D65"/>
    <w:rsid w:val="00FF2A63"/>
    <w:rsid w:val="00FF3185"/>
    <w:rsid w:val="00FF40C4"/>
    <w:rsid w:val="00FF48B5"/>
    <w:rsid w:val="00FF5924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Lab5">
    <w:name w:val="Lab5"/>
    <w:basedOn w:val="a"/>
    <w:link w:val="Lab50"/>
    <w:qFormat/>
    <w:rsid w:val="002B23FF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2B23FF"/>
    <w:rPr>
      <w:rFonts w:ascii="Consolas" w:hAnsi="Consolas" w:cs="Consolas"/>
    </w:rPr>
  </w:style>
  <w:style w:type="character" w:customStyle="1" w:styleId="Lab50">
    <w:name w:val="Lab5 Знак"/>
    <w:basedOn w:val="a0"/>
    <w:link w:val="Lab5"/>
    <w:rsid w:val="002B23FF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2B23FF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a0"/>
    <w:rsid w:val="007B722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7B722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B6A0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B6A01"/>
    <w:rPr>
      <w:color w:val="954F72" w:themeColor="followedHyperlink"/>
      <w:u w:val="single"/>
    </w:rPr>
  </w:style>
  <w:style w:type="character" w:customStyle="1" w:styleId="FontStyle50">
    <w:name w:val="Font Style50"/>
    <w:rsid w:val="00FD218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7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1315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809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467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5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96128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17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24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570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52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651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3304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1833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94018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9995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28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27073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22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885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270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452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838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360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gaevsky/Labs_AI/tree/main/lab6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5C76-20CE-4DC0-AD67-45938E2B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12</Pages>
  <Words>9615</Words>
  <Characters>5481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Гаєвський Денис</dc:creator>
  <cp:keywords/>
  <dc:description/>
  <cp:lastModifiedBy>Ден</cp:lastModifiedBy>
  <cp:revision>325</cp:revision>
  <cp:lastPrinted>2021-10-03T16:12:00Z</cp:lastPrinted>
  <dcterms:created xsi:type="dcterms:W3CDTF">2021-10-03T16:14:00Z</dcterms:created>
  <dcterms:modified xsi:type="dcterms:W3CDTF">2024-02-05T18:49:00Z</dcterms:modified>
</cp:coreProperties>
</file>